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3E2A" w14:textId="49456C4C" w:rsidR="005F64DB" w:rsidRPr="003E4B3E" w:rsidRDefault="000B406C" w:rsidP="0016106E">
      <w:pPr>
        <w:jc w:val="both"/>
        <w:rPr>
          <w:i/>
          <w:sz w:val="28"/>
          <w:szCs w:val="28"/>
        </w:rPr>
      </w:pPr>
      <w:r w:rsidRPr="003E4B3E">
        <w:rPr>
          <w:i/>
          <w:sz w:val="28"/>
          <w:szCs w:val="28"/>
        </w:rPr>
        <w:t>Was bewegt? Was bewegt wen? Was bewegt uns?</w:t>
      </w:r>
    </w:p>
    <w:p w14:paraId="56C39614" w14:textId="0F58B6F4" w:rsidR="000B406C" w:rsidRPr="003E4B3E" w:rsidRDefault="000B406C" w:rsidP="0016106E">
      <w:pPr>
        <w:jc w:val="both"/>
        <w:rPr>
          <w:sz w:val="28"/>
          <w:szCs w:val="28"/>
        </w:rPr>
      </w:pPr>
      <w:r w:rsidRPr="003E4B3E">
        <w:rPr>
          <w:sz w:val="28"/>
          <w:szCs w:val="28"/>
        </w:rPr>
        <w:t xml:space="preserve">Diese Fragen stellen sich die Keramikkünstlerin Brigitte </w:t>
      </w:r>
      <w:proofErr w:type="spellStart"/>
      <w:r w:rsidRPr="003E4B3E">
        <w:rPr>
          <w:sz w:val="28"/>
          <w:szCs w:val="28"/>
        </w:rPr>
        <w:t>Saugstad</w:t>
      </w:r>
      <w:proofErr w:type="spellEnd"/>
      <w:r w:rsidRPr="003E4B3E">
        <w:rPr>
          <w:sz w:val="28"/>
          <w:szCs w:val="28"/>
        </w:rPr>
        <w:t xml:space="preserve"> und der Maler Marc </w:t>
      </w:r>
      <w:proofErr w:type="spellStart"/>
      <w:r w:rsidRPr="003E4B3E">
        <w:rPr>
          <w:sz w:val="28"/>
          <w:szCs w:val="28"/>
        </w:rPr>
        <w:t>Andeya</w:t>
      </w:r>
      <w:proofErr w:type="spellEnd"/>
      <w:r w:rsidRPr="003E4B3E">
        <w:rPr>
          <w:sz w:val="28"/>
          <w:szCs w:val="28"/>
        </w:rPr>
        <w:t xml:space="preserve">-Trefny – die beiden bilden zusammen das Künstlerduo ARTUELL - in ihrer Ausstellung MOVING im Kunstwerk St. Pölten. Dabei geht es </w:t>
      </w:r>
      <w:r w:rsidR="00A05223" w:rsidRPr="003E4B3E">
        <w:rPr>
          <w:sz w:val="28"/>
          <w:szCs w:val="28"/>
        </w:rPr>
        <w:t>ihnen</w:t>
      </w:r>
      <w:r w:rsidRPr="003E4B3E">
        <w:rPr>
          <w:sz w:val="28"/>
          <w:szCs w:val="28"/>
        </w:rPr>
        <w:t xml:space="preserve"> gleichermaßen um innere wie äußere Vorgänge und Zustände, die das Leben </w:t>
      </w:r>
      <w:r w:rsidR="00B6177C" w:rsidRPr="003E4B3E">
        <w:rPr>
          <w:sz w:val="28"/>
          <w:szCs w:val="28"/>
        </w:rPr>
        <w:t xml:space="preserve">bereichern oder verkomplizieren – </w:t>
      </w:r>
      <w:r w:rsidR="00BA1CE3" w:rsidRPr="003E4B3E">
        <w:rPr>
          <w:sz w:val="28"/>
          <w:szCs w:val="28"/>
        </w:rPr>
        <w:t>sprich</w:t>
      </w:r>
      <w:r w:rsidR="00B6177C" w:rsidRPr="003E4B3E">
        <w:rPr>
          <w:sz w:val="28"/>
          <w:szCs w:val="28"/>
        </w:rPr>
        <w:t xml:space="preserve">: </w:t>
      </w:r>
      <w:r w:rsidR="001B585D" w:rsidRPr="003E4B3E">
        <w:rPr>
          <w:sz w:val="28"/>
          <w:szCs w:val="28"/>
        </w:rPr>
        <w:t>spannend</w:t>
      </w:r>
      <w:r w:rsidR="00F14DD3" w:rsidRPr="003E4B3E">
        <w:rPr>
          <w:sz w:val="28"/>
          <w:szCs w:val="28"/>
        </w:rPr>
        <w:t xml:space="preserve"> </w:t>
      </w:r>
      <w:r w:rsidR="00B6177C" w:rsidRPr="003E4B3E">
        <w:rPr>
          <w:sz w:val="28"/>
          <w:szCs w:val="28"/>
        </w:rPr>
        <w:t>machen.</w:t>
      </w:r>
    </w:p>
    <w:p w14:paraId="596F56E0" w14:textId="1F64BDF9" w:rsidR="00211260" w:rsidRPr="003E4B3E" w:rsidRDefault="00211260" w:rsidP="00211260">
      <w:pPr>
        <w:rPr>
          <w:sz w:val="28"/>
          <w:szCs w:val="28"/>
        </w:rPr>
      </w:pPr>
    </w:p>
    <w:p w14:paraId="53ED182C" w14:textId="77777777" w:rsidR="005F184E" w:rsidRPr="003E4B3E" w:rsidRDefault="00211260" w:rsidP="00211260">
      <w:pPr>
        <w:rPr>
          <w:sz w:val="28"/>
          <w:szCs w:val="28"/>
        </w:rPr>
      </w:pPr>
      <w:r w:rsidRPr="003E4B3E">
        <w:rPr>
          <w:b/>
          <w:sz w:val="28"/>
          <w:szCs w:val="28"/>
        </w:rPr>
        <w:t>Vernissage:</w:t>
      </w:r>
      <w:r w:rsidRPr="003E4B3E">
        <w:rPr>
          <w:sz w:val="28"/>
          <w:szCs w:val="28"/>
        </w:rPr>
        <w:t xml:space="preserve"> Donnerstag, 29. November 2018, 19.00 Uhr</w:t>
      </w:r>
      <w:r w:rsidR="005F184E" w:rsidRPr="003E4B3E">
        <w:rPr>
          <w:sz w:val="28"/>
          <w:szCs w:val="28"/>
        </w:rPr>
        <w:t xml:space="preserve"> </w:t>
      </w:r>
    </w:p>
    <w:p w14:paraId="36288003" w14:textId="4FDBA92E" w:rsidR="00211260" w:rsidRPr="003E4B3E" w:rsidRDefault="00211260" w:rsidP="00211260">
      <w:pPr>
        <w:rPr>
          <w:sz w:val="28"/>
          <w:szCs w:val="28"/>
        </w:rPr>
      </w:pPr>
      <w:r w:rsidRPr="003E4B3E">
        <w:rPr>
          <w:sz w:val="28"/>
          <w:szCs w:val="28"/>
        </w:rPr>
        <w:t xml:space="preserve">im Ausstellungsraum des St. Pöltner Künstlerbundes im </w:t>
      </w:r>
      <w:proofErr w:type="spellStart"/>
      <w:r w:rsidRPr="003E4B3E">
        <w:rPr>
          <w:sz w:val="28"/>
          <w:szCs w:val="28"/>
        </w:rPr>
        <w:t>Löwenhof</w:t>
      </w:r>
      <w:proofErr w:type="spellEnd"/>
      <w:r w:rsidRPr="003E4B3E">
        <w:rPr>
          <w:sz w:val="28"/>
          <w:szCs w:val="28"/>
        </w:rPr>
        <w:br/>
        <w:t xml:space="preserve">St. Pölten, </w:t>
      </w:r>
      <w:proofErr w:type="spellStart"/>
      <w:r w:rsidRPr="003E4B3E">
        <w:rPr>
          <w:sz w:val="28"/>
          <w:szCs w:val="28"/>
        </w:rPr>
        <w:t>Linzerstraße</w:t>
      </w:r>
      <w:proofErr w:type="spellEnd"/>
      <w:r w:rsidRPr="003E4B3E">
        <w:rPr>
          <w:sz w:val="28"/>
          <w:szCs w:val="28"/>
        </w:rPr>
        <w:t xml:space="preserve"> 16</w:t>
      </w:r>
    </w:p>
    <w:p w14:paraId="38F61C48" w14:textId="54A7D670" w:rsidR="005F184E" w:rsidRPr="003E4B3E" w:rsidRDefault="005F184E" w:rsidP="00211260">
      <w:pPr>
        <w:rPr>
          <w:sz w:val="28"/>
          <w:szCs w:val="28"/>
        </w:rPr>
      </w:pPr>
    </w:p>
    <w:p w14:paraId="680EB1AF" w14:textId="77777777" w:rsidR="005F184E" w:rsidRPr="003E4B3E" w:rsidRDefault="005F184E" w:rsidP="005F184E">
      <w:pPr>
        <w:rPr>
          <w:sz w:val="28"/>
          <w:szCs w:val="28"/>
        </w:rPr>
      </w:pPr>
      <w:r w:rsidRPr="003E4B3E">
        <w:rPr>
          <w:b/>
          <w:sz w:val="28"/>
          <w:szCs w:val="28"/>
        </w:rPr>
        <w:t>Finissage:</w:t>
      </w:r>
      <w:r w:rsidRPr="003E4B3E">
        <w:rPr>
          <w:sz w:val="28"/>
          <w:szCs w:val="28"/>
        </w:rPr>
        <w:t xml:space="preserve"> Sonntag, 9. Dezember, 15.00 Uhr </w:t>
      </w:r>
    </w:p>
    <w:p w14:paraId="45DA7030" w14:textId="77777777" w:rsidR="005F184E" w:rsidRPr="003E4B3E" w:rsidRDefault="005F184E" w:rsidP="00211260">
      <w:pPr>
        <w:rPr>
          <w:sz w:val="28"/>
          <w:szCs w:val="28"/>
        </w:rPr>
      </w:pPr>
    </w:p>
    <w:p w14:paraId="3FCC9DCB" w14:textId="77777777" w:rsidR="005F184E" w:rsidRPr="003E4B3E" w:rsidRDefault="00211260" w:rsidP="00211260">
      <w:pPr>
        <w:rPr>
          <w:sz w:val="28"/>
          <w:szCs w:val="28"/>
        </w:rPr>
      </w:pPr>
      <w:r w:rsidRPr="003E4B3E">
        <w:rPr>
          <w:b/>
          <w:sz w:val="28"/>
          <w:szCs w:val="28"/>
        </w:rPr>
        <w:t>Öffnungszeiten während der Ausstellung:</w:t>
      </w:r>
      <w:r w:rsidRPr="003E4B3E">
        <w:rPr>
          <w:b/>
          <w:sz w:val="28"/>
          <w:szCs w:val="28"/>
        </w:rPr>
        <w:br/>
      </w:r>
      <w:r w:rsidRPr="003E4B3E">
        <w:rPr>
          <w:sz w:val="28"/>
          <w:szCs w:val="28"/>
        </w:rPr>
        <w:t>Donnerstag und Freitag 1</w:t>
      </w:r>
      <w:r w:rsidR="005F184E" w:rsidRPr="003E4B3E">
        <w:rPr>
          <w:sz w:val="28"/>
          <w:szCs w:val="28"/>
        </w:rPr>
        <w:t>5</w:t>
      </w:r>
      <w:r w:rsidRPr="003E4B3E">
        <w:rPr>
          <w:sz w:val="28"/>
          <w:szCs w:val="28"/>
        </w:rPr>
        <w:t>.00-1</w:t>
      </w:r>
      <w:r w:rsidR="005F184E" w:rsidRPr="003E4B3E">
        <w:rPr>
          <w:sz w:val="28"/>
          <w:szCs w:val="28"/>
        </w:rPr>
        <w:t>8.00 Uhr</w:t>
      </w:r>
      <w:r w:rsidRPr="003E4B3E">
        <w:rPr>
          <w:sz w:val="28"/>
          <w:szCs w:val="28"/>
        </w:rPr>
        <w:t xml:space="preserve">, </w:t>
      </w:r>
    </w:p>
    <w:p w14:paraId="4AC3BFAB" w14:textId="3F087FD3" w:rsidR="00211260" w:rsidRPr="003E4B3E" w:rsidRDefault="00211260" w:rsidP="00211260">
      <w:pPr>
        <w:rPr>
          <w:sz w:val="28"/>
          <w:szCs w:val="28"/>
        </w:rPr>
      </w:pPr>
      <w:r w:rsidRPr="003E4B3E">
        <w:rPr>
          <w:sz w:val="28"/>
          <w:szCs w:val="28"/>
        </w:rPr>
        <w:t>Samstag und Sonntag 1</w:t>
      </w:r>
      <w:r w:rsidR="005F184E" w:rsidRPr="003E4B3E">
        <w:rPr>
          <w:sz w:val="28"/>
          <w:szCs w:val="28"/>
        </w:rPr>
        <w:t>1</w:t>
      </w:r>
      <w:r w:rsidRPr="003E4B3E">
        <w:rPr>
          <w:sz w:val="28"/>
          <w:szCs w:val="28"/>
        </w:rPr>
        <w:t xml:space="preserve">.00 bis </w:t>
      </w:r>
      <w:r w:rsidR="005F184E" w:rsidRPr="003E4B3E">
        <w:rPr>
          <w:sz w:val="28"/>
          <w:szCs w:val="28"/>
        </w:rPr>
        <w:t>16.00 Uhr</w:t>
      </w:r>
      <w:bookmarkStart w:id="0" w:name="_GoBack"/>
      <w:bookmarkEnd w:id="0"/>
    </w:p>
    <w:p w14:paraId="16D6E788" w14:textId="77777777" w:rsidR="00211260" w:rsidRPr="003E4B3E" w:rsidRDefault="00211260" w:rsidP="00211260">
      <w:pPr>
        <w:rPr>
          <w:sz w:val="28"/>
          <w:szCs w:val="28"/>
        </w:rPr>
      </w:pPr>
    </w:p>
    <w:sectPr w:rsidR="00211260" w:rsidRPr="003E4B3E" w:rsidSect="00A37438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E867" w14:textId="77777777" w:rsidR="00AD7C24" w:rsidRDefault="00AD7C24" w:rsidP="007C3DE2">
      <w:r>
        <w:separator/>
      </w:r>
    </w:p>
  </w:endnote>
  <w:endnote w:type="continuationSeparator" w:id="0">
    <w:p w14:paraId="471034E6" w14:textId="77777777" w:rsidR="00AD7C24" w:rsidRDefault="00AD7C24" w:rsidP="007C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F36F" w14:textId="77777777" w:rsidR="00AD7C24" w:rsidRDefault="00AD7C24" w:rsidP="007C3DE2">
      <w:r>
        <w:separator/>
      </w:r>
    </w:p>
  </w:footnote>
  <w:footnote w:type="continuationSeparator" w:id="0">
    <w:p w14:paraId="2393EBA8" w14:textId="77777777" w:rsidR="00AD7C24" w:rsidRDefault="00AD7C24" w:rsidP="007C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4E1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E2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AF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CF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EE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F48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40F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C1E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D22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04E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77CC"/>
    <w:multiLevelType w:val="hybridMultilevel"/>
    <w:tmpl w:val="8AB01242"/>
    <w:lvl w:ilvl="0" w:tplc="0A78F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43C5"/>
    <w:multiLevelType w:val="hybridMultilevel"/>
    <w:tmpl w:val="4C98C1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59FF"/>
    <w:multiLevelType w:val="hybridMultilevel"/>
    <w:tmpl w:val="79563AAC"/>
    <w:lvl w:ilvl="0" w:tplc="B552A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36DC"/>
    <w:multiLevelType w:val="hybridMultilevel"/>
    <w:tmpl w:val="54C21B70"/>
    <w:lvl w:ilvl="0" w:tplc="816C9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56291"/>
    <w:multiLevelType w:val="hybridMultilevel"/>
    <w:tmpl w:val="14043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409AD"/>
    <w:multiLevelType w:val="hybridMultilevel"/>
    <w:tmpl w:val="DEC6D1AC"/>
    <w:lvl w:ilvl="0" w:tplc="C41E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572C2"/>
    <w:multiLevelType w:val="hybridMultilevel"/>
    <w:tmpl w:val="B3E01EFA"/>
    <w:lvl w:ilvl="0" w:tplc="2D301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466D"/>
    <w:multiLevelType w:val="hybridMultilevel"/>
    <w:tmpl w:val="316ED76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306B0"/>
    <w:multiLevelType w:val="hybridMultilevel"/>
    <w:tmpl w:val="DC541218"/>
    <w:lvl w:ilvl="0" w:tplc="A1C6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2838"/>
    <w:multiLevelType w:val="hybridMultilevel"/>
    <w:tmpl w:val="45D6A048"/>
    <w:lvl w:ilvl="0" w:tplc="945E6E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15709"/>
    <w:multiLevelType w:val="hybridMultilevel"/>
    <w:tmpl w:val="4E1AB536"/>
    <w:lvl w:ilvl="0" w:tplc="04070001">
      <w:start w:val="18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2702"/>
    <w:multiLevelType w:val="hybridMultilevel"/>
    <w:tmpl w:val="48BE290A"/>
    <w:lvl w:ilvl="0" w:tplc="10A4B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800"/>
    <w:multiLevelType w:val="hybridMultilevel"/>
    <w:tmpl w:val="5762B9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B44EB"/>
    <w:multiLevelType w:val="hybridMultilevel"/>
    <w:tmpl w:val="4D88BB52"/>
    <w:lvl w:ilvl="0" w:tplc="F68AB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630B"/>
    <w:multiLevelType w:val="hybridMultilevel"/>
    <w:tmpl w:val="8AC2DF6E"/>
    <w:lvl w:ilvl="0" w:tplc="EA3466A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C1F73F3"/>
    <w:multiLevelType w:val="hybridMultilevel"/>
    <w:tmpl w:val="E9A4D4EA"/>
    <w:lvl w:ilvl="0" w:tplc="89CA6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AC5"/>
    <w:multiLevelType w:val="hybridMultilevel"/>
    <w:tmpl w:val="AF7CB9EA"/>
    <w:lvl w:ilvl="0" w:tplc="344ED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82F79"/>
    <w:multiLevelType w:val="multilevel"/>
    <w:tmpl w:val="644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276A7"/>
    <w:multiLevelType w:val="hybridMultilevel"/>
    <w:tmpl w:val="4742FE72"/>
    <w:lvl w:ilvl="0" w:tplc="D48A6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15B9"/>
    <w:multiLevelType w:val="hybridMultilevel"/>
    <w:tmpl w:val="165E83CE"/>
    <w:lvl w:ilvl="0" w:tplc="31DE7A8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D5C2AB2"/>
    <w:multiLevelType w:val="hybridMultilevel"/>
    <w:tmpl w:val="CF0A7038"/>
    <w:lvl w:ilvl="0" w:tplc="1D42D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E2D51"/>
    <w:multiLevelType w:val="hybridMultilevel"/>
    <w:tmpl w:val="C66834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E1614"/>
    <w:multiLevelType w:val="hybridMultilevel"/>
    <w:tmpl w:val="870E90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3"/>
  </w:num>
  <w:num w:numId="5">
    <w:abstractNumId w:val="30"/>
  </w:num>
  <w:num w:numId="6">
    <w:abstractNumId w:val="25"/>
  </w:num>
  <w:num w:numId="7">
    <w:abstractNumId w:val="9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2"/>
  </w:num>
  <w:num w:numId="20">
    <w:abstractNumId w:val="31"/>
  </w:num>
  <w:num w:numId="21">
    <w:abstractNumId w:val="14"/>
  </w:num>
  <w:num w:numId="22">
    <w:abstractNumId w:val="16"/>
  </w:num>
  <w:num w:numId="23">
    <w:abstractNumId w:val="21"/>
  </w:num>
  <w:num w:numId="24">
    <w:abstractNumId w:val="19"/>
  </w:num>
  <w:num w:numId="25">
    <w:abstractNumId w:val="27"/>
  </w:num>
  <w:num w:numId="26">
    <w:abstractNumId w:val="23"/>
  </w:num>
  <w:num w:numId="27">
    <w:abstractNumId w:val="20"/>
  </w:num>
  <w:num w:numId="28">
    <w:abstractNumId w:val="24"/>
  </w:num>
  <w:num w:numId="29">
    <w:abstractNumId w:val="29"/>
  </w:num>
  <w:num w:numId="30">
    <w:abstractNumId w:val="18"/>
  </w:num>
  <w:num w:numId="31">
    <w:abstractNumId w:val="11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E2"/>
    <w:rsid w:val="000008F1"/>
    <w:rsid w:val="00001C2B"/>
    <w:rsid w:val="00001E8B"/>
    <w:rsid w:val="00001E9D"/>
    <w:rsid w:val="00002017"/>
    <w:rsid w:val="00002069"/>
    <w:rsid w:val="000023ED"/>
    <w:rsid w:val="00002517"/>
    <w:rsid w:val="00002844"/>
    <w:rsid w:val="0000307D"/>
    <w:rsid w:val="000038C5"/>
    <w:rsid w:val="00005113"/>
    <w:rsid w:val="00005578"/>
    <w:rsid w:val="00005897"/>
    <w:rsid w:val="00005A86"/>
    <w:rsid w:val="00005F03"/>
    <w:rsid w:val="000063A8"/>
    <w:rsid w:val="00006A6F"/>
    <w:rsid w:val="00006C69"/>
    <w:rsid w:val="00006F4B"/>
    <w:rsid w:val="0000716B"/>
    <w:rsid w:val="000077D2"/>
    <w:rsid w:val="00007AE5"/>
    <w:rsid w:val="00007C23"/>
    <w:rsid w:val="00007CDA"/>
    <w:rsid w:val="00007F0E"/>
    <w:rsid w:val="0001098F"/>
    <w:rsid w:val="00010A8D"/>
    <w:rsid w:val="00011250"/>
    <w:rsid w:val="0001170E"/>
    <w:rsid w:val="0001212E"/>
    <w:rsid w:val="00013666"/>
    <w:rsid w:val="00014097"/>
    <w:rsid w:val="0001410D"/>
    <w:rsid w:val="000143E9"/>
    <w:rsid w:val="00014D3E"/>
    <w:rsid w:val="00015441"/>
    <w:rsid w:val="00015AF6"/>
    <w:rsid w:val="00016FDC"/>
    <w:rsid w:val="00017039"/>
    <w:rsid w:val="000170F3"/>
    <w:rsid w:val="000174D9"/>
    <w:rsid w:val="000179F1"/>
    <w:rsid w:val="00020D63"/>
    <w:rsid w:val="00021461"/>
    <w:rsid w:val="00021555"/>
    <w:rsid w:val="00022359"/>
    <w:rsid w:val="000237CB"/>
    <w:rsid w:val="000238B9"/>
    <w:rsid w:val="00024408"/>
    <w:rsid w:val="0002462C"/>
    <w:rsid w:val="000246C6"/>
    <w:rsid w:val="00024837"/>
    <w:rsid w:val="000250A2"/>
    <w:rsid w:val="0002514D"/>
    <w:rsid w:val="00025C35"/>
    <w:rsid w:val="00026491"/>
    <w:rsid w:val="00026CAD"/>
    <w:rsid w:val="000273B8"/>
    <w:rsid w:val="000279A5"/>
    <w:rsid w:val="00030327"/>
    <w:rsid w:val="00030360"/>
    <w:rsid w:val="000308CF"/>
    <w:rsid w:val="00030A4C"/>
    <w:rsid w:val="00030BCE"/>
    <w:rsid w:val="00032145"/>
    <w:rsid w:val="0003216B"/>
    <w:rsid w:val="000325C9"/>
    <w:rsid w:val="0003328C"/>
    <w:rsid w:val="0003372C"/>
    <w:rsid w:val="000337A2"/>
    <w:rsid w:val="00033AF3"/>
    <w:rsid w:val="0003432A"/>
    <w:rsid w:val="00034E63"/>
    <w:rsid w:val="00034E77"/>
    <w:rsid w:val="0003544A"/>
    <w:rsid w:val="000357EA"/>
    <w:rsid w:val="00035B6F"/>
    <w:rsid w:val="00036923"/>
    <w:rsid w:val="00036BB9"/>
    <w:rsid w:val="000370C1"/>
    <w:rsid w:val="000371B9"/>
    <w:rsid w:val="0004014C"/>
    <w:rsid w:val="0004072A"/>
    <w:rsid w:val="000407C6"/>
    <w:rsid w:val="000414B6"/>
    <w:rsid w:val="000418E7"/>
    <w:rsid w:val="00041D01"/>
    <w:rsid w:val="00041E94"/>
    <w:rsid w:val="0004212A"/>
    <w:rsid w:val="00042B73"/>
    <w:rsid w:val="000435FC"/>
    <w:rsid w:val="000441F3"/>
    <w:rsid w:val="0004439B"/>
    <w:rsid w:val="00044585"/>
    <w:rsid w:val="00044633"/>
    <w:rsid w:val="000446BA"/>
    <w:rsid w:val="00044718"/>
    <w:rsid w:val="00044D93"/>
    <w:rsid w:val="00045744"/>
    <w:rsid w:val="00045F13"/>
    <w:rsid w:val="00046D19"/>
    <w:rsid w:val="00047222"/>
    <w:rsid w:val="000472BE"/>
    <w:rsid w:val="00047335"/>
    <w:rsid w:val="00050201"/>
    <w:rsid w:val="00050E6E"/>
    <w:rsid w:val="00051347"/>
    <w:rsid w:val="000517D8"/>
    <w:rsid w:val="00052D00"/>
    <w:rsid w:val="000535A7"/>
    <w:rsid w:val="000536F1"/>
    <w:rsid w:val="0005429B"/>
    <w:rsid w:val="00055504"/>
    <w:rsid w:val="00055849"/>
    <w:rsid w:val="00055AD6"/>
    <w:rsid w:val="00056C16"/>
    <w:rsid w:val="00057DA3"/>
    <w:rsid w:val="00057F97"/>
    <w:rsid w:val="00057FA7"/>
    <w:rsid w:val="00060535"/>
    <w:rsid w:val="000612BE"/>
    <w:rsid w:val="000614DA"/>
    <w:rsid w:val="00061A2E"/>
    <w:rsid w:val="000621C1"/>
    <w:rsid w:val="000624CF"/>
    <w:rsid w:val="000626FA"/>
    <w:rsid w:val="000628CD"/>
    <w:rsid w:val="000634DA"/>
    <w:rsid w:val="00063A17"/>
    <w:rsid w:val="00063DD2"/>
    <w:rsid w:val="00063FF1"/>
    <w:rsid w:val="000641A4"/>
    <w:rsid w:val="000642D7"/>
    <w:rsid w:val="000645E2"/>
    <w:rsid w:val="00064736"/>
    <w:rsid w:val="00064831"/>
    <w:rsid w:val="00064973"/>
    <w:rsid w:val="000649E7"/>
    <w:rsid w:val="000649EB"/>
    <w:rsid w:val="00064A51"/>
    <w:rsid w:val="00064B32"/>
    <w:rsid w:val="00064F91"/>
    <w:rsid w:val="0006544F"/>
    <w:rsid w:val="00065771"/>
    <w:rsid w:val="0006616F"/>
    <w:rsid w:val="0006644C"/>
    <w:rsid w:val="00066459"/>
    <w:rsid w:val="00066A3A"/>
    <w:rsid w:val="00067584"/>
    <w:rsid w:val="000677CF"/>
    <w:rsid w:val="00067803"/>
    <w:rsid w:val="00067956"/>
    <w:rsid w:val="00067DD3"/>
    <w:rsid w:val="00067EB6"/>
    <w:rsid w:val="00070B72"/>
    <w:rsid w:val="00070F48"/>
    <w:rsid w:val="0007180E"/>
    <w:rsid w:val="000719A4"/>
    <w:rsid w:val="00071B35"/>
    <w:rsid w:val="000726A1"/>
    <w:rsid w:val="0007271A"/>
    <w:rsid w:val="00073991"/>
    <w:rsid w:val="00073F7B"/>
    <w:rsid w:val="000745D3"/>
    <w:rsid w:val="000746FD"/>
    <w:rsid w:val="00074A68"/>
    <w:rsid w:val="00074B93"/>
    <w:rsid w:val="00074D1D"/>
    <w:rsid w:val="00074E9F"/>
    <w:rsid w:val="0007619F"/>
    <w:rsid w:val="0007620B"/>
    <w:rsid w:val="00076372"/>
    <w:rsid w:val="0007677B"/>
    <w:rsid w:val="0007685A"/>
    <w:rsid w:val="00076BCB"/>
    <w:rsid w:val="00076CAA"/>
    <w:rsid w:val="000775A9"/>
    <w:rsid w:val="0007770F"/>
    <w:rsid w:val="0008179D"/>
    <w:rsid w:val="000823FA"/>
    <w:rsid w:val="0008272A"/>
    <w:rsid w:val="00082D68"/>
    <w:rsid w:val="00083A7A"/>
    <w:rsid w:val="00083E81"/>
    <w:rsid w:val="00084682"/>
    <w:rsid w:val="0008475B"/>
    <w:rsid w:val="00084B90"/>
    <w:rsid w:val="00084D43"/>
    <w:rsid w:val="00085858"/>
    <w:rsid w:val="00085ADE"/>
    <w:rsid w:val="000860E4"/>
    <w:rsid w:val="00086351"/>
    <w:rsid w:val="0008639F"/>
    <w:rsid w:val="0008685A"/>
    <w:rsid w:val="00086CD9"/>
    <w:rsid w:val="00086EAB"/>
    <w:rsid w:val="000876B8"/>
    <w:rsid w:val="00087B46"/>
    <w:rsid w:val="00087B99"/>
    <w:rsid w:val="00087C4F"/>
    <w:rsid w:val="00087FDC"/>
    <w:rsid w:val="00090250"/>
    <w:rsid w:val="000905BC"/>
    <w:rsid w:val="00090A28"/>
    <w:rsid w:val="00090BF6"/>
    <w:rsid w:val="00090E34"/>
    <w:rsid w:val="000910EF"/>
    <w:rsid w:val="00091308"/>
    <w:rsid w:val="00091466"/>
    <w:rsid w:val="00091785"/>
    <w:rsid w:val="0009241F"/>
    <w:rsid w:val="00092E5F"/>
    <w:rsid w:val="00093239"/>
    <w:rsid w:val="000937E7"/>
    <w:rsid w:val="00093FA3"/>
    <w:rsid w:val="0009468E"/>
    <w:rsid w:val="000949C2"/>
    <w:rsid w:val="00094CD1"/>
    <w:rsid w:val="0009569F"/>
    <w:rsid w:val="00095CE8"/>
    <w:rsid w:val="0009619F"/>
    <w:rsid w:val="000961F4"/>
    <w:rsid w:val="00096772"/>
    <w:rsid w:val="0009731C"/>
    <w:rsid w:val="0009780E"/>
    <w:rsid w:val="00097C95"/>
    <w:rsid w:val="00097CA9"/>
    <w:rsid w:val="000A0150"/>
    <w:rsid w:val="000A0705"/>
    <w:rsid w:val="000A141D"/>
    <w:rsid w:val="000A267E"/>
    <w:rsid w:val="000A269C"/>
    <w:rsid w:val="000A40E0"/>
    <w:rsid w:val="000A45DB"/>
    <w:rsid w:val="000A47E6"/>
    <w:rsid w:val="000A57EF"/>
    <w:rsid w:val="000A59AD"/>
    <w:rsid w:val="000A5A5A"/>
    <w:rsid w:val="000A5F89"/>
    <w:rsid w:val="000A6684"/>
    <w:rsid w:val="000A6845"/>
    <w:rsid w:val="000A6E58"/>
    <w:rsid w:val="000A6EE0"/>
    <w:rsid w:val="000A7322"/>
    <w:rsid w:val="000A7C9F"/>
    <w:rsid w:val="000A7FDB"/>
    <w:rsid w:val="000B0356"/>
    <w:rsid w:val="000B0E47"/>
    <w:rsid w:val="000B0F19"/>
    <w:rsid w:val="000B0F64"/>
    <w:rsid w:val="000B1426"/>
    <w:rsid w:val="000B16C4"/>
    <w:rsid w:val="000B1B29"/>
    <w:rsid w:val="000B1E07"/>
    <w:rsid w:val="000B2F72"/>
    <w:rsid w:val="000B32AF"/>
    <w:rsid w:val="000B3476"/>
    <w:rsid w:val="000B406C"/>
    <w:rsid w:val="000B4780"/>
    <w:rsid w:val="000B56FB"/>
    <w:rsid w:val="000B5A9C"/>
    <w:rsid w:val="000B5FCA"/>
    <w:rsid w:val="000B61D2"/>
    <w:rsid w:val="000B66F7"/>
    <w:rsid w:val="000B73A5"/>
    <w:rsid w:val="000C0617"/>
    <w:rsid w:val="000C0782"/>
    <w:rsid w:val="000C14BE"/>
    <w:rsid w:val="000C1652"/>
    <w:rsid w:val="000C2058"/>
    <w:rsid w:val="000C207E"/>
    <w:rsid w:val="000C222D"/>
    <w:rsid w:val="000C256A"/>
    <w:rsid w:val="000C3136"/>
    <w:rsid w:val="000C346C"/>
    <w:rsid w:val="000C387B"/>
    <w:rsid w:val="000C3A30"/>
    <w:rsid w:val="000C402A"/>
    <w:rsid w:val="000C44D5"/>
    <w:rsid w:val="000C4AFF"/>
    <w:rsid w:val="000C55AA"/>
    <w:rsid w:val="000C57A0"/>
    <w:rsid w:val="000C60A3"/>
    <w:rsid w:val="000C643A"/>
    <w:rsid w:val="000C66C9"/>
    <w:rsid w:val="000C69DA"/>
    <w:rsid w:val="000C6EFB"/>
    <w:rsid w:val="000C73EB"/>
    <w:rsid w:val="000C76EE"/>
    <w:rsid w:val="000C7827"/>
    <w:rsid w:val="000C78A5"/>
    <w:rsid w:val="000C7B22"/>
    <w:rsid w:val="000C7E42"/>
    <w:rsid w:val="000D0257"/>
    <w:rsid w:val="000D0DD9"/>
    <w:rsid w:val="000D139F"/>
    <w:rsid w:val="000D1902"/>
    <w:rsid w:val="000D2E6E"/>
    <w:rsid w:val="000D2F32"/>
    <w:rsid w:val="000D312C"/>
    <w:rsid w:val="000D330D"/>
    <w:rsid w:val="000D3A77"/>
    <w:rsid w:val="000D3D54"/>
    <w:rsid w:val="000D43F8"/>
    <w:rsid w:val="000D49C0"/>
    <w:rsid w:val="000D5C37"/>
    <w:rsid w:val="000D5C51"/>
    <w:rsid w:val="000D6D50"/>
    <w:rsid w:val="000D71CD"/>
    <w:rsid w:val="000E0004"/>
    <w:rsid w:val="000E02AA"/>
    <w:rsid w:val="000E0A90"/>
    <w:rsid w:val="000E0B60"/>
    <w:rsid w:val="000E0CE8"/>
    <w:rsid w:val="000E15C4"/>
    <w:rsid w:val="000E196E"/>
    <w:rsid w:val="000E1EF6"/>
    <w:rsid w:val="000E2A09"/>
    <w:rsid w:val="000E2C7E"/>
    <w:rsid w:val="000E31B1"/>
    <w:rsid w:val="000E3CE2"/>
    <w:rsid w:val="000E3F4B"/>
    <w:rsid w:val="000E44DF"/>
    <w:rsid w:val="000E4BF1"/>
    <w:rsid w:val="000E561D"/>
    <w:rsid w:val="000E5668"/>
    <w:rsid w:val="000E628E"/>
    <w:rsid w:val="000E63C4"/>
    <w:rsid w:val="000E6678"/>
    <w:rsid w:val="000E7CF9"/>
    <w:rsid w:val="000E7DF1"/>
    <w:rsid w:val="000E7F8E"/>
    <w:rsid w:val="000F14FC"/>
    <w:rsid w:val="000F17B7"/>
    <w:rsid w:val="000F1B97"/>
    <w:rsid w:val="000F1F29"/>
    <w:rsid w:val="000F2DA0"/>
    <w:rsid w:val="000F3358"/>
    <w:rsid w:val="000F365D"/>
    <w:rsid w:val="000F39B8"/>
    <w:rsid w:val="000F3F6C"/>
    <w:rsid w:val="000F4939"/>
    <w:rsid w:val="000F4FCC"/>
    <w:rsid w:val="000F50B6"/>
    <w:rsid w:val="000F5363"/>
    <w:rsid w:val="000F5815"/>
    <w:rsid w:val="000F58EA"/>
    <w:rsid w:val="000F5F08"/>
    <w:rsid w:val="000F6221"/>
    <w:rsid w:val="000F678D"/>
    <w:rsid w:val="000F733D"/>
    <w:rsid w:val="000F7539"/>
    <w:rsid w:val="000F77D3"/>
    <w:rsid w:val="000F79E2"/>
    <w:rsid w:val="0010010C"/>
    <w:rsid w:val="00100445"/>
    <w:rsid w:val="00101331"/>
    <w:rsid w:val="00101B84"/>
    <w:rsid w:val="00102847"/>
    <w:rsid w:val="001032B7"/>
    <w:rsid w:val="001034A6"/>
    <w:rsid w:val="00103753"/>
    <w:rsid w:val="00103AF3"/>
    <w:rsid w:val="00103F16"/>
    <w:rsid w:val="0010429E"/>
    <w:rsid w:val="001049F5"/>
    <w:rsid w:val="00104EC8"/>
    <w:rsid w:val="00105769"/>
    <w:rsid w:val="001066BD"/>
    <w:rsid w:val="00106B8B"/>
    <w:rsid w:val="0010710E"/>
    <w:rsid w:val="001076BC"/>
    <w:rsid w:val="00107DE1"/>
    <w:rsid w:val="00107F04"/>
    <w:rsid w:val="00110D81"/>
    <w:rsid w:val="0011115D"/>
    <w:rsid w:val="0011197F"/>
    <w:rsid w:val="001119A4"/>
    <w:rsid w:val="00111A17"/>
    <w:rsid w:val="00111CCD"/>
    <w:rsid w:val="00112395"/>
    <w:rsid w:val="001128AE"/>
    <w:rsid w:val="00113F01"/>
    <w:rsid w:val="0011411C"/>
    <w:rsid w:val="00114881"/>
    <w:rsid w:val="00114C48"/>
    <w:rsid w:val="00114F34"/>
    <w:rsid w:val="001151D9"/>
    <w:rsid w:val="00115CCB"/>
    <w:rsid w:val="001161A9"/>
    <w:rsid w:val="00116728"/>
    <w:rsid w:val="0011693F"/>
    <w:rsid w:val="00116FAF"/>
    <w:rsid w:val="001179FA"/>
    <w:rsid w:val="00117D1D"/>
    <w:rsid w:val="00117FEE"/>
    <w:rsid w:val="00120406"/>
    <w:rsid w:val="001214B3"/>
    <w:rsid w:val="00121DA4"/>
    <w:rsid w:val="00121E08"/>
    <w:rsid w:val="001223DF"/>
    <w:rsid w:val="00122BA8"/>
    <w:rsid w:val="00122EA8"/>
    <w:rsid w:val="001233E5"/>
    <w:rsid w:val="00123DF1"/>
    <w:rsid w:val="00123E5C"/>
    <w:rsid w:val="001240B2"/>
    <w:rsid w:val="0012431A"/>
    <w:rsid w:val="00124713"/>
    <w:rsid w:val="00124A2F"/>
    <w:rsid w:val="001258F1"/>
    <w:rsid w:val="00126045"/>
    <w:rsid w:val="00126309"/>
    <w:rsid w:val="00126B3B"/>
    <w:rsid w:val="00126B62"/>
    <w:rsid w:val="001270F3"/>
    <w:rsid w:val="00127B27"/>
    <w:rsid w:val="0013074A"/>
    <w:rsid w:val="00131B23"/>
    <w:rsid w:val="00131FC2"/>
    <w:rsid w:val="0013286D"/>
    <w:rsid w:val="001328EF"/>
    <w:rsid w:val="00132EE4"/>
    <w:rsid w:val="001343E2"/>
    <w:rsid w:val="00134704"/>
    <w:rsid w:val="0013495C"/>
    <w:rsid w:val="00134B49"/>
    <w:rsid w:val="00134BB4"/>
    <w:rsid w:val="001352A2"/>
    <w:rsid w:val="0013555A"/>
    <w:rsid w:val="00135E4D"/>
    <w:rsid w:val="00136923"/>
    <w:rsid w:val="00136A10"/>
    <w:rsid w:val="0013772D"/>
    <w:rsid w:val="00137958"/>
    <w:rsid w:val="00137AB5"/>
    <w:rsid w:val="00140088"/>
    <w:rsid w:val="001404CF"/>
    <w:rsid w:val="00140A2E"/>
    <w:rsid w:val="00140C54"/>
    <w:rsid w:val="00140E41"/>
    <w:rsid w:val="00140F36"/>
    <w:rsid w:val="001410E9"/>
    <w:rsid w:val="00141413"/>
    <w:rsid w:val="0014169E"/>
    <w:rsid w:val="0014183E"/>
    <w:rsid w:val="001427A9"/>
    <w:rsid w:val="00142B93"/>
    <w:rsid w:val="00143D00"/>
    <w:rsid w:val="00143DAB"/>
    <w:rsid w:val="00143DD7"/>
    <w:rsid w:val="00143E7C"/>
    <w:rsid w:val="0014404A"/>
    <w:rsid w:val="00144B14"/>
    <w:rsid w:val="0014554B"/>
    <w:rsid w:val="00145ACD"/>
    <w:rsid w:val="00146723"/>
    <w:rsid w:val="00146860"/>
    <w:rsid w:val="0014739D"/>
    <w:rsid w:val="00147505"/>
    <w:rsid w:val="001476DF"/>
    <w:rsid w:val="00147BCB"/>
    <w:rsid w:val="0015064C"/>
    <w:rsid w:val="00150C0F"/>
    <w:rsid w:val="00150C53"/>
    <w:rsid w:val="00151791"/>
    <w:rsid w:val="00151878"/>
    <w:rsid w:val="00151A78"/>
    <w:rsid w:val="00151AEC"/>
    <w:rsid w:val="0015285B"/>
    <w:rsid w:val="00152B7E"/>
    <w:rsid w:val="00152FFE"/>
    <w:rsid w:val="0015329D"/>
    <w:rsid w:val="001535BA"/>
    <w:rsid w:val="00153DFE"/>
    <w:rsid w:val="001544F0"/>
    <w:rsid w:val="001548C7"/>
    <w:rsid w:val="001555FD"/>
    <w:rsid w:val="0015616D"/>
    <w:rsid w:val="00156837"/>
    <w:rsid w:val="0015684B"/>
    <w:rsid w:val="00156DB0"/>
    <w:rsid w:val="001576A2"/>
    <w:rsid w:val="00157EE8"/>
    <w:rsid w:val="00160529"/>
    <w:rsid w:val="0016094A"/>
    <w:rsid w:val="0016106E"/>
    <w:rsid w:val="0016143A"/>
    <w:rsid w:val="00161DC3"/>
    <w:rsid w:val="00162419"/>
    <w:rsid w:val="001634A9"/>
    <w:rsid w:val="00163627"/>
    <w:rsid w:val="00163B35"/>
    <w:rsid w:val="00163BCE"/>
    <w:rsid w:val="00163F6C"/>
    <w:rsid w:val="00163FE7"/>
    <w:rsid w:val="00164011"/>
    <w:rsid w:val="00164B43"/>
    <w:rsid w:val="00164B45"/>
    <w:rsid w:val="001654F2"/>
    <w:rsid w:val="00165ED7"/>
    <w:rsid w:val="00165EF9"/>
    <w:rsid w:val="001660DF"/>
    <w:rsid w:val="00166693"/>
    <w:rsid w:val="001668FE"/>
    <w:rsid w:val="0016771D"/>
    <w:rsid w:val="00167A69"/>
    <w:rsid w:val="00167B7C"/>
    <w:rsid w:val="00170066"/>
    <w:rsid w:val="00170E4D"/>
    <w:rsid w:val="00170FE3"/>
    <w:rsid w:val="00171540"/>
    <w:rsid w:val="0017191C"/>
    <w:rsid w:val="00171ADB"/>
    <w:rsid w:val="00171F42"/>
    <w:rsid w:val="00171F8B"/>
    <w:rsid w:val="001727AF"/>
    <w:rsid w:val="001729A4"/>
    <w:rsid w:val="00172B91"/>
    <w:rsid w:val="00172C38"/>
    <w:rsid w:val="0017331F"/>
    <w:rsid w:val="0017333A"/>
    <w:rsid w:val="00173958"/>
    <w:rsid w:val="00173F70"/>
    <w:rsid w:val="00174132"/>
    <w:rsid w:val="001745B9"/>
    <w:rsid w:val="00174BA4"/>
    <w:rsid w:val="00174FE5"/>
    <w:rsid w:val="00174FEF"/>
    <w:rsid w:val="00175692"/>
    <w:rsid w:val="0017577E"/>
    <w:rsid w:val="00175883"/>
    <w:rsid w:val="001771FC"/>
    <w:rsid w:val="00177ACE"/>
    <w:rsid w:val="00177F14"/>
    <w:rsid w:val="001809C2"/>
    <w:rsid w:val="00180AF7"/>
    <w:rsid w:val="00180D06"/>
    <w:rsid w:val="00180D2E"/>
    <w:rsid w:val="00180EF8"/>
    <w:rsid w:val="00180F53"/>
    <w:rsid w:val="0018103D"/>
    <w:rsid w:val="00181C3F"/>
    <w:rsid w:val="001823EE"/>
    <w:rsid w:val="00182820"/>
    <w:rsid w:val="001828B8"/>
    <w:rsid w:val="00182B9C"/>
    <w:rsid w:val="0018390E"/>
    <w:rsid w:val="00183EA8"/>
    <w:rsid w:val="00184060"/>
    <w:rsid w:val="001840E4"/>
    <w:rsid w:val="001841CA"/>
    <w:rsid w:val="001842AA"/>
    <w:rsid w:val="001850DB"/>
    <w:rsid w:val="00185145"/>
    <w:rsid w:val="00185C9E"/>
    <w:rsid w:val="001864D6"/>
    <w:rsid w:val="001868C8"/>
    <w:rsid w:val="0018780D"/>
    <w:rsid w:val="00187BF4"/>
    <w:rsid w:val="001905C9"/>
    <w:rsid w:val="001906AC"/>
    <w:rsid w:val="00191753"/>
    <w:rsid w:val="001918D0"/>
    <w:rsid w:val="00191B7F"/>
    <w:rsid w:val="00191D40"/>
    <w:rsid w:val="001922D7"/>
    <w:rsid w:val="00192763"/>
    <w:rsid w:val="00193238"/>
    <w:rsid w:val="00193525"/>
    <w:rsid w:val="00193661"/>
    <w:rsid w:val="0019545D"/>
    <w:rsid w:val="00195598"/>
    <w:rsid w:val="00195670"/>
    <w:rsid w:val="00195B14"/>
    <w:rsid w:val="00195BB6"/>
    <w:rsid w:val="00195E02"/>
    <w:rsid w:val="00195F32"/>
    <w:rsid w:val="00195F47"/>
    <w:rsid w:val="0019605E"/>
    <w:rsid w:val="00196839"/>
    <w:rsid w:val="00196B8D"/>
    <w:rsid w:val="00197010"/>
    <w:rsid w:val="00197BBF"/>
    <w:rsid w:val="001A0024"/>
    <w:rsid w:val="001A0135"/>
    <w:rsid w:val="001A0849"/>
    <w:rsid w:val="001A0F8E"/>
    <w:rsid w:val="001A10F0"/>
    <w:rsid w:val="001A1122"/>
    <w:rsid w:val="001A17BC"/>
    <w:rsid w:val="001A1817"/>
    <w:rsid w:val="001A1A86"/>
    <w:rsid w:val="001A1D58"/>
    <w:rsid w:val="001A2131"/>
    <w:rsid w:val="001A2ECA"/>
    <w:rsid w:val="001A3111"/>
    <w:rsid w:val="001A3600"/>
    <w:rsid w:val="001A36F0"/>
    <w:rsid w:val="001A426D"/>
    <w:rsid w:val="001A4514"/>
    <w:rsid w:val="001A50BD"/>
    <w:rsid w:val="001A51E0"/>
    <w:rsid w:val="001A521B"/>
    <w:rsid w:val="001A567D"/>
    <w:rsid w:val="001A6325"/>
    <w:rsid w:val="001A70D0"/>
    <w:rsid w:val="001A7336"/>
    <w:rsid w:val="001A74BD"/>
    <w:rsid w:val="001A7A86"/>
    <w:rsid w:val="001A7BED"/>
    <w:rsid w:val="001A7CC1"/>
    <w:rsid w:val="001B06CC"/>
    <w:rsid w:val="001B0C97"/>
    <w:rsid w:val="001B0E27"/>
    <w:rsid w:val="001B126B"/>
    <w:rsid w:val="001B1D5A"/>
    <w:rsid w:val="001B1E14"/>
    <w:rsid w:val="001B2131"/>
    <w:rsid w:val="001B2317"/>
    <w:rsid w:val="001B2964"/>
    <w:rsid w:val="001B2B0E"/>
    <w:rsid w:val="001B2BBA"/>
    <w:rsid w:val="001B2D98"/>
    <w:rsid w:val="001B2E99"/>
    <w:rsid w:val="001B3C78"/>
    <w:rsid w:val="001B4187"/>
    <w:rsid w:val="001B43CB"/>
    <w:rsid w:val="001B4F00"/>
    <w:rsid w:val="001B5164"/>
    <w:rsid w:val="001B585D"/>
    <w:rsid w:val="001B5BB7"/>
    <w:rsid w:val="001B5C50"/>
    <w:rsid w:val="001B5EA6"/>
    <w:rsid w:val="001B5F92"/>
    <w:rsid w:val="001B6A52"/>
    <w:rsid w:val="001B6C7C"/>
    <w:rsid w:val="001B6C98"/>
    <w:rsid w:val="001B6EA7"/>
    <w:rsid w:val="001B7169"/>
    <w:rsid w:val="001B76F4"/>
    <w:rsid w:val="001C0523"/>
    <w:rsid w:val="001C0550"/>
    <w:rsid w:val="001C0A8E"/>
    <w:rsid w:val="001C14E6"/>
    <w:rsid w:val="001C1557"/>
    <w:rsid w:val="001C170A"/>
    <w:rsid w:val="001C1D07"/>
    <w:rsid w:val="001C1DCC"/>
    <w:rsid w:val="001C26AA"/>
    <w:rsid w:val="001C2FF2"/>
    <w:rsid w:val="001C30CB"/>
    <w:rsid w:val="001C3640"/>
    <w:rsid w:val="001C3C8B"/>
    <w:rsid w:val="001C436D"/>
    <w:rsid w:val="001C4514"/>
    <w:rsid w:val="001C4B2C"/>
    <w:rsid w:val="001C5E34"/>
    <w:rsid w:val="001C6E49"/>
    <w:rsid w:val="001C6F14"/>
    <w:rsid w:val="001C7D78"/>
    <w:rsid w:val="001D03C3"/>
    <w:rsid w:val="001D0FBC"/>
    <w:rsid w:val="001D11B8"/>
    <w:rsid w:val="001D166E"/>
    <w:rsid w:val="001D17B9"/>
    <w:rsid w:val="001D1875"/>
    <w:rsid w:val="001D21BF"/>
    <w:rsid w:val="001D2782"/>
    <w:rsid w:val="001D3E95"/>
    <w:rsid w:val="001D4C7A"/>
    <w:rsid w:val="001D5321"/>
    <w:rsid w:val="001D5682"/>
    <w:rsid w:val="001D70D8"/>
    <w:rsid w:val="001E0098"/>
    <w:rsid w:val="001E0461"/>
    <w:rsid w:val="001E0AF2"/>
    <w:rsid w:val="001E0BD3"/>
    <w:rsid w:val="001E1784"/>
    <w:rsid w:val="001E1920"/>
    <w:rsid w:val="001E2451"/>
    <w:rsid w:val="001E25A1"/>
    <w:rsid w:val="001E2A7B"/>
    <w:rsid w:val="001E303B"/>
    <w:rsid w:val="001E34D7"/>
    <w:rsid w:val="001E3B81"/>
    <w:rsid w:val="001E3C91"/>
    <w:rsid w:val="001E481C"/>
    <w:rsid w:val="001E525D"/>
    <w:rsid w:val="001E53EB"/>
    <w:rsid w:val="001E5E67"/>
    <w:rsid w:val="001E61B4"/>
    <w:rsid w:val="001E63B2"/>
    <w:rsid w:val="001E70C4"/>
    <w:rsid w:val="001E761B"/>
    <w:rsid w:val="001E7A54"/>
    <w:rsid w:val="001E7A57"/>
    <w:rsid w:val="001F0B40"/>
    <w:rsid w:val="001F0EE1"/>
    <w:rsid w:val="001F0F76"/>
    <w:rsid w:val="001F16FC"/>
    <w:rsid w:val="001F1704"/>
    <w:rsid w:val="001F202B"/>
    <w:rsid w:val="001F2297"/>
    <w:rsid w:val="001F2925"/>
    <w:rsid w:val="001F2F2E"/>
    <w:rsid w:val="001F3166"/>
    <w:rsid w:val="001F4181"/>
    <w:rsid w:val="001F422B"/>
    <w:rsid w:val="001F46D1"/>
    <w:rsid w:val="001F4F1F"/>
    <w:rsid w:val="001F5986"/>
    <w:rsid w:val="001F5F7C"/>
    <w:rsid w:val="001F63E8"/>
    <w:rsid w:val="001F65FD"/>
    <w:rsid w:val="001F6ACD"/>
    <w:rsid w:val="001F6D8E"/>
    <w:rsid w:val="001F7311"/>
    <w:rsid w:val="001F758D"/>
    <w:rsid w:val="001F7EEC"/>
    <w:rsid w:val="00200AFE"/>
    <w:rsid w:val="00200D22"/>
    <w:rsid w:val="0020146B"/>
    <w:rsid w:val="00201565"/>
    <w:rsid w:val="002017F0"/>
    <w:rsid w:val="00201975"/>
    <w:rsid w:val="00201E46"/>
    <w:rsid w:val="00202752"/>
    <w:rsid w:val="00203235"/>
    <w:rsid w:val="00203E56"/>
    <w:rsid w:val="00205218"/>
    <w:rsid w:val="0020551E"/>
    <w:rsid w:val="0020563E"/>
    <w:rsid w:val="00205DCB"/>
    <w:rsid w:val="0020639C"/>
    <w:rsid w:val="002074DF"/>
    <w:rsid w:val="00207B02"/>
    <w:rsid w:val="00207C36"/>
    <w:rsid w:val="002101F7"/>
    <w:rsid w:val="00210EC3"/>
    <w:rsid w:val="00211050"/>
    <w:rsid w:val="00211260"/>
    <w:rsid w:val="00211304"/>
    <w:rsid w:val="0021161E"/>
    <w:rsid w:val="00211BD6"/>
    <w:rsid w:val="002122E6"/>
    <w:rsid w:val="002122F7"/>
    <w:rsid w:val="002123AF"/>
    <w:rsid w:val="00212928"/>
    <w:rsid w:val="00212B56"/>
    <w:rsid w:val="002133E2"/>
    <w:rsid w:val="00213BE1"/>
    <w:rsid w:val="00214C1F"/>
    <w:rsid w:val="00214F4E"/>
    <w:rsid w:val="00215112"/>
    <w:rsid w:val="0021596C"/>
    <w:rsid w:val="0021605C"/>
    <w:rsid w:val="002163F1"/>
    <w:rsid w:val="00216907"/>
    <w:rsid w:val="00216C1E"/>
    <w:rsid w:val="00217356"/>
    <w:rsid w:val="00217CFB"/>
    <w:rsid w:val="0022008F"/>
    <w:rsid w:val="00220492"/>
    <w:rsid w:val="00220517"/>
    <w:rsid w:val="00220529"/>
    <w:rsid w:val="00220753"/>
    <w:rsid w:val="00220AD5"/>
    <w:rsid w:val="00220BEB"/>
    <w:rsid w:val="00221415"/>
    <w:rsid w:val="002217DB"/>
    <w:rsid w:val="00221EB8"/>
    <w:rsid w:val="0022208C"/>
    <w:rsid w:val="002225B5"/>
    <w:rsid w:val="00222700"/>
    <w:rsid w:val="0022353C"/>
    <w:rsid w:val="00224026"/>
    <w:rsid w:val="00224671"/>
    <w:rsid w:val="00224945"/>
    <w:rsid w:val="00224DBF"/>
    <w:rsid w:val="002256BF"/>
    <w:rsid w:val="0022585E"/>
    <w:rsid w:val="00226039"/>
    <w:rsid w:val="00226301"/>
    <w:rsid w:val="002264DD"/>
    <w:rsid w:val="00226886"/>
    <w:rsid w:val="00226918"/>
    <w:rsid w:val="00226DF3"/>
    <w:rsid w:val="00226E58"/>
    <w:rsid w:val="002272E1"/>
    <w:rsid w:val="00227692"/>
    <w:rsid w:val="002300E4"/>
    <w:rsid w:val="0023015F"/>
    <w:rsid w:val="0023023A"/>
    <w:rsid w:val="0023049D"/>
    <w:rsid w:val="002306C6"/>
    <w:rsid w:val="00230C8C"/>
    <w:rsid w:val="00230FEA"/>
    <w:rsid w:val="002311AE"/>
    <w:rsid w:val="002317AA"/>
    <w:rsid w:val="00231C7A"/>
    <w:rsid w:val="00231E72"/>
    <w:rsid w:val="00231FD9"/>
    <w:rsid w:val="002320E9"/>
    <w:rsid w:val="0023270D"/>
    <w:rsid w:val="00233F7D"/>
    <w:rsid w:val="002342F7"/>
    <w:rsid w:val="00234389"/>
    <w:rsid w:val="0023477D"/>
    <w:rsid w:val="002347D4"/>
    <w:rsid w:val="00234B3C"/>
    <w:rsid w:val="00234F13"/>
    <w:rsid w:val="00234FB8"/>
    <w:rsid w:val="0023556A"/>
    <w:rsid w:val="0023579A"/>
    <w:rsid w:val="00236378"/>
    <w:rsid w:val="002366DE"/>
    <w:rsid w:val="00236B30"/>
    <w:rsid w:val="00237553"/>
    <w:rsid w:val="00240095"/>
    <w:rsid w:val="00242790"/>
    <w:rsid w:val="00243020"/>
    <w:rsid w:val="00243116"/>
    <w:rsid w:val="0024318F"/>
    <w:rsid w:val="002431BC"/>
    <w:rsid w:val="002433DF"/>
    <w:rsid w:val="00243569"/>
    <w:rsid w:val="00243EE0"/>
    <w:rsid w:val="002442A3"/>
    <w:rsid w:val="002445E6"/>
    <w:rsid w:val="00244E41"/>
    <w:rsid w:val="00245A84"/>
    <w:rsid w:val="00245D98"/>
    <w:rsid w:val="00245E61"/>
    <w:rsid w:val="00245F5D"/>
    <w:rsid w:val="00246A36"/>
    <w:rsid w:val="00246AA5"/>
    <w:rsid w:val="00246E7F"/>
    <w:rsid w:val="002471DF"/>
    <w:rsid w:val="00247337"/>
    <w:rsid w:val="00250508"/>
    <w:rsid w:val="002505DD"/>
    <w:rsid w:val="0025080B"/>
    <w:rsid w:val="00250BBD"/>
    <w:rsid w:val="0025275B"/>
    <w:rsid w:val="00253786"/>
    <w:rsid w:val="00253A29"/>
    <w:rsid w:val="00253CDE"/>
    <w:rsid w:val="00254CE9"/>
    <w:rsid w:val="00254F77"/>
    <w:rsid w:val="0025564D"/>
    <w:rsid w:val="0025565E"/>
    <w:rsid w:val="00255A7B"/>
    <w:rsid w:val="0025603E"/>
    <w:rsid w:val="002577E3"/>
    <w:rsid w:val="00257A86"/>
    <w:rsid w:val="00257ED3"/>
    <w:rsid w:val="0026032F"/>
    <w:rsid w:val="002603ED"/>
    <w:rsid w:val="00260C96"/>
    <w:rsid w:val="00261071"/>
    <w:rsid w:val="002622F7"/>
    <w:rsid w:val="00263080"/>
    <w:rsid w:val="002633C2"/>
    <w:rsid w:val="002636EE"/>
    <w:rsid w:val="0026393F"/>
    <w:rsid w:val="00263E35"/>
    <w:rsid w:val="00265258"/>
    <w:rsid w:val="00265585"/>
    <w:rsid w:val="00265700"/>
    <w:rsid w:val="00265B91"/>
    <w:rsid w:val="00266226"/>
    <w:rsid w:val="00266253"/>
    <w:rsid w:val="002666B3"/>
    <w:rsid w:val="002669C6"/>
    <w:rsid w:val="0026763A"/>
    <w:rsid w:val="00267A8E"/>
    <w:rsid w:val="002704C5"/>
    <w:rsid w:val="00270CDE"/>
    <w:rsid w:val="002719D9"/>
    <w:rsid w:val="00272EF1"/>
    <w:rsid w:val="00272F6F"/>
    <w:rsid w:val="00272FBC"/>
    <w:rsid w:val="00272FE2"/>
    <w:rsid w:val="0027326A"/>
    <w:rsid w:val="00273633"/>
    <w:rsid w:val="002736F6"/>
    <w:rsid w:val="00273956"/>
    <w:rsid w:val="0027399B"/>
    <w:rsid w:val="00273A5F"/>
    <w:rsid w:val="00273B2B"/>
    <w:rsid w:val="00274F3C"/>
    <w:rsid w:val="00274F5D"/>
    <w:rsid w:val="0027601A"/>
    <w:rsid w:val="0027615E"/>
    <w:rsid w:val="0027646D"/>
    <w:rsid w:val="002776D7"/>
    <w:rsid w:val="0027788E"/>
    <w:rsid w:val="00280FF9"/>
    <w:rsid w:val="0028181F"/>
    <w:rsid w:val="00282B6F"/>
    <w:rsid w:val="00282C52"/>
    <w:rsid w:val="002831F7"/>
    <w:rsid w:val="00283AEC"/>
    <w:rsid w:val="00284056"/>
    <w:rsid w:val="00284AE4"/>
    <w:rsid w:val="0028501E"/>
    <w:rsid w:val="00285452"/>
    <w:rsid w:val="00285740"/>
    <w:rsid w:val="00285D09"/>
    <w:rsid w:val="0028632C"/>
    <w:rsid w:val="0028680C"/>
    <w:rsid w:val="00286C31"/>
    <w:rsid w:val="00290B98"/>
    <w:rsid w:val="002919A5"/>
    <w:rsid w:val="00291E58"/>
    <w:rsid w:val="002922BA"/>
    <w:rsid w:val="0029293D"/>
    <w:rsid w:val="00292C00"/>
    <w:rsid w:val="00292D43"/>
    <w:rsid w:val="002931C1"/>
    <w:rsid w:val="002943E0"/>
    <w:rsid w:val="00294A4F"/>
    <w:rsid w:val="00294A6B"/>
    <w:rsid w:val="00294E04"/>
    <w:rsid w:val="00295197"/>
    <w:rsid w:val="002951EA"/>
    <w:rsid w:val="002959B9"/>
    <w:rsid w:val="002A00A6"/>
    <w:rsid w:val="002A0387"/>
    <w:rsid w:val="002A038C"/>
    <w:rsid w:val="002A11EB"/>
    <w:rsid w:val="002A17D3"/>
    <w:rsid w:val="002A17FC"/>
    <w:rsid w:val="002A1807"/>
    <w:rsid w:val="002A193A"/>
    <w:rsid w:val="002A1996"/>
    <w:rsid w:val="002A1C9D"/>
    <w:rsid w:val="002A2305"/>
    <w:rsid w:val="002A273F"/>
    <w:rsid w:val="002A285E"/>
    <w:rsid w:val="002A2C82"/>
    <w:rsid w:val="002A2DBA"/>
    <w:rsid w:val="002A3746"/>
    <w:rsid w:val="002A414B"/>
    <w:rsid w:val="002A43E3"/>
    <w:rsid w:val="002A4F15"/>
    <w:rsid w:val="002A51FC"/>
    <w:rsid w:val="002A523B"/>
    <w:rsid w:val="002A5A99"/>
    <w:rsid w:val="002A5B6D"/>
    <w:rsid w:val="002A6145"/>
    <w:rsid w:val="002A63D6"/>
    <w:rsid w:val="002A6C43"/>
    <w:rsid w:val="002A717A"/>
    <w:rsid w:val="002A7DA7"/>
    <w:rsid w:val="002B00FE"/>
    <w:rsid w:val="002B028D"/>
    <w:rsid w:val="002B036C"/>
    <w:rsid w:val="002B03EB"/>
    <w:rsid w:val="002B066B"/>
    <w:rsid w:val="002B0F81"/>
    <w:rsid w:val="002B11E2"/>
    <w:rsid w:val="002B1594"/>
    <w:rsid w:val="002B19E3"/>
    <w:rsid w:val="002B2395"/>
    <w:rsid w:val="002B2A3B"/>
    <w:rsid w:val="002B2AF4"/>
    <w:rsid w:val="002B31AE"/>
    <w:rsid w:val="002B3B95"/>
    <w:rsid w:val="002B4768"/>
    <w:rsid w:val="002B4967"/>
    <w:rsid w:val="002B5D4B"/>
    <w:rsid w:val="002B65EC"/>
    <w:rsid w:val="002B693A"/>
    <w:rsid w:val="002B75A8"/>
    <w:rsid w:val="002B7D6D"/>
    <w:rsid w:val="002B7DC5"/>
    <w:rsid w:val="002B7EC5"/>
    <w:rsid w:val="002C0320"/>
    <w:rsid w:val="002C0FCA"/>
    <w:rsid w:val="002C14BA"/>
    <w:rsid w:val="002C15C9"/>
    <w:rsid w:val="002C2063"/>
    <w:rsid w:val="002C215D"/>
    <w:rsid w:val="002C2F25"/>
    <w:rsid w:val="002C2F8A"/>
    <w:rsid w:val="002C3607"/>
    <w:rsid w:val="002C3813"/>
    <w:rsid w:val="002C39DF"/>
    <w:rsid w:val="002C3A96"/>
    <w:rsid w:val="002C5C68"/>
    <w:rsid w:val="002C672A"/>
    <w:rsid w:val="002C69EC"/>
    <w:rsid w:val="002C6AD9"/>
    <w:rsid w:val="002C6C75"/>
    <w:rsid w:val="002C6D3B"/>
    <w:rsid w:val="002C708D"/>
    <w:rsid w:val="002C7F3A"/>
    <w:rsid w:val="002D04ED"/>
    <w:rsid w:val="002D0DC4"/>
    <w:rsid w:val="002D2978"/>
    <w:rsid w:val="002D2B12"/>
    <w:rsid w:val="002D2F28"/>
    <w:rsid w:val="002D2F2E"/>
    <w:rsid w:val="002D305F"/>
    <w:rsid w:val="002D3200"/>
    <w:rsid w:val="002D34DE"/>
    <w:rsid w:val="002D4940"/>
    <w:rsid w:val="002D4B33"/>
    <w:rsid w:val="002D4FD0"/>
    <w:rsid w:val="002D5394"/>
    <w:rsid w:val="002D60F7"/>
    <w:rsid w:val="002D611E"/>
    <w:rsid w:val="002D6780"/>
    <w:rsid w:val="002D68BA"/>
    <w:rsid w:val="002D6968"/>
    <w:rsid w:val="002D6C6B"/>
    <w:rsid w:val="002D6FCD"/>
    <w:rsid w:val="002D779E"/>
    <w:rsid w:val="002D7C99"/>
    <w:rsid w:val="002E0245"/>
    <w:rsid w:val="002E0468"/>
    <w:rsid w:val="002E0EB3"/>
    <w:rsid w:val="002E0F62"/>
    <w:rsid w:val="002E1B44"/>
    <w:rsid w:val="002E1EC3"/>
    <w:rsid w:val="002E1FE0"/>
    <w:rsid w:val="002E2367"/>
    <w:rsid w:val="002E25CB"/>
    <w:rsid w:val="002E28AA"/>
    <w:rsid w:val="002E2A17"/>
    <w:rsid w:val="002E3344"/>
    <w:rsid w:val="002E36FF"/>
    <w:rsid w:val="002E37F1"/>
    <w:rsid w:val="002E3D8E"/>
    <w:rsid w:val="002E40A2"/>
    <w:rsid w:val="002E431E"/>
    <w:rsid w:val="002E4A5B"/>
    <w:rsid w:val="002E4A7E"/>
    <w:rsid w:val="002E58F3"/>
    <w:rsid w:val="002E5A4C"/>
    <w:rsid w:val="002E69AF"/>
    <w:rsid w:val="002E6A65"/>
    <w:rsid w:val="002E6A74"/>
    <w:rsid w:val="002E6D30"/>
    <w:rsid w:val="002E7434"/>
    <w:rsid w:val="002E78C2"/>
    <w:rsid w:val="002E7EB7"/>
    <w:rsid w:val="002F0065"/>
    <w:rsid w:val="002F01E5"/>
    <w:rsid w:val="002F02CE"/>
    <w:rsid w:val="002F0376"/>
    <w:rsid w:val="002F0A14"/>
    <w:rsid w:val="002F0C64"/>
    <w:rsid w:val="002F0E57"/>
    <w:rsid w:val="002F15A1"/>
    <w:rsid w:val="002F1A56"/>
    <w:rsid w:val="002F28E7"/>
    <w:rsid w:val="002F29E3"/>
    <w:rsid w:val="002F6CE9"/>
    <w:rsid w:val="002F7212"/>
    <w:rsid w:val="002F7771"/>
    <w:rsid w:val="002F7810"/>
    <w:rsid w:val="002F79CE"/>
    <w:rsid w:val="00300A06"/>
    <w:rsid w:val="00300AC6"/>
    <w:rsid w:val="00300ED4"/>
    <w:rsid w:val="003018FF"/>
    <w:rsid w:val="00301E24"/>
    <w:rsid w:val="0030255C"/>
    <w:rsid w:val="00302A39"/>
    <w:rsid w:val="0030416B"/>
    <w:rsid w:val="00304E3F"/>
    <w:rsid w:val="00305023"/>
    <w:rsid w:val="003052E7"/>
    <w:rsid w:val="0030647E"/>
    <w:rsid w:val="0030769C"/>
    <w:rsid w:val="0030773F"/>
    <w:rsid w:val="00307EF1"/>
    <w:rsid w:val="0031013E"/>
    <w:rsid w:val="00310922"/>
    <w:rsid w:val="00311C40"/>
    <w:rsid w:val="003124AA"/>
    <w:rsid w:val="00312A5A"/>
    <w:rsid w:val="00312BC9"/>
    <w:rsid w:val="00312E4B"/>
    <w:rsid w:val="003136AE"/>
    <w:rsid w:val="00313FA1"/>
    <w:rsid w:val="003148C2"/>
    <w:rsid w:val="00315241"/>
    <w:rsid w:val="0031531D"/>
    <w:rsid w:val="003158D8"/>
    <w:rsid w:val="00315C02"/>
    <w:rsid w:val="00315D26"/>
    <w:rsid w:val="00315FB2"/>
    <w:rsid w:val="0031616E"/>
    <w:rsid w:val="00317389"/>
    <w:rsid w:val="00317A88"/>
    <w:rsid w:val="0032096C"/>
    <w:rsid w:val="00320CB2"/>
    <w:rsid w:val="00320E2C"/>
    <w:rsid w:val="00321004"/>
    <w:rsid w:val="003218FA"/>
    <w:rsid w:val="003229C4"/>
    <w:rsid w:val="003229CC"/>
    <w:rsid w:val="00322B8F"/>
    <w:rsid w:val="00322F60"/>
    <w:rsid w:val="003231FA"/>
    <w:rsid w:val="00323392"/>
    <w:rsid w:val="00323CA4"/>
    <w:rsid w:val="00323D91"/>
    <w:rsid w:val="00323EC0"/>
    <w:rsid w:val="00324554"/>
    <w:rsid w:val="0032463C"/>
    <w:rsid w:val="00324AB1"/>
    <w:rsid w:val="0032515D"/>
    <w:rsid w:val="0032565D"/>
    <w:rsid w:val="0032638B"/>
    <w:rsid w:val="00326520"/>
    <w:rsid w:val="00326E72"/>
    <w:rsid w:val="00326FB8"/>
    <w:rsid w:val="00327720"/>
    <w:rsid w:val="00327B5A"/>
    <w:rsid w:val="00327C52"/>
    <w:rsid w:val="003303EF"/>
    <w:rsid w:val="00330673"/>
    <w:rsid w:val="00330B73"/>
    <w:rsid w:val="00330CE9"/>
    <w:rsid w:val="00330DCE"/>
    <w:rsid w:val="00330E0B"/>
    <w:rsid w:val="0033213C"/>
    <w:rsid w:val="003323F3"/>
    <w:rsid w:val="003323F6"/>
    <w:rsid w:val="003324AD"/>
    <w:rsid w:val="0033274C"/>
    <w:rsid w:val="0033384C"/>
    <w:rsid w:val="00333ED4"/>
    <w:rsid w:val="00333F01"/>
    <w:rsid w:val="00334490"/>
    <w:rsid w:val="003345D9"/>
    <w:rsid w:val="00334E4C"/>
    <w:rsid w:val="00334ED6"/>
    <w:rsid w:val="00334FE1"/>
    <w:rsid w:val="0033530C"/>
    <w:rsid w:val="00335B1B"/>
    <w:rsid w:val="00335BE0"/>
    <w:rsid w:val="00336B6C"/>
    <w:rsid w:val="00336D04"/>
    <w:rsid w:val="003371A5"/>
    <w:rsid w:val="00337A74"/>
    <w:rsid w:val="00340512"/>
    <w:rsid w:val="00340ACD"/>
    <w:rsid w:val="00340B22"/>
    <w:rsid w:val="00340C9D"/>
    <w:rsid w:val="003418E2"/>
    <w:rsid w:val="00341B6A"/>
    <w:rsid w:val="00341EA8"/>
    <w:rsid w:val="00342252"/>
    <w:rsid w:val="0034242C"/>
    <w:rsid w:val="003435BA"/>
    <w:rsid w:val="00344259"/>
    <w:rsid w:val="00344260"/>
    <w:rsid w:val="003454DF"/>
    <w:rsid w:val="00345578"/>
    <w:rsid w:val="00345E10"/>
    <w:rsid w:val="00346B1E"/>
    <w:rsid w:val="00347597"/>
    <w:rsid w:val="003477CD"/>
    <w:rsid w:val="00347852"/>
    <w:rsid w:val="00350A22"/>
    <w:rsid w:val="00350B43"/>
    <w:rsid w:val="003512C4"/>
    <w:rsid w:val="003518EE"/>
    <w:rsid w:val="00351D2A"/>
    <w:rsid w:val="00352344"/>
    <w:rsid w:val="00352603"/>
    <w:rsid w:val="003526A3"/>
    <w:rsid w:val="00352840"/>
    <w:rsid w:val="003536E2"/>
    <w:rsid w:val="003545DB"/>
    <w:rsid w:val="00354D03"/>
    <w:rsid w:val="00355EFF"/>
    <w:rsid w:val="00356140"/>
    <w:rsid w:val="0035739F"/>
    <w:rsid w:val="003576EC"/>
    <w:rsid w:val="00357B48"/>
    <w:rsid w:val="00360B0D"/>
    <w:rsid w:val="00362A77"/>
    <w:rsid w:val="00362BD1"/>
    <w:rsid w:val="003635C6"/>
    <w:rsid w:val="00363A38"/>
    <w:rsid w:val="00363BED"/>
    <w:rsid w:val="00364135"/>
    <w:rsid w:val="003646A3"/>
    <w:rsid w:val="003649B9"/>
    <w:rsid w:val="00364C79"/>
    <w:rsid w:val="00365773"/>
    <w:rsid w:val="0036585B"/>
    <w:rsid w:val="00365C61"/>
    <w:rsid w:val="003660EC"/>
    <w:rsid w:val="00366115"/>
    <w:rsid w:val="00366E32"/>
    <w:rsid w:val="00366E7E"/>
    <w:rsid w:val="0036738E"/>
    <w:rsid w:val="00370917"/>
    <w:rsid w:val="0037098E"/>
    <w:rsid w:val="00370BAE"/>
    <w:rsid w:val="00370CCA"/>
    <w:rsid w:val="00371B4D"/>
    <w:rsid w:val="00373DDA"/>
    <w:rsid w:val="00374F6A"/>
    <w:rsid w:val="00375AA9"/>
    <w:rsid w:val="003768D3"/>
    <w:rsid w:val="00376DAF"/>
    <w:rsid w:val="00377057"/>
    <w:rsid w:val="003770FA"/>
    <w:rsid w:val="0037728A"/>
    <w:rsid w:val="00377929"/>
    <w:rsid w:val="003800EA"/>
    <w:rsid w:val="00380367"/>
    <w:rsid w:val="0038041D"/>
    <w:rsid w:val="003804B1"/>
    <w:rsid w:val="003815EF"/>
    <w:rsid w:val="00382452"/>
    <w:rsid w:val="00382690"/>
    <w:rsid w:val="00382C2A"/>
    <w:rsid w:val="00384D3B"/>
    <w:rsid w:val="00384DCD"/>
    <w:rsid w:val="00385215"/>
    <w:rsid w:val="003855EB"/>
    <w:rsid w:val="0038561A"/>
    <w:rsid w:val="003861F1"/>
    <w:rsid w:val="003862F6"/>
    <w:rsid w:val="00386D5E"/>
    <w:rsid w:val="00386D78"/>
    <w:rsid w:val="00387F7A"/>
    <w:rsid w:val="0039074D"/>
    <w:rsid w:val="00391A08"/>
    <w:rsid w:val="00391F37"/>
    <w:rsid w:val="00391FAB"/>
    <w:rsid w:val="00392378"/>
    <w:rsid w:val="003926B2"/>
    <w:rsid w:val="00392F13"/>
    <w:rsid w:val="00393412"/>
    <w:rsid w:val="00393A7C"/>
    <w:rsid w:val="00393B46"/>
    <w:rsid w:val="00393EA2"/>
    <w:rsid w:val="00394041"/>
    <w:rsid w:val="003941BA"/>
    <w:rsid w:val="0039470E"/>
    <w:rsid w:val="00394809"/>
    <w:rsid w:val="00394DFA"/>
    <w:rsid w:val="00395370"/>
    <w:rsid w:val="003954E9"/>
    <w:rsid w:val="00395A91"/>
    <w:rsid w:val="00395D70"/>
    <w:rsid w:val="00395DEA"/>
    <w:rsid w:val="00395F08"/>
    <w:rsid w:val="00396624"/>
    <w:rsid w:val="003971FC"/>
    <w:rsid w:val="003979CE"/>
    <w:rsid w:val="00397CEB"/>
    <w:rsid w:val="00397D12"/>
    <w:rsid w:val="00397F6F"/>
    <w:rsid w:val="003A0620"/>
    <w:rsid w:val="003A0676"/>
    <w:rsid w:val="003A0A04"/>
    <w:rsid w:val="003A1204"/>
    <w:rsid w:val="003A188A"/>
    <w:rsid w:val="003A1CC8"/>
    <w:rsid w:val="003A2196"/>
    <w:rsid w:val="003A26E9"/>
    <w:rsid w:val="003A29F0"/>
    <w:rsid w:val="003A31BD"/>
    <w:rsid w:val="003A4294"/>
    <w:rsid w:val="003A4C20"/>
    <w:rsid w:val="003A4DA8"/>
    <w:rsid w:val="003A4E78"/>
    <w:rsid w:val="003A4F83"/>
    <w:rsid w:val="003A4F88"/>
    <w:rsid w:val="003A59B0"/>
    <w:rsid w:val="003A6B0F"/>
    <w:rsid w:val="003A7360"/>
    <w:rsid w:val="003A7398"/>
    <w:rsid w:val="003B07CF"/>
    <w:rsid w:val="003B0EB0"/>
    <w:rsid w:val="003B0EEF"/>
    <w:rsid w:val="003B138F"/>
    <w:rsid w:val="003B1676"/>
    <w:rsid w:val="003B18F6"/>
    <w:rsid w:val="003B2159"/>
    <w:rsid w:val="003B234A"/>
    <w:rsid w:val="003B242E"/>
    <w:rsid w:val="003B244F"/>
    <w:rsid w:val="003B262E"/>
    <w:rsid w:val="003B3063"/>
    <w:rsid w:val="003B30AB"/>
    <w:rsid w:val="003B3515"/>
    <w:rsid w:val="003B35BB"/>
    <w:rsid w:val="003B37AB"/>
    <w:rsid w:val="003B38DD"/>
    <w:rsid w:val="003B4608"/>
    <w:rsid w:val="003B4FBA"/>
    <w:rsid w:val="003B5258"/>
    <w:rsid w:val="003B5613"/>
    <w:rsid w:val="003B5C24"/>
    <w:rsid w:val="003B6296"/>
    <w:rsid w:val="003B6992"/>
    <w:rsid w:val="003B76D9"/>
    <w:rsid w:val="003B7C96"/>
    <w:rsid w:val="003B7D57"/>
    <w:rsid w:val="003C0F48"/>
    <w:rsid w:val="003C0F84"/>
    <w:rsid w:val="003C23B1"/>
    <w:rsid w:val="003C23BE"/>
    <w:rsid w:val="003C2D94"/>
    <w:rsid w:val="003C2F34"/>
    <w:rsid w:val="003C3BF8"/>
    <w:rsid w:val="003C3CE5"/>
    <w:rsid w:val="003C4733"/>
    <w:rsid w:val="003C4D11"/>
    <w:rsid w:val="003C52C0"/>
    <w:rsid w:val="003C5A25"/>
    <w:rsid w:val="003C5D95"/>
    <w:rsid w:val="003C5F32"/>
    <w:rsid w:val="003C6D81"/>
    <w:rsid w:val="003C7951"/>
    <w:rsid w:val="003C7AD6"/>
    <w:rsid w:val="003C7B2D"/>
    <w:rsid w:val="003C7E52"/>
    <w:rsid w:val="003D0916"/>
    <w:rsid w:val="003D0BA1"/>
    <w:rsid w:val="003D1068"/>
    <w:rsid w:val="003D140D"/>
    <w:rsid w:val="003D1438"/>
    <w:rsid w:val="003D2D42"/>
    <w:rsid w:val="003D3854"/>
    <w:rsid w:val="003D38E0"/>
    <w:rsid w:val="003D4824"/>
    <w:rsid w:val="003D4ADA"/>
    <w:rsid w:val="003D4B7B"/>
    <w:rsid w:val="003D5701"/>
    <w:rsid w:val="003D65B3"/>
    <w:rsid w:val="003D66A8"/>
    <w:rsid w:val="003D7667"/>
    <w:rsid w:val="003D7A3E"/>
    <w:rsid w:val="003D7D03"/>
    <w:rsid w:val="003E0330"/>
    <w:rsid w:val="003E0542"/>
    <w:rsid w:val="003E0893"/>
    <w:rsid w:val="003E0ED6"/>
    <w:rsid w:val="003E1073"/>
    <w:rsid w:val="003E27D8"/>
    <w:rsid w:val="003E2A28"/>
    <w:rsid w:val="003E36DA"/>
    <w:rsid w:val="003E3B31"/>
    <w:rsid w:val="003E4B3E"/>
    <w:rsid w:val="003E57B4"/>
    <w:rsid w:val="003E5DC5"/>
    <w:rsid w:val="003E5DCF"/>
    <w:rsid w:val="003E68FD"/>
    <w:rsid w:val="003E69DD"/>
    <w:rsid w:val="003F0CAD"/>
    <w:rsid w:val="003F0D9E"/>
    <w:rsid w:val="003F195D"/>
    <w:rsid w:val="003F1979"/>
    <w:rsid w:val="003F24FB"/>
    <w:rsid w:val="003F2777"/>
    <w:rsid w:val="003F2C2C"/>
    <w:rsid w:val="003F3042"/>
    <w:rsid w:val="003F36B9"/>
    <w:rsid w:val="003F3758"/>
    <w:rsid w:val="003F389C"/>
    <w:rsid w:val="003F44BC"/>
    <w:rsid w:val="003F4CF9"/>
    <w:rsid w:val="003F5014"/>
    <w:rsid w:val="003F508C"/>
    <w:rsid w:val="003F50A7"/>
    <w:rsid w:val="003F50AC"/>
    <w:rsid w:val="003F51BA"/>
    <w:rsid w:val="003F5347"/>
    <w:rsid w:val="003F53B4"/>
    <w:rsid w:val="003F5946"/>
    <w:rsid w:val="003F66D8"/>
    <w:rsid w:val="003F6741"/>
    <w:rsid w:val="003F6813"/>
    <w:rsid w:val="003F6A02"/>
    <w:rsid w:val="003F6B73"/>
    <w:rsid w:val="003F6B84"/>
    <w:rsid w:val="003F70B6"/>
    <w:rsid w:val="003F7CA5"/>
    <w:rsid w:val="003F7F5E"/>
    <w:rsid w:val="004001F4"/>
    <w:rsid w:val="00400782"/>
    <w:rsid w:val="0040079E"/>
    <w:rsid w:val="00401189"/>
    <w:rsid w:val="00401BCA"/>
    <w:rsid w:val="00401CC0"/>
    <w:rsid w:val="004022E9"/>
    <w:rsid w:val="0040291A"/>
    <w:rsid w:val="00402B16"/>
    <w:rsid w:val="00402F10"/>
    <w:rsid w:val="004047BF"/>
    <w:rsid w:val="004051AE"/>
    <w:rsid w:val="0040566F"/>
    <w:rsid w:val="00405F8C"/>
    <w:rsid w:val="00406172"/>
    <w:rsid w:val="004065F0"/>
    <w:rsid w:val="00406C64"/>
    <w:rsid w:val="00406CDB"/>
    <w:rsid w:val="00406F2B"/>
    <w:rsid w:val="00407656"/>
    <w:rsid w:val="0040765C"/>
    <w:rsid w:val="00407904"/>
    <w:rsid w:val="004101CC"/>
    <w:rsid w:val="00410BB7"/>
    <w:rsid w:val="004112EC"/>
    <w:rsid w:val="00411AD8"/>
    <w:rsid w:val="00411C5D"/>
    <w:rsid w:val="004123BD"/>
    <w:rsid w:val="0041262B"/>
    <w:rsid w:val="00412F59"/>
    <w:rsid w:val="0041307C"/>
    <w:rsid w:val="004133B3"/>
    <w:rsid w:val="00413764"/>
    <w:rsid w:val="00413A16"/>
    <w:rsid w:val="00413B97"/>
    <w:rsid w:val="00413CAF"/>
    <w:rsid w:val="00414A52"/>
    <w:rsid w:val="00414B68"/>
    <w:rsid w:val="00415B5F"/>
    <w:rsid w:val="004165E9"/>
    <w:rsid w:val="00416CDF"/>
    <w:rsid w:val="0041744C"/>
    <w:rsid w:val="00417A60"/>
    <w:rsid w:val="00417B51"/>
    <w:rsid w:val="00417F12"/>
    <w:rsid w:val="00420358"/>
    <w:rsid w:val="00420A1E"/>
    <w:rsid w:val="00420D98"/>
    <w:rsid w:val="00420E00"/>
    <w:rsid w:val="004211D0"/>
    <w:rsid w:val="004211F4"/>
    <w:rsid w:val="004212F7"/>
    <w:rsid w:val="00421E4B"/>
    <w:rsid w:val="00423521"/>
    <w:rsid w:val="00424A6D"/>
    <w:rsid w:val="00424F9C"/>
    <w:rsid w:val="00425806"/>
    <w:rsid w:val="00426A3B"/>
    <w:rsid w:val="00426BE2"/>
    <w:rsid w:val="004270BA"/>
    <w:rsid w:val="00427196"/>
    <w:rsid w:val="00427BAA"/>
    <w:rsid w:val="00427C60"/>
    <w:rsid w:val="004302E7"/>
    <w:rsid w:val="00430479"/>
    <w:rsid w:val="00430A90"/>
    <w:rsid w:val="00430C42"/>
    <w:rsid w:val="0043162A"/>
    <w:rsid w:val="00431EEC"/>
    <w:rsid w:val="00432073"/>
    <w:rsid w:val="004325B7"/>
    <w:rsid w:val="00432855"/>
    <w:rsid w:val="004330F5"/>
    <w:rsid w:val="0043340F"/>
    <w:rsid w:val="004337A1"/>
    <w:rsid w:val="00433E8A"/>
    <w:rsid w:val="00433EE9"/>
    <w:rsid w:val="00434054"/>
    <w:rsid w:val="0043450D"/>
    <w:rsid w:val="00434FE2"/>
    <w:rsid w:val="00435943"/>
    <w:rsid w:val="00435F33"/>
    <w:rsid w:val="00436227"/>
    <w:rsid w:val="00436450"/>
    <w:rsid w:val="00436B06"/>
    <w:rsid w:val="00436C70"/>
    <w:rsid w:val="00436D80"/>
    <w:rsid w:val="00436DCC"/>
    <w:rsid w:val="00436F2E"/>
    <w:rsid w:val="00437472"/>
    <w:rsid w:val="004374D5"/>
    <w:rsid w:val="00437A1A"/>
    <w:rsid w:val="00437B6F"/>
    <w:rsid w:val="0044066B"/>
    <w:rsid w:val="00440779"/>
    <w:rsid w:val="004409E3"/>
    <w:rsid w:val="0044110F"/>
    <w:rsid w:val="0044165C"/>
    <w:rsid w:val="004422C4"/>
    <w:rsid w:val="0044369C"/>
    <w:rsid w:val="004436BF"/>
    <w:rsid w:val="00443E51"/>
    <w:rsid w:val="00444298"/>
    <w:rsid w:val="00444436"/>
    <w:rsid w:val="00444906"/>
    <w:rsid w:val="00444D40"/>
    <w:rsid w:val="00445049"/>
    <w:rsid w:val="004450E7"/>
    <w:rsid w:val="00445146"/>
    <w:rsid w:val="0044521E"/>
    <w:rsid w:val="00445816"/>
    <w:rsid w:val="00445848"/>
    <w:rsid w:val="00445A8D"/>
    <w:rsid w:val="00445EAE"/>
    <w:rsid w:val="004472B6"/>
    <w:rsid w:val="004472D1"/>
    <w:rsid w:val="004478D7"/>
    <w:rsid w:val="00447BE2"/>
    <w:rsid w:val="00450270"/>
    <w:rsid w:val="00450E1C"/>
    <w:rsid w:val="0045120D"/>
    <w:rsid w:val="004518DC"/>
    <w:rsid w:val="00451A50"/>
    <w:rsid w:val="00451AD2"/>
    <w:rsid w:val="00451DA6"/>
    <w:rsid w:val="00451E61"/>
    <w:rsid w:val="00451E8C"/>
    <w:rsid w:val="0045254C"/>
    <w:rsid w:val="004527D9"/>
    <w:rsid w:val="004530D3"/>
    <w:rsid w:val="004533F5"/>
    <w:rsid w:val="004535D5"/>
    <w:rsid w:val="004539FB"/>
    <w:rsid w:val="00453BBC"/>
    <w:rsid w:val="00453F8E"/>
    <w:rsid w:val="00453FC4"/>
    <w:rsid w:val="004540ED"/>
    <w:rsid w:val="0045469F"/>
    <w:rsid w:val="00454EB1"/>
    <w:rsid w:val="00454EF6"/>
    <w:rsid w:val="00455A14"/>
    <w:rsid w:val="0045640F"/>
    <w:rsid w:val="004568AB"/>
    <w:rsid w:val="00456F83"/>
    <w:rsid w:val="0045745F"/>
    <w:rsid w:val="0045794F"/>
    <w:rsid w:val="0045796A"/>
    <w:rsid w:val="00457DF7"/>
    <w:rsid w:val="00457FC8"/>
    <w:rsid w:val="0046037F"/>
    <w:rsid w:val="0046076C"/>
    <w:rsid w:val="00460A05"/>
    <w:rsid w:val="00460D0F"/>
    <w:rsid w:val="00460FF6"/>
    <w:rsid w:val="004611E2"/>
    <w:rsid w:val="004617AD"/>
    <w:rsid w:val="00461D1C"/>
    <w:rsid w:val="004624F3"/>
    <w:rsid w:val="00462911"/>
    <w:rsid w:val="00462997"/>
    <w:rsid w:val="00462BDF"/>
    <w:rsid w:val="00463593"/>
    <w:rsid w:val="004635D7"/>
    <w:rsid w:val="00463796"/>
    <w:rsid w:val="00463922"/>
    <w:rsid w:val="004649CE"/>
    <w:rsid w:val="00465679"/>
    <w:rsid w:val="00465B77"/>
    <w:rsid w:val="004661A3"/>
    <w:rsid w:val="00466B4B"/>
    <w:rsid w:val="00467619"/>
    <w:rsid w:val="004702CF"/>
    <w:rsid w:val="0047035E"/>
    <w:rsid w:val="004705B4"/>
    <w:rsid w:val="004705F2"/>
    <w:rsid w:val="00470F1D"/>
    <w:rsid w:val="00471D9F"/>
    <w:rsid w:val="0047203F"/>
    <w:rsid w:val="0047217C"/>
    <w:rsid w:val="00472E50"/>
    <w:rsid w:val="00473029"/>
    <w:rsid w:val="00473FBA"/>
    <w:rsid w:val="004740C7"/>
    <w:rsid w:val="00474197"/>
    <w:rsid w:val="0047462C"/>
    <w:rsid w:val="00474FE6"/>
    <w:rsid w:val="00475093"/>
    <w:rsid w:val="004754CE"/>
    <w:rsid w:val="004755D8"/>
    <w:rsid w:val="00475B9D"/>
    <w:rsid w:val="0047615D"/>
    <w:rsid w:val="00476FD4"/>
    <w:rsid w:val="0047702F"/>
    <w:rsid w:val="004774BC"/>
    <w:rsid w:val="004778DF"/>
    <w:rsid w:val="00477F8B"/>
    <w:rsid w:val="004805CE"/>
    <w:rsid w:val="0048084A"/>
    <w:rsid w:val="00480996"/>
    <w:rsid w:val="00480BB0"/>
    <w:rsid w:val="00481A76"/>
    <w:rsid w:val="0048204A"/>
    <w:rsid w:val="0048207B"/>
    <w:rsid w:val="004820D6"/>
    <w:rsid w:val="00482547"/>
    <w:rsid w:val="004829B0"/>
    <w:rsid w:val="0048384A"/>
    <w:rsid w:val="00483F61"/>
    <w:rsid w:val="004843A5"/>
    <w:rsid w:val="00484699"/>
    <w:rsid w:val="00484ABD"/>
    <w:rsid w:val="00484CD0"/>
    <w:rsid w:val="00485123"/>
    <w:rsid w:val="00485574"/>
    <w:rsid w:val="004858E4"/>
    <w:rsid w:val="0048624D"/>
    <w:rsid w:val="004862EC"/>
    <w:rsid w:val="004865A5"/>
    <w:rsid w:val="00486688"/>
    <w:rsid w:val="0048687E"/>
    <w:rsid w:val="00486CF7"/>
    <w:rsid w:val="00486F48"/>
    <w:rsid w:val="0048714E"/>
    <w:rsid w:val="0049033F"/>
    <w:rsid w:val="004906E9"/>
    <w:rsid w:val="00490BB6"/>
    <w:rsid w:val="004916FC"/>
    <w:rsid w:val="0049172B"/>
    <w:rsid w:val="00492598"/>
    <w:rsid w:val="00492ADA"/>
    <w:rsid w:val="004932BB"/>
    <w:rsid w:val="0049351C"/>
    <w:rsid w:val="00493772"/>
    <w:rsid w:val="00493B8B"/>
    <w:rsid w:val="00494BC3"/>
    <w:rsid w:val="00494DB4"/>
    <w:rsid w:val="00494DD7"/>
    <w:rsid w:val="004951AB"/>
    <w:rsid w:val="00495FB4"/>
    <w:rsid w:val="004962D7"/>
    <w:rsid w:val="00496A51"/>
    <w:rsid w:val="00496D0C"/>
    <w:rsid w:val="004970A5"/>
    <w:rsid w:val="004970D8"/>
    <w:rsid w:val="004973DD"/>
    <w:rsid w:val="00497414"/>
    <w:rsid w:val="004977B3"/>
    <w:rsid w:val="00497856"/>
    <w:rsid w:val="00497D16"/>
    <w:rsid w:val="004A08E2"/>
    <w:rsid w:val="004A0AAE"/>
    <w:rsid w:val="004A0B5C"/>
    <w:rsid w:val="004A1D71"/>
    <w:rsid w:val="004A20AB"/>
    <w:rsid w:val="004A2C59"/>
    <w:rsid w:val="004A2F72"/>
    <w:rsid w:val="004A39FA"/>
    <w:rsid w:val="004A42F9"/>
    <w:rsid w:val="004A441C"/>
    <w:rsid w:val="004A448B"/>
    <w:rsid w:val="004A4DDA"/>
    <w:rsid w:val="004A4EB3"/>
    <w:rsid w:val="004A5567"/>
    <w:rsid w:val="004A5A71"/>
    <w:rsid w:val="004A5B26"/>
    <w:rsid w:val="004A6016"/>
    <w:rsid w:val="004A6118"/>
    <w:rsid w:val="004A6340"/>
    <w:rsid w:val="004A637C"/>
    <w:rsid w:val="004A6604"/>
    <w:rsid w:val="004A6617"/>
    <w:rsid w:val="004A683E"/>
    <w:rsid w:val="004B00FF"/>
    <w:rsid w:val="004B09C6"/>
    <w:rsid w:val="004B0C01"/>
    <w:rsid w:val="004B0D70"/>
    <w:rsid w:val="004B0E2F"/>
    <w:rsid w:val="004B271B"/>
    <w:rsid w:val="004B2786"/>
    <w:rsid w:val="004B2FCC"/>
    <w:rsid w:val="004B3699"/>
    <w:rsid w:val="004B37D0"/>
    <w:rsid w:val="004B3955"/>
    <w:rsid w:val="004B4445"/>
    <w:rsid w:val="004B51F4"/>
    <w:rsid w:val="004B5419"/>
    <w:rsid w:val="004B573A"/>
    <w:rsid w:val="004B5B52"/>
    <w:rsid w:val="004B5CCD"/>
    <w:rsid w:val="004B60B8"/>
    <w:rsid w:val="004B62A8"/>
    <w:rsid w:val="004B63F9"/>
    <w:rsid w:val="004B692A"/>
    <w:rsid w:val="004B72DA"/>
    <w:rsid w:val="004B7FA4"/>
    <w:rsid w:val="004B7FAC"/>
    <w:rsid w:val="004C046B"/>
    <w:rsid w:val="004C13B4"/>
    <w:rsid w:val="004C1A41"/>
    <w:rsid w:val="004C1A92"/>
    <w:rsid w:val="004C1C3A"/>
    <w:rsid w:val="004C1D1E"/>
    <w:rsid w:val="004C2293"/>
    <w:rsid w:val="004C2C17"/>
    <w:rsid w:val="004C2D84"/>
    <w:rsid w:val="004C2E6F"/>
    <w:rsid w:val="004C31C7"/>
    <w:rsid w:val="004C3FBC"/>
    <w:rsid w:val="004C446A"/>
    <w:rsid w:val="004C48BB"/>
    <w:rsid w:val="004C4A6E"/>
    <w:rsid w:val="004C4BAB"/>
    <w:rsid w:val="004C4BE2"/>
    <w:rsid w:val="004C4F1C"/>
    <w:rsid w:val="004C5127"/>
    <w:rsid w:val="004C5942"/>
    <w:rsid w:val="004C5E92"/>
    <w:rsid w:val="004C6377"/>
    <w:rsid w:val="004C6523"/>
    <w:rsid w:val="004C6F7B"/>
    <w:rsid w:val="004C7730"/>
    <w:rsid w:val="004C7B84"/>
    <w:rsid w:val="004C7C00"/>
    <w:rsid w:val="004D03CE"/>
    <w:rsid w:val="004D05D9"/>
    <w:rsid w:val="004D0ACC"/>
    <w:rsid w:val="004D0E0F"/>
    <w:rsid w:val="004D11D4"/>
    <w:rsid w:val="004D1694"/>
    <w:rsid w:val="004D16DB"/>
    <w:rsid w:val="004D1BB1"/>
    <w:rsid w:val="004D27A2"/>
    <w:rsid w:val="004D2819"/>
    <w:rsid w:val="004D29AD"/>
    <w:rsid w:val="004D2DCB"/>
    <w:rsid w:val="004D30AF"/>
    <w:rsid w:val="004D340C"/>
    <w:rsid w:val="004D37C9"/>
    <w:rsid w:val="004D3A3B"/>
    <w:rsid w:val="004D3F11"/>
    <w:rsid w:val="004D4D93"/>
    <w:rsid w:val="004D5BCD"/>
    <w:rsid w:val="004D6478"/>
    <w:rsid w:val="004D6922"/>
    <w:rsid w:val="004D6B7D"/>
    <w:rsid w:val="004E03AD"/>
    <w:rsid w:val="004E053C"/>
    <w:rsid w:val="004E08B8"/>
    <w:rsid w:val="004E0D88"/>
    <w:rsid w:val="004E11AA"/>
    <w:rsid w:val="004E14AC"/>
    <w:rsid w:val="004E1BCD"/>
    <w:rsid w:val="004E234C"/>
    <w:rsid w:val="004E24C6"/>
    <w:rsid w:val="004E2807"/>
    <w:rsid w:val="004E3D0A"/>
    <w:rsid w:val="004E421C"/>
    <w:rsid w:val="004E4E3A"/>
    <w:rsid w:val="004E5505"/>
    <w:rsid w:val="004E5D4C"/>
    <w:rsid w:val="004E6345"/>
    <w:rsid w:val="004E673A"/>
    <w:rsid w:val="004E708C"/>
    <w:rsid w:val="004E73C7"/>
    <w:rsid w:val="004E75F5"/>
    <w:rsid w:val="004E7C9F"/>
    <w:rsid w:val="004E7E9E"/>
    <w:rsid w:val="004F01A7"/>
    <w:rsid w:val="004F0658"/>
    <w:rsid w:val="004F091B"/>
    <w:rsid w:val="004F0A82"/>
    <w:rsid w:val="004F15C1"/>
    <w:rsid w:val="004F1F8F"/>
    <w:rsid w:val="004F21AB"/>
    <w:rsid w:val="004F25B3"/>
    <w:rsid w:val="004F267E"/>
    <w:rsid w:val="004F2EC3"/>
    <w:rsid w:val="004F350E"/>
    <w:rsid w:val="004F3638"/>
    <w:rsid w:val="004F3C53"/>
    <w:rsid w:val="004F4635"/>
    <w:rsid w:val="004F54EF"/>
    <w:rsid w:val="004F5D4C"/>
    <w:rsid w:val="004F6013"/>
    <w:rsid w:val="004F6BE2"/>
    <w:rsid w:val="004F6F71"/>
    <w:rsid w:val="004F752A"/>
    <w:rsid w:val="004F7C92"/>
    <w:rsid w:val="00500947"/>
    <w:rsid w:val="00500E61"/>
    <w:rsid w:val="0050182D"/>
    <w:rsid w:val="005024F4"/>
    <w:rsid w:val="00503201"/>
    <w:rsid w:val="005036B1"/>
    <w:rsid w:val="00503B25"/>
    <w:rsid w:val="00504151"/>
    <w:rsid w:val="00504BDA"/>
    <w:rsid w:val="00504CE4"/>
    <w:rsid w:val="00505032"/>
    <w:rsid w:val="00505B2A"/>
    <w:rsid w:val="005067C7"/>
    <w:rsid w:val="00506E7B"/>
    <w:rsid w:val="005075C9"/>
    <w:rsid w:val="00507764"/>
    <w:rsid w:val="0050777A"/>
    <w:rsid w:val="005103F6"/>
    <w:rsid w:val="0051070B"/>
    <w:rsid w:val="00510C1D"/>
    <w:rsid w:val="0051191E"/>
    <w:rsid w:val="00511A84"/>
    <w:rsid w:val="00511A8B"/>
    <w:rsid w:val="00511DCD"/>
    <w:rsid w:val="00512DC9"/>
    <w:rsid w:val="005135E5"/>
    <w:rsid w:val="00513AA9"/>
    <w:rsid w:val="00513CE6"/>
    <w:rsid w:val="0051475E"/>
    <w:rsid w:val="005150C6"/>
    <w:rsid w:val="00515A0F"/>
    <w:rsid w:val="0051608B"/>
    <w:rsid w:val="0051608D"/>
    <w:rsid w:val="00516173"/>
    <w:rsid w:val="005161C4"/>
    <w:rsid w:val="00516674"/>
    <w:rsid w:val="00516DE6"/>
    <w:rsid w:val="00517124"/>
    <w:rsid w:val="00517198"/>
    <w:rsid w:val="00517ED7"/>
    <w:rsid w:val="00520BA9"/>
    <w:rsid w:val="00520D86"/>
    <w:rsid w:val="00520DB9"/>
    <w:rsid w:val="00520E52"/>
    <w:rsid w:val="00521461"/>
    <w:rsid w:val="00521643"/>
    <w:rsid w:val="00521CE1"/>
    <w:rsid w:val="005222BF"/>
    <w:rsid w:val="005222C9"/>
    <w:rsid w:val="00522704"/>
    <w:rsid w:val="00522C86"/>
    <w:rsid w:val="00523465"/>
    <w:rsid w:val="005244CC"/>
    <w:rsid w:val="00524A0B"/>
    <w:rsid w:val="0052562C"/>
    <w:rsid w:val="00525754"/>
    <w:rsid w:val="00525B4E"/>
    <w:rsid w:val="00525BA3"/>
    <w:rsid w:val="00525C9C"/>
    <w:rsid w:val="00525D1B"/>
    <w:rsid w:val="00526BC8"/>
    <w:rsid w:val="00526FBE"/>
    <w:rsid w:val="005270B5"/>
    <w:rsid w:val="00527154"/>
    <w:rsid w:val="00527323"/>
    <w:rsid w:val="00527CC1"/>
    <w:rsid w:val="00530231"/>
    <w:rsid w:val="00530311"/>
    <w:rsid w:val="00530ADE"/>
    <w:rsid w:val="00531486"/>
    <w:rsid w:val="00531A6A"/>
    <w:rsid w:val="005326FE"/>
    <w:rsid w:val="00532923"/>
    <w:rsid w:val="00533945"/>
    <w:rsid w:val="00533F7F"/>
    <w:rsid w:val="0053402D"/>
    <w:rsid w:val="0053445F"/>
    <w:rsid w:val="00534635"/>
    <w:rsid w:val="0053497C"/>
    <w:rsid w:val="00534E42"/>
    <w:rsid w:val="0053585A"/>
    <w:rsid w:val="00535F75"/>
    <w:rsid w:val="005361B6"/>
    <w:rsid w:val="00536615"/>
    <w:rsid w:val="00536B8B"/>
    <w:rsid w:val="00536C1A"/>
    <w:rsid w:val="005371ED"/>
    <w:rsid w:val="00537627"/>
    <w:rsid w:val="0053769C"/>
    <w:rsid w:val="00537AF1"/>
    <w:rsid w:val="00537E46"/>
    <w:rsid w:val="00540128"/>
    <w:rsid w:val="00541D42"/>
    <w:rsid w:val="00541D58"/>
    <w:rsid w:val="00542412"/>
    <w:rsid w:val="00542AC2"/>
    <w:rsid w:val="00543905"/>
    <w:rsid w:val="00543C5C"/>
    <w:rsid w:val="00543F02"/>
    <w:rsid w:val="00544260"/>
    <w:rsid w:val="00544352"/>
    <w:rsid w:val="0054445A"/>
    <w:rsid w:val="005445D0"/>
    <w:rsid w:val="005445D2"/>
    <w:rsid w:val="0054539A"/>
    <w:rsid w:val="0054584F"/>
    <w:rsid w:val="005458B9"/>
    <w:rsid w:val="005461BB"/>
    <w:rsid w:val="005462E3"/>
    <w:rsid w:val="00546482"/>
    <w:rsid w:val="005464E7"/>
    <w:rsid w:val="00546B2E"/>
    <w:rsid w:val="00546CCD"/>
    <w:rsid w:val="00546D86"/>
    <w:rsid w:val="00547228"/>
    <w:rsid w:val="005472A8"/>
    <w:rsid w:val="005505C8"/>
    <w:rsid w:val="0055075F"/>
    <w:rsid w:val="0055157A"/>
    <w:rsid w:val="00551DCC"/>
    <w:rsid w:val="00552172"/>
    <w:rsid w:val="005527A6"/>
    <w:rsid w:val="00552C4F"/>
    <w:rsid w:val="005536D2"/>
    <w:rsid w:val="00553A4C"/>
    <w:rsid w:val="00553ACB"/>
    <w:rsid w:val="00554067"/>
    <w:rsid w:val="005541FB"/>
    <w:rsid w:val="005549D4"/>
    <w:rsid w:val="00555B6A"/>
    <w:rsid w:val="00555D03"/>
    <w:rsid w:val="0055606B"/>
    <w:rsid w:val="005563B1"/>
    <w:rsid w:val="00557230"/>
    <w:rsid w:val="00557367"/>
    <w:rsid w:val="0055772D"/>
    <w:rsid w:val="00557B30"/>
    <w:rsid w:val="00557B6D"/>
    <w:rsid w:val="0056017F"/>
    <w:rsid w:val="0056044B"/>
    <w:rsid w:val="00560572"/>
    <w:rsid w:val="00560715"/>
    <w:rsid w:val="005607F4"/>
    <w:rsid w:val="00561344"/>
    <w:rsid w:val="00561783"/>
    <w:rsid w:val="00561926"/>
    <w:rsid w:val="005620AE"/>
    <w:rsid w:val="00562457"/>
    <w:rsid w:val="0056257F"/>
    <w:rsid w:val="00563566"/>
    <w:rsid w:val="00563741"/>
    <w:rsid w:val="00563AD3"/>
    <w:rsid w:val="00563BF2"/>
    <w:rsid w:val="00564097"/>
    <w:rsid w:val="00564266"/>
    <w:rsid w:val="00564D9F"/>
    <w:rsid w:val="0056614C"/>
    <w:rsid w:val="0056626B"/>
    <w:rsid w:val="005667EF"/>
    <w:rsid w:val="005669F0"/>
    <w:rsid w:val="00566A67"/>
    <w:rsid w:val="00566C12"/>
    <w:rsid w:val="00566E20"/>
    <w:rsid w:val="005674A9"/>
    <w:rsid w:val="005675C8"/>
    <w:rsid w:val="005676E6"/>
    <w:rsid w:val="005677B1"/>
    <w:rsid w:val="00567AFE"/>
    <w:rsid w:val="00567CE1"/>
    <w:rsid w:val="00567F7E"/>
    <w:rsid w:val="00570101"/>
    <w:rsid w:val="00570216"/>
    <w:rsid w:val="00571099"/>
    <w:rsid w:val="00571295"/>
    <w:rsid w:val="005716DA"/>
    <w:rsid w:val="005718D4"/>
    <w:rsid w:val="00571EB3"/>
    <w:rsid w:val="00572115"/>
    <w:rsid w:val="00573143"/>
    <w:rsid w:val="00573584"/>
    <w:rsid w:val="00573CC6"/>
    <w:rsid w:val="005741E2"/>
    <w:rsid w:val="0057426E"/>
    <w:rsid w:val="005743AE"/>
    <w:rsid w:val="00574469"/>
    <w:rsid w:val="005744C6"/>
    <w:rsid w:val="005745E6"/>
    <w:rsid w:val="0057469B"/>
    <w:rsid w:val="0057472F"/>
    <w:rsid w:val="00575085"/>
    <w:rsid w:val="00575396"/>
    <w:rsid w:val="00575DFF"/>
    <w:rsid w:val="00576372"/>
    <w:rsid w:val="00576456"/>
    <w:rsid w:val="00576A63"/>
    <w:rsid w:val="005773F2"/>
    <w:rsid w:val="00580A8A"/>
    <w:rsid w:val="00580FCB"/>
    <w:rsid w:val="0058125F"/>
    <w:rsid w:val="005815A0"/>
    <w:rsid w:val="005817E9"/>
    <w:rsid w:val="00581E6E"/>
    <w:rsid w:val="0058218A"/>
    <w:rsid w:val="005822D0"/>
    <w:rsid w:val="0058265E"/>
    <w:rsid w:val="005826EA"/>
    <w:rsid w:val="005827E6"/>
    <w:rsid w:val="005828D9"/>
    <w:rsid w:val="00582AD0"/>
    <w:rsid w:val="00582B62"/>
    <w:rsid w:val="00582C89"/>
    <w:rsid w:val="005830E4"/>
    <w:rsid w:val="005842ED"/>
    <w:rsid w:val="00584765"/>
    <w:rsid w:val="005850C7"/>
    <w:rsid w:val="00585468"/>
    <w:rsid w:val="00585806"/>
    <w:rsid w:val="00585DD2"/>
    <w:rsid w:val="0058618F"/>
    <w:rsid w:val="00586292"/>
    <w:rsid w:val="00586599"/>
    <w:rsid w:val="00586D28"/>
    <w:rsid w:val="00586FC8"/>
    <w:rsid w:val="00586FE1"/>
    <w:rsid w:val="00586FF7"/>
    <w:rsid w:val="00587126"/>
    <w:rsid w:val="00587322"/>
    <w:rsid w:val="00587A05"/>
    <w:rsid w:val="00587C4F"/>
    <w:rsid w:val="00587CEE"/>
    <w:rsid w:val="00590035"/>
    <w:rsid w:val="005900ED"/>
    <w:rsid w:val="005902EE"/>
    <w:rsid w:val="005908D4"/>
    <w:rsid w:val="00590D60"/>
    <w:rsid w:val="00590D79"/>
    <w:rsid w:val="00590D86"/>
    <w:rsid w:val="00591102"/>
    <w:rsid w:val="00591759"/>
    <w:rsid w:val="00592DC9"/>
    <w:rsid w:val="005939C2"/>
    <w:rsid w:val="00593B57"/>
    <w:rsid w:val="00593B8D"/>
    <w:rsid w:val="005947F8"/>
    <w:rsid w:val="00594985"/>
    <w:rsid w:val="00594CFD"/>
    <w:rsid w:val="00594DF8"/>
    <w:rsid w:val="0059573C"/>
    <w:rsid w:val="00595B8C"/>
    <w:rsid w:val="00595D0B"/>
    <w:rsid w:val="00595E3E"/>
    <w:rsid w:val="005961D1"/>
    <w:rsid w:val="00596A23"/>
    <w:rsid w:val="00597B2E"/>
    <w:rsid w:val="00597DF3"/>
    <w:rsid w:val="005A0303"/>
    <w:rsid w:val="005A0B26"/>
    <w:rsid w:val="005A0E5F"/>
    <w:rsid w:val="005A0FA8"/>
    <w:rsid w:val="005A1A95"/>
    <w:rsid w:val="005A219F"/>
    <w:rsid w:val="005A2445"/>
    <w:rsid w:val="005A24C1"/>
    <w:rsid w:val="005A27D4"/>
    <w:rsid w:val="005A30E4"/>
    <w:rsid w:val="005A3755"/>
    <w:rsid w:val="005A3912"/>
    <w:rsid w:val="005A3A0D"/>
    <w:rsid w:val="005A3A25"/>
    <w:rsid w:val="005A3B45"/>
    <w:rsid w:val="005A56B4"/>
    <w:rsid w:val="005A684A"/>
    <w:rsid w:val="005A69F1"/>
    <w:rsid w:val="005A6AE0"/>
    <w:rsid w:val="005A7185"/>
    <w:rsid w:val="005A7586"/>
    <w:rsid w:val="005A772A"/>
    <w:rsid w:val="005A789A"/>
    <w:rsid w:val="005A7B0D"/>
    <w:rsid w:val="005B07CD"/>
    <w:rsid w:val="005B07FE"/>
    <w:rsid w:val="005B0871"/>
    <w:rsid w:val="005B0E3A"/>
    <w:rsid w:val="005B146B"/>
    <w:rsid w:val="005B15D0"/>
    <w:rsid w:val="005B169C"/>
    <w:rsid w:val="005B1A28"/>
    <w:rsid w:val="005B1EE7"/>
    <w:rsid w:val="005B2231"/>
    <w:rsid w:val="005B2274"/>
    <w:rsid w:val="005B2330"/>
    <w:rsid w:val="005B242E"/>
    <w:rsid w:val="005B2906"/>
    <w:rsid w:val="005B2B7B"/>
    <w:rsid w:val="005B33B5"/>
    <w:rsid w:val="005B3BFC"/>
    <w:rsid w:val="005B47D7"/>
    <w:rsid w:val="005B4AF8"/>
    <w:rsid w:val="005B5418"/>
    <w:rsid w:val="005B57A4"/>
    <w:rsid w:val="005B5982"/>
    <w:rsid w:val="005B5B09"/>
    <w:rsid w:val="005B66FF"/>
    <w:rsid w:val="005B75DB"/>
    <w:rsid w:val="005B7930"/>
    <w:rsid w:val="005B7D27"/>
    <w:rsid w:val="005C04C4"/>
    <w:rsid w:val="005C09AB"/>
    <w:rsid w:val="005C116D"/>
    <w:rsid w:val="005C1C4F"/>
    <w:rsid w:val="005C2332"/>
    <w:rsid w:val="005C2A14"/>
    <w:rsid w:val="005C2B89"/>
    <w:rsid w:val="005C3D5F"/>
    <w:rsid w:val="005C3EAF"/>
    <w:rsid w:val="005C4562"/>
    <w:rsid w:val="005C4BA8"/>
    <w:rsid w:val="005C4EA6"/>
    <w:rsid w:val="005C5E87"/>
    <w:rsid w:val="005C662F"/>
    <w:rsid w:val="005C691A"/>
    <w:rsid w:val="005C7695"/>
    <w:rsid w:val="005C7882"/>
    <w:rsid w:val="005C7E1C"/>
    <w:rsid w:val="005D003F"/>
    <w:rsid w:val="005D00C6"/>
    <w:rsid w:val="005D0167"/>
    <w:rsid w:val="005D0454"/>
    <w:rsid w:val="005D0CA2"/>
    <w:rsid w:val="005D140B"/>
    <w:rsid w:val="005D15C2"/>
    <w:rsid w:val="005D1692"/>
    <w:rsid w:val="005D172F"/>
    <w:rsid w:val="005D28B3"/>
    <w:rsid w:val="005D2EEC"/>
    <w:rsid w:val="005D3026"/>
    <w:rsid w:val="005D302C"/>
    <w:rsid w:val="005D30A9"/>
    <w:rsid w:val="005D35D4"/>
    <w:rsid w:val="005D52E0"/>
    <w:rsid w:val="005D56FE"/>
    <w:rsid w:val="005D5AF7"/>
    <w:rsid w:val="005D5F39"/>
    <w:rsid w:val="005D639B"/>
    <w:rsid w:val="005D63F3"/>
    <w:rsid w:val="005D68FF"/>
    <w:rsid w:val="005D6DD5"/>
    <w:rsid w:val="005E02D2"/>
    <w:rsid w:val="005E0AD8"/>
    <w:rsid w:val="005E0E09"/>
    <w:rsid w:val="005E0EE9"/>
    <w:rsid w:val="005E145E"/>
    <w:rsid w:val="005E2002"/>
    <w:rsid w:val="005E2314"/>
    <w:rsid w:val="005E2691"/>
    <w:rsid w:val="005E2845"/>
    <w:rsid w:val="005E2ECD"/>
    <w:rsid w:val="005E328D"/>
    <w:rsid w:val="005E3417"/>
    <w:rsid w:val="005E3765"/>
    <w:rsid w:val="005E3DA7"/>
    <w:rsid w:val="005E3E49"/>
    <w:rsid w:val="005E604E"/>
    <w:rsid w:val="005E628F"/>
    <w:rsid w:val="005E6502"/>
    <w:rsid w:val="005E6957"/>
    <w:rsid w:val="005E6A03"/>
    <w:rsid w:val="005E6AA7"/>
    <w:rsid w:val="005E70D6"/>
    <w:rsid w:val="005E7F4F"/>
    <w:rsid w:val="005F02A6"/>
    <w:rsid w:val="005F0C40"/>
    <w:rsid w:val="005F184E"/>
    <w:rsid w:val="005F21D3"/>
    <w:rsid w:val="005F2783"/>
    <w:rsid w:val="005F2CDE"/>
    <w:rsid w:val="005F35AD"/>
    <w:rsid w:val="005F378C"/>
    <w:rsid w:val="005F3B0B"/>
    <w:rsid w:val="005F527E"/>
    <w:rsid w:val="005F588F"/>
    <w:rsid w:val="005F5D84"/>
    <w:rsid w:val="005F5EAC"/>
    <w:rsid w:val="005F64DB"/>
    <w:rsid w:val="005F7678"/>
    <w:rsid w:val="005F78B9"/>
    <w:rsid w:val="005F7DE0"/>
    <w:rsid w:val="006000C1"/>
    <w:rsid w:val="006001FF"/>
    <w:rsid w:val="00601479"/>
    <w:rsid w:val="006015DE"/>
    <w:rsid w:val="006016E0"/>
    <w:rsid w:val="006018BB"/>
    <w:rsid w:val="00601C14"/>
    <w:rsid w:val="00601C38"/>
    <w:rsid w:val="006022F3"/>
    <w:rsid w:val="00602302"/>
    <w:rsid w:val="00602CD1"/>
    <w:rsid w:val="00602F69"/>
    <w:rsid w:val="006031CE"/>
    <w:rsid w:val="0060371F"/>
    <w:rsid w:val="00603BD6"/>
    <w:rsid w:val="00603DE0"/>
    <w:rsid w:val="006043B0"/>
    <w:rsid w:val="00604644"/>
    <w:rsid w:val="00605DA5"/>
    <w:rsid w:val="0060612D"/>
    <w:rsid w:val="0060643C"/>
    <w:rsid w:val="00606531"/>
    <w:rsid w:val="00606FF0"/>
    <w:rsid w:val="00607177"/>
    <w:rsid w:val="00607BE0"/>
    <w:rsid w:val="00607CE0"/>
    <w:rsid w:val="00607ECD"/>
    <w:rsid w:val="00610524"/>
    <w:rsid w:val="0061060A"/>
    <w:rsid w:val="006106C5"/>
    <w:rsid w:val="0061073C"/>
    <w:rsid w:val="00610A90"/>
    <w:rsid w:val="00610B1B"/>
    <w:rsid w:val="00610F96"/>
    <w:rsid w:val="006112B8"/>
    <w:rsid w:val="00611432"/>
    <w:rsid w:val="00611746"/>
    <w:rsid w:val="00611874"/>
    <w:rsid w:val="00611F16"/>
    <w:rsid w:val="0061237E"/>
    <w:rsid w:val="0061268A"/>
    <w:rsid w:val="00612DC5"/>
    <w:rsid w:val="00612FD0"/>
    <w:rsid w:val="0061306C"/>
    <w:rsid w:val="006130C8"/>
    <w:rsid w:val="00613555"/>
    <w:rsid w:val="0061368D"/>
    <w:rsid w:val="00613BC0"/>
    <w:rsid w:val="00615193"/>
    <w:rsid w:val="00616D35"/>
    <w:rsid w:val="00616D62"/>
    <w:rsid w:val="00616D6E"/>
    <w:rsid w:val="00616E1E"/>
    <w:rsid w:val="006171D6"/>
    <w:rsid w:val="006178FD"/>
    <w:rsid w:val="00620C11"/>
    <w:rsid w:val="00620D18"/>
    <w:rsid w:val="0062106D"/>
    <w:rsid w:val="0062154C"/>
    <w:rsid w:val="00621CA2"/>
    <w:rsid w:val="00621DC7"/>
    <w:rsid w:val="00621E8B"/>
    <w:rsid w:val="00622064"/>
    <w:rsid w:val="00622860"/>
    <w:rsid w:val="00622C0A"/>
    <w:rsid w:val="00622EDB"/>
    <w:rsid w:val="00623B9D"/>
    <w:rsid w:val="00624144"/>
    <w:rsid w:val="006246E3"/>
    <w:rsid w:val="00624B8B"/>
    <w:rsid w:val="00625AA2"/>
    <w:rsid w:val="00625B97"/>
    <w:rsid w:val="00625DCD"/>
    <w:rsid w:val="00626214"/>
    <w:rsid w:val="00626395"/>
    <w:rsid w:val="006267BD"/>
    <w:rsid w:val="00626D52"/>
    <w:rsid w:val="00626F1C"/>
    <w:rsid w:val="00626F5C"/>
    <w:rsid w:val="006276C0"/>
    <w:rsid w:val="00627CAA"/>
    <w:rsid w:val="00627E2B"/>
    <w:rsid w:val="006306EC"/>
    <w:rsid w:val="00630BA5"/>
    <w:rsid w:val="00630CE2"/>
    <w:rsid w:val="00630FF3"/>
    <w:rsid w:val="00631336"/>
    <w:rsid w:val="006315EF"/>
    <w:rsid w:val="00631D16"/>
    <w:rsid w:val="00631D96"/>
    <w:rsid w:val="00632464"/>
    <w:rsid w:val="006324E3"/>
    <w:rsid w:val="00632502"/>
    <w:rsid w:val="006327D9"/>
    <w:rsid w:val="0063352F"/>
    <w:rsid w:val="00634AC2"/>
    <w:rsid w:val="00634C5F"/>
    <w:rsid w:val="00634D34"/>
    <w:rsid w:val="00635546"/>
    <w:rsid w:val="006355BE"/>
    <w:rsid w:val="00635698"/>
    <w:rsid w:val="006359B1"/>
    <w:rsid w:val="006359D1"/>
    <w:rsid w:val="00635C97"/>
    <w:rsid w:val="00635DA2"/>
    <w:rsid w:val="006364BD"/>
    <w:rsid w:val="00636503"/>
    <w:rsid w:val="006369EC"/>
    <w:rsid w:val="00636A75"/>
    <w:rsid w:val="00636D74"/>
    <w:rsid w:val="00640488"/>
    <w:rsid w:val="006405AF"/>
    <w:rsid w:val="006412CF"/>
    <w:rsid w:val="0064132C"/>
    <w:rsid w:val="00641AE8"/>
    <w:rsid w:val="00641D26"/>
    <w:rsid w:val="00641D52"/>
    <w:rsid w:val="00641D9B"/>
    <w:rsid w:val="00641F78"/>
    <w:rsid w:val="006424E6"/>
    <w:rsid w:val="006425E0"/>
    <w:rsid w:val="00642636"/>
    <w:rsid w:val="00642A07"/>
    <w:rsid w:val="00642B7F"/>
    <w:rsid w:val="00642CB3"/>
    <w:rsid w:val="00643D8F"/>
    <w:rsid w:val="006441DA"/>
    <w:rsid w:val="0064517B"/>
    <w:rsid w:val="006452D9"/>
    <w:rsid w:val="00645405"/>
    <w:rsid w:val="0064599E"/>
    <w:rsid w:val="006459AE"/>
    <w:rsid w:val="00646DE8"/>
    <w:rsid w:val="00647431"/>
    <w:rsid w:val="00647FB6"/>
    <w:rsid w:val="00650134"/>
    <w:rsid w:val="0065015E"/>
    <w:rsid w:val="006505DC"/>
    <w:rsid w:val="00650827"/>
    <w:rsid w:val="00650AE7"/>
    <w:rsid w:val="00650B27"/>
    <w:rsid w:val="00650E26"/>
    <w:rsid w:val="0065197D"/>
    <w:rsid w:val="00652040"/>
    <w:rsid w:val="006520FA"/>
    <w:rsid w:val="006535A1"/>
    <w:rsid w:val="006537BD"/>
    <w:rsid w:val="00654225"/>
    <w:rsid w:val="00654415"/>
    <w:rsid w:val="00655280"/>
    <w:rsid w:val="00655B57"/>
    <w:rsid w:val="00656001"/>
    <w:rsid w:val="006560F8"/>
    <w:rsid w:val="00656D9B"/>
    <w:rsid w:val="006601F7"/>
    <w:rsid w:val="00660F47"/>
    <w:rsid w:val="006615D5"/>
    <w:rsid w:val="00661BD7"/>
    <w:rsid w:val="0066210E"/>
    <w:rsid w:val="006622F5"/>
    <w:rsid w:val="0066249B"/>
    <w:rsid w:val="006624CC"/>
    <w:rsid w:val="00662558"/>
    <w:rsid w:val="0066298E"/>
    <w:rsid w:val="00662D0C"/>
    <w:rsid w:val="00662DDB"/>
    <w:rsid w:val="006637A0"/>
    <w:rsid w:val="00663B82"/>
    <w:rsid w:val="00663BDC"/>
    <w:rsid w:val="006641D8"/>
    <w:rsid w:val="00664515"/>
    <w:rsid w:val="00664704"/>
    <w:rsid w:val="00665041"/>
    <w:rsid w:val="00665174"/>
    <w:rsid w:val="00665ED8"/>
    <w:rsid w:val="00666835"/>
    <w:rsid w:val="00666B0C"/>
    <w:rsid w:val="00667295"/>
    <w:rsid w:val="0066749F"/>
    <w:rsid w:val="00670101"/>
    <w:rsid w:val="0067067E"/>
    <w:rsid w:val="0067075D"/>
    <w:rsid w:val="0067155A"/>
    <w:rsid w:val="00672CB2"/>
    <w:rsid w:val="00673582"/>
    <w:rsid w:val="006738DD"/>
    <w:rsid w:val="00673931"/>
    <w:rsid w:val="00673BA4"/>
    <w:rsid w:val="00673D02"/>
    <w:rsid w:val="00673D95"/>
    <w:rsid w:val="00673FAB"/>
    <w:rsid w:val="0067508D"/>
    <w:rsid w:val="00675581"/>
    <w:rsid w:val="00675F63"/>
    <w:rsid w:val="00676234"/>
    <w:rsid w:val="006765B6"/>
    <w:rsid w:val="00676CBF"/>
    <w:rsid w:val="00676F0E"/>
    <w:rsid w:val="0067709A"/>
    <w:rsid w:val="00680C8B"/>
    <w:rsid w:val="00680E75"/>
    <w:rsid w:val="00681837"/>
    <w:rsid w:val="00683055"/>
    <w:rsid w:val="0068387A"/>
    <w:rsid w:val="00684066"/>
    <w:rsid w:val="00684264"/>
    <w:rsid w:val="006844AB"/>
    <w:rsid w:val="00684A69"/>
    <w:rsid w:val="006853DA"/>
    <w:rsid w:val="00685FB4"/>
    <w:rsid w:val="00686096"/>
    <w:rsid w:val="00687285"/>
    <w:rsid w:val="0068747F"/>
    <w:rsid w:val="00691BB3"/>
    <w:rsid w:val="00692283"/>
    <w:rsid w:val="00692AFD"/>
    <w:rsid w:val="0069418A"/>
    <w:rsid w:val="00694198"/>
    <w:rsid w:val="0069462D"/>
    <w:rsid w:val="00694A14"/>
    <w:rsid w:val="00694C43"/>
    <w:rsid w:val="00694CEA"/>
    <w:rsid w:val="006959F1"/>
    <w:rsid w:val="00695A46"/>
    <w:rsid w:val="0069602C"/>
    <w:rsid w:val="006960E9"/>
    <w:rsid w:val="00696A13"/>
    <w:rsid w:val="00696CD5"/>
    <w:rsid w:val="0069738A"/>
    <w:rsid w:val="00697843"/>
    <w:rsid w:val="00697C2A"/>
    <w:rsid w:val="00697D19"/>
    <w:rsid w:val="006A169A"/>
    <w:rsid w:val="006A178C"/>
    <w:rsid w:val="006A19F6"/>
    <w:rsid w:val="006A2391"/>
    <w:rsid w:val="006A250E"/>
    <w:rsid w:val="006A2A4E"/>
    <w:rsid w:val="006A2B34"/>
    <w:rsid w:val="006A2F4F"/>
    <w:rsid w:val="006A32A2"/>
    <w:rsid w:val="006A3BA0"/>
    <w:rsid w:val="006A408E"/>
    <w:rsid w:val="006A426C"/>
    <w:rsid w:val="006A4DF9"/>
    <w:rsid w:val="006A54A2"/>
    <w:rsid w:val="006A57E3"/>
    <w:rsid w:val="006A58EE"/>
    <w:rsid w:val="006A5FB5"/>
    <w:rsid w:val="006A7A23"/>
    <w:rsid w:val="006A7CAB"/>
    <w:rsid w:val="006A7F70"/>
    <w:rsid w:val="006B0118"/>
    <w:rsid w:val="006B119B"/>
    <w:rsid w:val="006B16C2"/>
    <w:rsid w:val="006B19BB"/>
    <w:rsid w:val="006B1A21"/>
    <w:rsid w:val="006B2170"/>
    <w:rsid w:val="006B22E1"/>
    <w:rsid w:val="006B2D01"/>
    <w:rsid w:val="006B2E58"/>
    <w:rsid w:val="006B4412"/>
    <w:rsid w:val="006B4989"/>
    <w:rsid w:val="006B51D4"/>
    <w:rsid w:val="006B51EE"/>
    <w:rsid w:val="006B5810"/>
    <w:rsid w:val="006B768E"/>
    <w:rsid w:val="006B76C6"/>
    <w:rsid w:val="006B7A86"/>
    <w:rsid w:val="006B7DBC"/>
    <w:rsid w:val="006C0082"/>
    <w:rsid w:val="006C1063"/>
    <w:rsid w:val="006C1218"/>
    <w:rsid w:val="006C14DB"/>
    <w:rsid w:val="006C1ACD"/>
    <w:rsid w:val="006C1B94"/>
    <w:rsid w:val="006C2143"/>
    <w:rsid w:val="006C214E"/>
    <w:rsid w:val="006C3000"/>
    <w:rsid w:val="006C353F"/>
    <w:rsid w:val="006C36A9"/>
    <w:rsid w:val="006C3876"/>
    <w:rsid w:val="006C4852"/>
    <w:rsid w:val="006C4DDA"/>
    <w:rsid w:val="006C5083"/>
    <w:rsid w:val="006C50AF"/>
    <w:rsid w:val="006C5B30"/>
    <w:rsid w:val="006C5C0B"/>
    <w:rsid w:val="006C6F8B"/>
    <w:rsid w:val="006C7171"/>
    <w:rsid w:val="006C72CA"/>
    <w:rsid w:val="006C7F1C"/>
    <w:rsid w:val="006D068F"/>
    <w:rsid w:val="006D06FD"/>
    <w:rsid w:val="006D089A"/>
    <w:rsid w:val="006D2454"/>
    <w:rsid w:val="006D260E"/>
    <w:rsid w:val="006D2CD5"/>
    <w:rsid w:val="006D2E8E"/>
    <w:rsid w:val="006D327B"/>
    <w:rsid w:val="006D3282"/>
    <w:rsid w:val="006D34EC"/>
    <w:rsid w:val="006D359D"/>
    <w:rsid w:val="006D3AB1"/>
    <w:rsid w:val="006D3CF7"/>
    <w:rsid w:val="006D3ED0"/>
    <w:rsid w:val="006D4085"/>
    <w:rsid w:val="006D5324"/>
    <w:rsid w:val="006D56A2"/>
    <w:rsid w:val="006D584F"/>
    <w:rsid w:val="006D586D"/>
    <w:rsid w:val="006D5DDA"/>
    <w:rsid w:val="006D608B"/>
    <w:rsid w:val="006D61F9"/>
    <w:rsid w:val="006D6AFB"/>
    <w:rsid w:val="006D7270"/>
    <w:rsid w:val="006D7442"/>
    <w:rsid w:val="006E039D"/>
    <w:rsid w:val="006E0A3C"/>
    <w:rsid w:val="006E0C3D"/>
    <w:rsid w:val="006E166B"/>
    <w:rsid w:val="006E1983"/>
    <w:rsid w:val="006E1C69"/>
    <w:rsid w:val="006E1D32"/>
    <w:rsid w:val="006E1E59"/>
    <w:rsid w:val="006E2938"/>
    <w:rsid w:val="006E2CAF"/>
    <w:rsid w:val="006E3DDC"/>
    <w:rsid w:val="006E3E67"/>
    <w:rsid w:val="006E48E8"/>
    <w:rsid w:val="006E49CB"/>
    <w:rsid w:val="006E4B7D"/>
    <w:rsid w:val="006E4F20"/>
    <w:rsid w:val="006E540B"/>
    <w:rsid w:val="006E5430"/>
    <w:rsid w:val="006E56E3"/>
    <w:rsid w:val="006E762B"/>
    <w:rsid w:val="006E7F8B"/>
    <w:rsid w:val="006F0338"/>
    <w:rsid w:val="006F0500"/>
    <w:rsid w:val="006F06FB"/>
    <w:rsid w:val="006F0723"/>
    <w:rsid w:val="006F094C"/>
    <w:rsid w:val="006F1235"/>
    <w:rsid w:val="006F1488"/>
    <w:rsid w:val="006F1748"/>
    <w:rsid w:val="006F232B"/>
    <w:rsid w:val="006F2434"/>
    <w:rsid w:val="006F275D"/>
    <w:rsid w:val="006F2CF6"/>
    <w:rsid w:val="006F3BC6"/>
    <w:rsid w:val="006F4438"/>
    <w:rsid w:val="006F465A"/>
    <w:rsid w:val="006F4964"/>
    <w:rsid w:val="006F4968"/>
    <w:rsid w:val="006F4E16"/>
    <w:rsid w:val="006F54DF"/>
    <w:rsid w:val="006F5FEA"/>
    <w:rsid w:val="006F61B3"/>
    <w:rsid w:val="006F6F16"/>
    <w:rsid w:val="006F745C"/>
    <w:rsid w:val="006F7666"/>
    <w:rsid w:val="0070000C"/>
    <w:rsid w:val="00700149"/>
    <w:rsid w:val="0070086D"/>
    <w:rsid w:val="00701838"/>
    <w:rsid w:val="007028F7"/>
    <w:rsid w:val="007031FB"/>
    <w:rsid w:val="00703726"/>
    <w:rsid w:val="0070417A"/>
    <w:rsid w:val="007050F9"/>
    <w:rsid w:val="007053F3"/>
    <w:rsid w:val="0070551C"/>
    <w:rsid w:val="00705B05"/>
    <w:rsid w:val="00706016"/>
    <w:rsid w:val="00706A89"/>
    <w:rsid w:val="00706C60"/>
    <w:rsid w:val="00707129"/>
    <w:rsid w:val="007076D2"/>
    <w:rsid w:val="00707A06"/>
    <w:rsid w:val="00707F25"/>
    <w:rsid w:val="00710EEA"/>
    <w:rsid w:val="007114DD"/>
    <w:rsid w:val="00711C44"/>
    <w:rsid w:val="00712652"/>
    <w:rsid w:val="007126BE"/>
    <w:rsid w:val="0071350A"/>
    <w:rsid w:val="007139AE"/>
    <w:rsid w:val="00714032"/>
    <w:rsid w:val="00714BF5"/>
    <w:rsid w:val="00714E9C"/>
    <w:rsid w:val="0071517F"/>
    <w:rsid w:val="00715746"/>
    <w:rsid w:val="00715DD9"/>
    <w:rsid w:val="007161B2"/>
    <w:rsid w:val="007163FF"/>
    <w:rsid w:val="007164B9"/>
    <w:rsid w:val="0071651F"/>
    <w:rsid w:val="00716893"/>
    <w:rsid w:val="00717983"/>
    <w:rsid w:val="007201FB"/>
    <w:rsid w:val="00720532"/>
    <w:rsid w:val="00720AAE"/>
    <w:rsid w:val="00720AFC"/>
    <w:rsid w:val="007211C1"/>
    <w:rsid w:val="007213A5"/>
    <w:rsid w:val="007213DF"/>
    <w:rsid w:val="00722815"/>
    <w:rsid w:val="00722CD0"/>
    <w:rsid w:val="00722FF5"/>
    <w:rsid w:val="007233B4"/>
    <w:rsid w:val="007234CC"/>
    <w:rsid w:val="00724011"/>
    <w:rsid w:val="007240B9"/>
    <w:rsid w:val="00724118"/>
    <w:rsid w:val="0072418E"/>
    <w:rsid w:val="007244CA"/>
    <w:rsid w:val="0072460E"/>
    <w:rsid w:val="00724AB2"/>
    <w:rsid w:val="00724C40"/>
    <w:rsid w:val="0072607D"/>
    <w:rsid w:val="00726474"/>
    <w:rsid w:val="0072724A"/>
    <w:rsid w:val="007274ED"/>
    <w:rsid w:val="00727892"/>
    <w:rsid w:val="00727A2B"/>
    <w:rsid w:val="007306EB"/>
    <w:rsid w:val="00730745"/>
    <w:rsid w:val="00730CFE"/>
    <w:rsid w:val="00730E33"/>
    <w:rsid w:val="00730EDE"/>
    <w:rsid w:val="00730F4D"/>
    <w:rsid w:val="007318BB"/>
    <w:rsid w:val="00731D33"/>
    <w:rsid w:val="007320E1"/>
    <w:rsid w:val="00732AE0"/>
    <w:rsid w:val="00732C93"/>
    <w:rsid w:val="007332B9"/>
    <w:rsid w:val="0073372C"/>
    <w:rsid w:val="0073407A"/>
    <w:rsid w:val="0073464E"/>
    <w:rsid w:val="00735563"/>
    <w:rsid w:val="00735629"/>
    <w:rsid w:val="00735B60"/>
    <w:rsid w:val="007361F4"/>
    <w:rsid w:val="007365B2"/>
    <w:rsid w:val="00736719"/>
    <w:rsid w:val="0073732A"/>
    <w:rsid w:val="0074072B"/>
    <w:rsid w:val="00740C81"/>
    <w:rsid w:val="00741D2C"/>
    <w:rsid w:val="007428B0"/>
    <w:rsid w:val="007431A7"/>
    <w:rsid w:val="00743450"/>
    <w:rsid w:val="00743B13"/>
    <w:rsid w:val="00743C31"/>
    <w:rsid w:val="007452B6"/>
    <w:rsid w:val="00745699"/>
    <w:rsid w:val="00745A27"/>
    <w:rsid w:val="00745E33"/>
    <w:rsid w:val="00745E77"/>
    <w:rsid w:val="00745F29"/>
    <w:rsid w:val="0074632C"/>
    <w:rsid w:val="007470F2"/>
    <w:rsid w:val="0074729D"/>
    <w:rsid w:val="00747726"/>
    <w:rsid w:val="00747E4C"/>
    <w:rsid w:val="007504D8"/>
    <w:rsid w:val="00750C1F"/>
    <w:rsid w:val="00750F38"/>
    <w:rsid w:val="00751271"/>
    <w:rsid w:val="007520FB"/>
    <w:rsid w:val="00752886"/>
    <w:rsid w:val="00752B73"/>
    <w:rsid w:val="00752DB3"/>
    <w:rsid w:val="00753157"/>
    <w:rsid w:val="0075337E"/>
    <w:rsid w:val="007540FA"/>
    <w:rsid w:val="00754245"/>
    <w:rsid w:val="00754AAF"/>
    <w:rsid w:val="00754C24"/>
    <w:rsid w:val="00754C4A"/>
    <w:rsid w:val="00754C57"/>
    <w:rsid w:val="0075521B"/>
    <w:rsid w:val="00755ED3"/>
    <w:rsid w:val="00756141"/>
    <w:rsid w:val="00756AC1"/>
    <w:rsid w:val="00756CC0"/>
    <w:rsid w:val="00757674"/>
    <w:rsid w:val="00757747"/>
    <w:rsid w:val="00757881"/>
    <w:rsid w:val="0075789B"/>
    <w:rsid w:val="007579E5"/>
    <w:rsid w:val="00757C9B"/>
    <w:rsid w:val="007609FE"/>
    <w:rsid w:val="00760E88"/>
    <w:rsid w:val="00761368"/>
    <w:rsid w:val="0076197D"/>
    <w:rsid w:val="00761CD0"/>
    <w:rsid w:val="00762043"/>
    <w:rsid w:val="00763384"/>
    <w:rsid w:val="007639F8"/>
    <w:rsid w:val="00763C1A"/>
    <w:rsid w:val="00763DB2"/>
    <w:rsid w:val="0076462B"/>
    <w:rsid w:val="00764D2E"/>
    <w:rsid w:val="007652FD"/>
    <w:rsid w:val="00766134"/>
    <w:rsid w:val="007700EC"/>
    <w:rsid w:val="0077015F"/>
    <w:rsid w:val="007704A5"/>
    <w:rsid w:val="007704AD"/>
    <w:rsid w:val="00770DA8"/>
    <w:rsid w:val="00770F3B"/>
    <w:rsid w:val="00771303"/>
    <w:rsid w:val="007717D5"/>
    <w:rsid w:val="00771E26"/>
    <w:rsid w:val="00771F8D"/>
    <w:rsid w:val="00772122"/>
    <w:rsid w:val="00772168"/>
    <w:rsid w:val="0077253B"/>
    <w:rsid w:val="00772549"/>
    <w:rsid w:val="007728E4"/>
    <w:rsid w:val="00772F2F"/>
    <w:rsid w:val="007735CE"/>
    <w:rsid w:val="007736D9"/>
    <w:rsid w:val="0077386B"/>
    <w:rsid w:val="007738D5"/>
    <w:rsid w:val="00773974"/>
    <w:rsid w:val="00773BC9"/>
    <w:rsid w:val="00773E4F"/>
    <w:rsid w:val="00773EC2"/>
    <w:rsid w:val="00774747"/>
    <w:rsid w:val="00774DE1"/>
    <w:rsid w:val="007757A5"/>
    <w:rsid w:val="00775A03"/>
    <w:rsid w:val="00776331"/>
    <w:rsid w:val="00776387"/>
    <w:rsid w:val="0077693F"/>
    <w:rsid w:val="007769A9"/>
    <w:rsid w:val="00777500"/>
    <w:rsid w:val="00777818"/>
    <w:rsid w:val="00777E6A"/>
    <w:rsid w:val="00780BD0"/>
    <w:rsid w:val="00780DEE"/>
    <w:rsid w:val="007813E9"/>
    <w:rsid w:val="00781481"/>
    <w:rsid w:val="00781E56"/>
    <w:rsid w:val="00781F40"/>
    <w:rsid w:val="007822B6"/>
    <w:rsid w:val="007822EE"/>
    <w:rsid w:val="00782815"/>
    <w:rsid w:val="00782AA1"/>
    <w:rsid w:val="00782AAA"/>
    <w:rsid w:val="007835DD"/>
    <w:rsid w:val="00783F20"/>
    <w:rsid w:val="00783F92"/>
    <w:rsid w:val="00784004"/>
    <w:rsid w:val="00784971"/>
    <w:rsid w:val="00784DFE"/>
    <w:rsid w:val="00785A5A"/>
    <w:rsid w:val="00785BA3"/>
    <w:rsid w:val="0078636D"/>
    <w:rsid w:val="00786872"/>
    <w:rsid w:val="0078740E"/>
    <w:rsid w:val="00790227"/>
    <w:rsid w:val="0079026B"/>
    <w:rsid w:val="007907F7"/>
    <w:rsid w:val="007909F4"/>
    <w:rsid w:val="00790CAD"/>
    <w:rsid w:val="00790DD0"/>
    <w:rsid w:val="00791399"/>
    <w:rsid w:val="0079187A"/>
    <w:rsid w:val="00792362"/>
    <w:rsid w:val="00792797"/>
    <w:rsid w:val="00792B60"/>
    <w:rsid w:val="0079337F"/>
    <w:rsid w:val="007952D0"/>
    <w:rsid w:val="00795A9C"/>
    <w:rsid w:val="00795AA1"/>
    <w:rsid w:val="00795B4C"/>
    <w:rsid w:val="007961A8"/>
    <w:rsid w:val="00796269"/>
    <w:rsid w:val="00797245"/>
    <w:rsid w:val="007976ED"/>
    <w:rsid w:val="00797D99"/>
    <w:rsid w:val="007A021E"/>
    <w:rsid w:val="007A06EF"/>
    <w:rsid w:val="007A0D8E"/>
    <w:rsid w:val="007A119F"/>
    <w:rsid w:val="007A1821"/>
    <w:rsid w:val="007A2293"/>
    <w:rsid w:val="007A2824"/>
    <w:rsid w:val="007A2C0A"/>
    <w:rsid w:val="007A36E8"/>
    <w:rsid w:val="007A4382"/>
    <w:rsid w:val="007A4874"/>
    <w:rsid w:val="007A4B44"/>
    <w:rsid w:val="007A585B"/>
    <w:rsid w:val="007A5BF3"/>
    <w:rsid w:val="007A5C36"/>
    <w:rsid w:val="007A6241"/>
    <w:rsid w:val="007A696F"/>
    <w:rsid w:val="007A7594"/>
    <w:rsid w:val="007A78DF"/>
    <w:rsid w:val="007A7C29"/>
    <w:rsid w:val="007B0AA8"/>
    <w:rsid w:val="007B0CBC"/>
    <w:rsid w:val="007B129C"/>
    <w:rsid w:val="007B1324"/>
    <w:rsid w:val="007B1BD3"/>
    <w:rsid w:val="007B2410"/>
    <w:rsid w:val="007B2C70"/>
    <w:rsid w:val="007B2FAC"/>
    <w:rsid w:val="007B332C"/>
    <w:rsid w:val="007B3D35"/>
    <w:rsid w:val="007B4949"/>
    <w:rsid w:val="007B4998"/>
    <w:rsid w:val="007B4BA3"/>
    <w:rsid w:val="007B52BB"/>
    <w:rsid w:val="007B54D1"/>
    <w:rsid w:val="007B55AC"/>
    <w:rsid w:val="007B5622"/>
    <w:rsid w:val="007B585F"/>
    <w:rsid w:val="007B5D09"/>
    <w:rsid w:val="007B76F0"/>
    <w:rsid w:val="007B789F"/>
    <w:rsid w:val="007B7C93"/>
    <w:rsid w:val="007C0840"/>
    <w:rsid w:val="007C0E58"/>
    <w:rsid w:val="007C0E8B"/>
    <w:rsid w:val="007C1E41"/>
    <w:rsid w:val="007C2396"/>
    <w:rsid w:val="007C2D38"/>
    <w:rsid w:val="007C34C6"/>
    <w:rsid w:val="007C3600"/>
    <w:rsid w:val="007C3DE2"/>
    <w:rsid w:val="007C4002"/>
    <w:rsid w:val="007C4080"/>
    <w:rsid w:val="007C4CF9"/>
    <w:rsid w:val="007C5069"/>
    <w:rsid w:val="007C6035"/>
    <w:rsid w:val="007C6599"/>
    <w:rsid w:val="007C685E"/>
    <w:rsid w:val="007C6B25"/>
    <w:rsid w:val="007C767B"/>
    <w:rsid w:val="007C7A8D"/>
    <w:rsid w:val="007D02BF"/>
    <w:rsid w:val="007D06AB"/>
    <w:rsid w:val="007D0F11"/>
    <w:rsid w:val="007D12E2"/>
    <w:rsid w:val="007D1A0F"/>
    <w:rsid w:val="007D1E29"/>
    <w:rsid w:val="007D1FD7"/>
    <w:rsid w:val="007D26B4"/>
    <w:rsid w:val="007D27D7"/>
    <w:rsid w:val="007D2D31"/>
    <w:rsid w:val="007D32C0"/>
    <w:rsid w:val="007D3B2B"/>
    <w:rsid w:val="007D40D8"/>
    <w:rsid w:val="007D45E6"/>
    <w:rsid w:val="007D45F7"/>
    <w:rsid w:val="007D4A67"/>
    <w:rsid w:val="007D4AB5"/>
    <w:rsid w:val="007D52D7"/>
    <w:rsid w:val="007D5311"/>
    <w:rsid w:val="007D532C"/>
    <w:rsid w:val="007D6770"/>
    <w:rsid w:val="007D67A6"/>
    <w:rsid w:val="007D6A22"/>
    <w:rsid w:val="007D6E09"/>
    <w:rsid w:val="007D70B2"/>
    <w:rsid w:val="007D755E"/>
    <w:rsid w:val="007D7B40"/>
    <w:rsid w:val="007E0629"/>
    <w:rsid w:val="007E065D"/>
    <w:rsid w:val="007E0AD1"/>
    <w:rsid w:val="007E138A"/>
    <w:rsid w:val="007E147F"/>
    <w:rsid w:val="007E17F4"/>
    <w:rsid w:val="007E191A"/>
    <w:rsid w:val="007E1BB7"/>
    <w:rsid w:val="007E1E2A"/>
    <w:rsid w:val="007E24E6"/>
    <w:rsid w:val="007E3831"/>
    <w:rsid w:val="007E4E30"/>
    <w:rsid w:val="007E4F4A"/>
    <w:rsid w:val="007E5DDE"/>
    <w:rsid w:val="007F0914"/>
    <w:rsid w:val="007F1722"/>
    <w:rsid w:val="007F1F77"/>
    <w:rsid w:val="007F2014"/>
    <w:rsid w:val="007F2129"/>
    <w:rsid w:val="007F2861"/>
    <w:rsid w:val="007F2923"/>
    <w:rsid w:val="007F2B92"/>
    <w:rsid w:val="007F2CCD"/>
    <w:rsid w:val="007F2D62"/>
    <w:rsid w:val="007F3340"/>
    <w:rsid w:val="007F3865"/>
    <w:rsid w:val="007F3C6E"/>
    <w:rsid w:val="007F4964"/>
    <w:rsid w:val="007F4C39"/>
    <w:rsid w:val="007F524F"/>
    <w:rsid w:val="007F573D"/>
    <w:rsid w:val="007F5D23"/>
    <w:rsid w:val="007F5EC0"/>
    <w:rsid w:val="007F5FD7"/>
    <w:rsid w:val="007F6424"/>
    <w:rsid w:val="007F66FE"/>
    <w:rsid w:val="007F683F"/>
    <w:rsid w:val="007F6DE3"/>
    <w:rsid w:val="007F7566"/>
    <w:rsid w:val="007F7786"/>
    <w:rsid w:val="007F7AB2"/>
    <w:rsid w:val="00801B57"/>
    <w:rsid w:val="00801F8B"/>
    <w:rsid w:val="00802093"/>
    <w:rsid w:val="008021DA"/>
    <w:rsid w:val="008026DE"/>
    <w:rsid w:val="00802CF5"/>
    <w:rsid w:val="00803C7E"/>
    <w:rsid w:val="00803C91"/>
    <w:rsid w:val="008047B9"/>
    <w:rsid w:val="00804898"/>
    <w:rsid w:val="00804CDA"/>
    <w:rsid w:val="00804DBD"/>
    <w:rsid w:val="00805B31"/>
    <w:rsid w:val="00805C61"/>
    <w:rsid w:val="00806114"/>
    <w:rsid w:val="0080692A"/>
    <w:rsid w:val="00806B48"/>
    <w:rsid w:val="0080755C"/>
    <w:rsid w:val="00807B4B"/>
    <w:rsid w:val="00807CBE"/>
    <w:rsid w:val="00807CD8"/>
    <w:rsid w:val="008100DF"/>
    <w:rsid w:val="00810B1F"/>
    <w:rsid w:val="00810BC5"/>
    <w:rsid w:val="00810C26"/>
    <w:rsid w:val="00810CDF"/>
    <w:rsid w:val="0081246B"/>
    <w:rsid w:val="00812A87"/>
    <w:rsid w:val="00812DAA"/>
    <w:rsid w:val="0081475E"/>
    <w:rsid w:val="00814F23"/>
    <w:rsid w:val="0081580B"/>
    <w:rsid w:val="008161DA"/>
    <w:rsid w:val="00816D41"/>
    <w:rsid w:val="00816DBF"/>
    <w:rsid w:val="008171E9"/>
    <w:rsid w:val="00817426"/>
    <w:rsid w:val="00817C09"/>
    <w:rsid w:val="0082005F"/>
    <w:rsid w:val="0082068D"/>
    <w:rsid w:val="00821810"/>
    <w:rsid w:val="00821B01"/>
    <w:rsid w:val="0082278F"/>
    <w:rsid w:val="008228C8"/>
    <w:rsid w:val="00823EA8"/>
    <w:rsid w:val="00824414"/>
    <w:rsid w:val="0082442C"/>
    <w:rsid w:val="0082461B"/>
    <w:rsid w:val="00824DA4"/>
    <w:rsid w:val="00825070"/>
    <w:rsid w:val="00825BB9"/>
    <w:rsid w:val="00825FA4"/>
    <w:rsid w:val="008262ED"/>
    <w:rsid w:val="00826448"/>
    <w:rsid w:val="00826745"/>
    <w:rsid w:val="00826AE4"/>
    <w:rsid w:val="00827BFD"/>
    <w:rsid w:val="008314A5"/>
    <w:rsid w:val="00831FFF"/>
    <w:rsid w:val="00832071"/>
    <w:rsid w:val="008329C6"/>
    <w:rsid w:val="00832D47"/>
    <w:rsid w:val="00832D9E"/>
    <w:rsid w:val="00833777"/>
    <w:rsid w:val="00833B97"/>
    <w:rsid w:val="00833E65"/>
    <w:rsid w:val="00834E7D"/>
    <w:rsid w:val="00834F0B"/>
    <w:rsid w:val="00834F9A"/>
    <w:rsid w:val="00836527"/>
    <w:rsid w:val="00836CB7"/>
    <w:rsid w:val="00837012"/>
    <w:rsid w:val="00837729"/>
    <w:rsid w:val="00840314"/>
    <w:rsid w:val="008403F5"/>
    <w:rsid w:val="008407C9"/>
    <w:rsid w:val="00840B80"/>
    <w:rsid w:val="00840FF5"/>
    <w:rsid w:val="008413F8"/>
    <w:rsid w:val="00841783"/>
    <w:rsid w:val="00842163"/>
    <w:rsid w:val="008421CD"/>
    <w:rsid w:val="008422E5"/>
    <w:rsid w:val="0084260E"/>
    <w:rsid w:val="00842AF4"/>
    <w:rsid w:val="00842E35"/>
    <w:rsid w:val="00842E68"/>
    <w:rsid w:val="00842FB1"/>
    <w:rsid w:val="008438E0"/>
    <w:rsid w:val="00844476"/>
    <w:rsid w:val="0084451D"/>
    <w:rsid w:val="008450B7"/>
    <w:rsid w:val="008451BC"/>
    <w:rsid w:val="00845688"/>
    <w:rsid w:val="00845718"/>
    <w:rsid w:val="00845A6B"/>
    <w:rsid w:val="00845BBF"/>
    <w:rsid w:val="00846273"/>
    <w:rsid w:val="00846AE8"/>
    <w:rsid w:val="00846DA6"/>
    <w:rsid w:val="008472AF"/>
    <w:rsid w:val="00850AEC"/>
    <w:rsid w:val="00851AF9"/>
    <w:rsid w:val="00852281"/>
    <w:rsid w:val="00852B99"/>
    <w:rsid w:val="00852D08"/>
    <w:rsid w:val="00852EA6"/>
    <w:rsid w:val="008534EC"/>
    <w:rsid w:val="0085377A"/>
    <w:rsid w:val="00853864"/>
    <w:rsid w:val="00854101"/>
    <w:rsid w:val="008547A0"/>
    <w:rsid w:val="00854D12"/>
    <w:rsid w:val="00854E19"/>
    <w:rsid w:val="00855734"/>
    <w:rsid w:val="00856577"/>
    <w:rsid w:val="00856726"/>
    <w:rsid w:val="00856E79"/>
    <w:rsid w:val="008574F3"/>
    <w:rsid w:val="008575CC"/>
    <w:rsid w:val="008575D6"/>
    <w:rsid w:val="00857AD5"/>
    <w:rsid w:val="008603CB"/>
    <w:rsid w:val="00860B02"/>
    <w:rsid w:val="0086163C"/>
    <w:rsid w:val="00861933"/>
    <w:rsid w:val="00861B44"/>
    <w:rsid w:val="008625AB"/>
    <w:rsid w:val="00862901"/>
    <w:rsid w:val="00862A0C"/>
    <w:rsid w:val="00862F21"/>
    <w:rsid w:val="008630DD"/>
    <w:rsid w:val="008637BB"/>
    <w:rsid w:val="008643B5"/>
    <w:rsid w:val="008657F9"/>
    <w:rsid w:val="00865CBC"/>
    <w:rsid w:val="0086633B"/>
    <w:rsid w:val="00866802"/>
    <w:rsid w:val="008668CD"/>
    <w:rsid w:val="00866975"/>
    <w:rsid w:val="00866D3F"/>
    <w:rsid w:val="00867004"/>
    <w:rsid w:val="008676C0"/>
    <w:rsid w:val="00867D60"/>
    <w:rsid w:val="00870147"/>
    <w:rsid w:val="00870310"/>
    <w:rsid w:val="008705F8"/>
    <w:rsid w:val="00871672"/>
    <w:rsid w:val="00871D48"/>
    <w:rsid w:val="008722EB"/>
    <w:rsid w:val="0087254A"/>
    <w:rsid w:val="00872811"/>
    <w:rsid w:val="00873213"/>
    <w:rsid w:val="0087321B"/>
    <w:rsid w:val="008738F0"/>
    <w:rsid w:val="008748E0"/>
    <w:rsid w:val="0087576B"/>
    <w:rsid w:val="0087581F"/>
    <w:rsid w:val="00875C01"/>
    <w:rsid w:val="00875C21"/>
    <w:rsid w:val="008766CB"/>
    <w:rsid w:val="008768E8"/>
    <w:rsid w:val="00877E38"/>
    <w:rsid w:val="00877EFC"/>
    <w:rsid w:val="00880D7A"/>
    <w:rsid w:val="00881254"/>
    <w:rsid w:val="00881507"/>
    <w:rsid w:val="00881B51"/>
    <w:rsid w:val="00881C71"/>
    <w:rsid w:val="00881D0C"/>
    <w:rsid w:val="008828B4"/>
    <w:rsid w:val="00882AC7"/>
    <w:rsid w:val="00882EAE"/>
    <w:rsid w:val="0088331F"/>
    <w:rsid w:val="0088381D"/>
    <w:rsid w:val="0088445F"/>
    <w:rsid w:val="00885314"/>
    <w:rsid w:val="00885854"/>
    <w:rsid w:val="00886017"/>
    <w:rsid w:val="00886500"/>
    <w:rsid w:val="00886B7F"/>
    <w:rsid w:val="00887072"/>
    <w:rsid w:val="008872DD"/>
    <w:rsid w:val="00887923"/>
    <w:rsid w:val="00887A36"/>
    <w:rsid w:val="00890012"/>
    <w:rsid w:val="00890691"/>
    <w:rsid w:val="0089076A"/>
    <w:rsid w:val="008907EC"/>
    <w:rsid w:val="00890A42"/>
    <w:rsid w:val="008911F3"/>
    <w:rsid w:val="00891A2A"/>
    <w:rsid w:val="00891AFA"/>
    <w:rsid w:val="008924C2"/>
    <w:rsid w:val="00892550"/>
    <w:rsid w:val="008925D4"/>
    <w:rsid w:val="008926FF"/>
    <w:rsid w:val="00892B27"/>
    <w:rsid w:val="00892D9D"/>
    <w:rsid w:val="00893529"/>
    <w:rsid w:val="00893A65"/>
    <w:rsid w:val="00894E40"/>
    <w:rsid w:val="00895587"/>
    <w:rsid w:val="0089566D"/>
    <w:rsid w:val="0089650C"/>
    <w:rsid w:val="0089653D"/>
    <w:rsid w:val="00896695"/>
    <w:rsid w:val="00897F90"/>
    <w:rsid w:val="008A064C"/>
    <w:rsid w:val="008A070B"/>
    <w:rsid w:val="008A0B05"/>
    <w:rsid w:val="008A1047"/>
    <w:rsid w:val="008A138C"/>
    <w:rsid w:val="008A18BA"/>
    <w:rsid w:val="008A1C5B"/>
    <w:rsid w:val="008A28F1"/>
    <w:rsid w:val="008A2ACE"/>
    <w:rsid w:val="008A2C42"/>
    <w:rsid w:val="008A2E53"/>
    <w:rsid w:val="008A3290"/>
    <w:rsid w:val="008A3E18"/>
    <w:rsid w:val="008A3F0D"/>
    <w:rsid w:val="008A45CB"/>
    <w:rsid w:val="008A4611"/>
    <w:rsid w:val="008A5046"/>
    <w:rsid w:val="008A645F"/>
    <w:rsid w:val="008A7B73"/>
    <w:rsid w:val="008A7C46"/>
    <w:rsid w:val="008B0B39"/>
    <w:rsid w:val="008B19C0"/>
    <w:rsid w:val="008B1C51"/>
    <w:rsid w:val="008B241F"/>
    <w:rsid w:val="008B31AD"/>
    <w:rsid w:val="008B3210"/>
    <w:rsid w:val="008B340C"/>
    <w:rsid w:val="008B36E0"/>
    <w:rsid w:val="008B3E7B"/>
    <w:rsid w:val="008B4251"/>
    <w:rsid w:val="008B4937"/>
    <w:rsid w:val="008B4B6D"/>
    <w:rsid w:val="008B4C53"/>
    <w:rsid w:val="008B4FE9"/>
    <w:rsid w:val="008B5039"/>
    <w:rsid w:val="008B54F9"/>
    <w:rsid w:val="008B5882"/>
    <w:rsid w:val="008B5AF5"/>
    <w:rsid w:val="008B5C96"/>
    <w:rsid w:val="008B6580"/>
    <w:rsid w:val="008B69EF"/>
    <w:rsid w:val="008B6A09"/>
    <w:rsid w:val="008B72C7"/>
    <w:rsid w:val="008B79CB"/>
    <w:rsid w:val="008B7AAA"/>
    <w:rsid w:val="008B7D54"/>
    <w:rsid w:val="008C0C61"/>
    <w:rsid w:val="008C0DAA"/>
    <w:rsid w:val="008C1C9B"/>
    <w:rsid w:val="008C27BE"/>
    <w:rsid w:val="008C2B28"/>
    <w:rsid w:val="008C2D18"/>
    <w:rsid w:val="008C3546"/>
    <w:rsid w:val="008C43DF"/>
    <w:rsid w:val="008C4636"/>
    <w:rsid w:val="008C5105"/>
    <w:rsid w:val="008C532D"/>
    <w:rsid w:val="008C6A33"/>
    <w:rsid w:val="008C6B00"/>
    <w:rsid w:val="008C6DCC"/>
    <w:rsid w:val="008C7042"/>
    <w:rsid w:val="008C757F"/>
    <w:rsid w:val="008C798E"/>
    <w:rsid w:val="008C7DB2"/>
    <w:rsid w:val="008C7F39"/>
    <w:rsid w:val="008D0218"/>
    <w:rsid w:val="008D0AAF"/>
    <w:rsid w:val="008D166C"/>
    <w:rsid w:val="008D17E7"/>
    <w:rsid w:val="008D2F53"/>
    <w:rsid w:val="008D2F8C"/>
    <w:rsid w:val="008D3818"/>
    <w:rsid w:val="008D3EAF"/>
    <w:rsid w:val="008D4625"/>
    <w:rsid w:val="008D4883"/>
    <w:rsid w:val="008D5438"/>
    <w:rsid w:val="008D54B7"/>
    <w:rsid w:val="008D5E28"/>
    <w:rsid w:val="008D683F"/>
    <w:rsid w:val="008D6FDE"/>
    <w:rsid w:val="008D7911"/>
    <w:rsid w:val="008D79A6"/>
    <w:rsid w:val="008D7B5B"/>
    <w:rsid w:val="008E0136"/>
    <w:rsid w:val="008E12D8"/>
    <w:rsid w:val="008E1377"/>
    <w:rsid w:val="008E16FE"/>
    <w:rsid w:val="008E2099"/>
    <w:rsid w:val="008E28E2"/>
    <w:rsid w:val="008E3015"/>
    <w:rsid w:val="008E389E"/>
    <w:rsid w:val="008E4DB1"/>
    <w:rsid w:val="008E50BA"/>
    <w:rsid w:val="008E51E2"/>
    <w:rsid w:val="008E5558"/>
    <w:rsid w:val="008E5581"/>
    <w:rsid w:val="008E581F"/>
    <w:rsid w:val="008E5B0D"/>
    <w:rsid w:val="008E6487"/>
    <w:rsid w:val="008E6489"/>
    <w:rsid w:val="008E6A66"/>
    <w:rsid w:val="008E6C04"/>
    <w:rsid w:val="008E743B"/>
    <w:rsid w:val="008E74D2"/>
    <w:rsid w:val="008E7A4E"/>
    <w:rsid w:val="008F0AA2"/>
    <w:rsid w:val="008F1184"/>
    <w:rsid w:val="008F1845"/>
    <w:rsid w:val="008F1BC6"/>
    <w:rsid w:val="008F1C20"/>
    <w:rsid w:val="008F2265"/>
    <w:rsid w:val="008F26B2"/>
    <w:rsid w:val="008F34D7"/>
    <w:rsid w:val="008F3B2E"/>
    <w:rsid w:val="008F3D93"/>
    <w:rsid w:val="008F403E"/>
    <w:rsid w:val="008F4311"/>
    <w:rsid w:val="008F4A19"/>
    <w:rsid w:val="008F524D"/>
    <w:rsid w:val="008F526C"/>
    <w:rsid w:val="008F53B2"/>
    <w:rsid w:val="008F53C9"/>
    <w:rsid w:val="008F564B"/>
    <w:rsid w:val="008F5903"/>
    <w:rsid w:val="008F6D94"/>
    <w:rsid w:val="008F7188"/>
    <w:rsid w:val="0090011E"/>
    <w:rsid w:val="00901145"/>
    <w:rsid w:val="00901B2B"/>
    <w:rsid w:val="00901C0C"/>
    <w:rsid w:val="00901C49"/>
    <w:rsid w:val="009022CE"/>
    <w:rsid w:val="00902733"/>
    <w:rsid w:val="00902AA9"/>
    <w:rsid w:val="009030D1"/>
    <w:rsid w:val="00903A6A"/>
    <w:rsid w:val="00903EBD"/>
    <w:rsid w:val="00904076"/>
    <w:rsid w:val="00904190"/>
    <w:rsid w:val="009048C7"/>
    <w:rsid w:val="00905AF0"/>
    <w:rsid w:val="00906C5D"/>
    <w:rsid w:val="00906EC8"/>
    <w:rsid w:val="00907787"/>
    <w:rsid w:val="009113A8"/>
    <w:rsid w:val="009117A1"/>
    <w:rsid w:val="00911AC2"/>
    <w:rsid w:val="00911F21"/>
    <w:rsid w:val="00911F27"/>
    <w:rsid w:val="00912522"/>
    <w:rsid w:val="00912664"/>
    <w:rsid w:val="00912F17"/>
    <w:rsid w:val="00913070"/>
    <w:rsid w:val="00913929"/>
    <w:rsid w:val="00913A25"/>
    <w:rsid w:val="0091413E"/>
    <w:rsid w:val="0091429E"/>
    <w:rsid w:val="00914B6C"/>
    <w:rsid w:val="00914D76"/>
    <w:rsid w:val="00914D7E"/>
    <w:rsid w:val="00915408"/>
    <w:rsid w:val="00915409"/>
    <w:rsid w:val="009154E6"/>
    <w:rsid w:val="009159F2"/>
    <w:rsid w:val="00915CF8"/>
    <w:rsid w:val="00916145"/>
    <w:rsid w:val="00916325"/>
    <w:rsid w:val="0091670F"/>
    <w:rsid w:val="00916D89"/>
    <w:rsid w:val="00916F53"/>
    <w:rsid w:val="009177A3"/>
    <w:rsid w:val="00917CEF"/>
    <w:rsid w:val="00917D04"/>
    <w:rsid w:val="00917D7D"/>
    <w:rsid w:val="009200FB"/>
    <w:rsid w:val="00921558"/>
    <w:rsid w:val="0092164F"/>
    <w:rsid w:val="00921B51"/>
    <w:rsid w:val="00921C4B"/>
    <w:rsid w:val="00921F4F"/>
    <w:rsid w:val="0092232C"/>
    <w:rsid w:val="009224CD"/>
    <w:rsid w:val="00922A50"/>
    <w:rsid w:val="00922F01"/>
    <w:rsid w:val="009230A8"/>
    <w:rsid w:val="009231C3"/>
    <w:rsid w:val="00923C61"/>
    <w:rsid w:val="00923D7E"/>
    <w:rsid w:val="00923E8D"/>
    <w:rsid w:val="00924CB2"/>
    <w:rsid w:val="00924F53"/>
    <w:rsid w:val="0092542C"/>
    <w:rsid w:val="0092598D"/>
    <w:rsid w:val="00925AE9"/>
    <w:rsid w:val="009268AD"/>
    <w:rsid w:val="009269E1"/>
    <w:rsid w:val="00926DF4"/>
    <w:rsid w:val="00926EF0"/>
    <w:rsid w:val="00927198"/>
    <w:rsid w:val="00927466"/>
    <w:rsid w:val="00927AD3"/>
    <w:rsid w:val="00930079"/>
    <w:rsid w:val="00930151"/>
    <w:rsid w:val="009307A2"/>
    <w:rsid w:val="00930A44"/>
    <w:rsid w:val="00930F39"/>
    <w:rsid w:val="009318B6"/>
    <w:rsid w:val="00931B2C"/>
    <w:rsid w:val="0093259A"/>
    <w:rsid w:val="00932636"/>
    <w:rsid w:val="009327F6"/>
    <w:rsid w:val="00932AC0"/>
    <w:rsid w:val="009330B6"/>
    <w:rsid w:val="009330C7"/>
    <w:rsid w:val="009332DA"/>
    <w:rsid w:val="00933559"/>
    <w:rsid w:val="00933783"/>
    <w:rsid w:val="00933A14"/>
    <w:rsid w:val="00933FA4"/>
    <w:rsid w:val="00934022"/>
    <w:rsid w:val="0093421D"/>
    <w:rsid w:val="009348F6"/>
    <w:rsid w:val="009349FD"/>
    <w:rsid w:val="00934C6C"/>
    <w:rsid w:val="00934CEA"/>
    <w:rsid w:val="00935C0E"/>
    <w:rsid w:val="00935D51"/>
    <w:rsid w:val="009362F0"/>
    <w:rsid w:val="00936647"/>
    <w:rsid w:val="00936CED"/>
    <w:rsid w:val="00936D9C"/>
    <w:rsid w:val="00936EE2"/>
    <w:rsid w:val="00937124"/>
    <w:rsid w:val="0093716E"/>
    <w:rsid w:val="009375E0"/>
    <w:rsid w:val="009413AF"/>
    <w:rsid w:val="00942400"/>
    <w:rsid w:val="00942627"/>
    <w:rsid w:val="009427C8"/>
    <w:rsid w:val="00942882"/>
    <w:rsid w:val="009432B3"/>
    <w:rsid w:val="00943D81"/>
    <w:rsid w:val="00944440"/>
    <w:rsid w:val="00946397"/>
    <w:rsid w:val="00947841"/>
    <w:rsid w:val="00947A72"/>
    <w:rsid w:val="00950C13"/>
    <w:rsid w:val="00950F6D"/>
    <w:rsid w:val="00951130"/>
    <w:rsid w:val="00951700"/>
    <w:rsid w:val="009519AF"/>
    <w:rsid w:val="00951F8F"/>
    <w:rsid w:val="009523CC"/>
    <w:rsid w:val="00952CF1"/>
    <w:rsid w:val="00952FEE"/>
    <w:rsid w:val="0095301C"/>
    <w:rsid w:val="00953882"/>
    <w:rsid w:val="00953F44"/>
    <w:rsid w:val="00954201"/>
    <w:rsid w:val="00954B25"/>
    <w:rsid w:val="00954EF1"/>
    <w:rsid w:val="0095515B"/>
    <w:rsid w:val="00955C40"/>
    <w:rsid w:val="00955F2C"/>
    <w:rsid w:val="00956014"/>
    <w:rsid w:val="00956227"/>
    <w:rsid w:val="009562AB"/>
    <w:rsid w:val="00956493"/>
    <w:rsid w:val="009565FA"/>
    <w:rsid w:val="00956AC6"/>
    <w:rsid w:val="00957454"/>
    <w:rsid w:val="00957AA4"/>
    <w:rsid w:val="0096078B"/>
    <w:rsid w:val="00960920"/>
    <w:rsid w:val="009609C8"/>
    <w:rsid w:val="009626CD"/>
    <w:rsid w:val="0096295E"/>
    <w:rsid w:val="00962C56"/>
    <w:rsid w:val="00962E50"/>
    <w:rsid w:val="00962E52"/>
    <w:rsid w:val="00963319"/>
    <w:rsid w:val="00963ADC"/>
    <w:rsid w:val="00963C13"/>
    <w:rsid w:val="0096476F"/>
    <w:rsid w:val="00964DC6"/>
    <w:rsid w:val="00964F66"/>
    <w:rsid w:val="009650F1"/>
    <w:rsid w:val="00965422"/>
    <w:rsid w:val="009655EC"/>
    <w:rsid w:val="00965C4A"/>
    <w:rsid w:val="00965EEC"/>
    <w:rsid w:val="00965FBE"/>
    <w:rsid w:val="00966E79"/>
    <w:rsid w:val="009676AF"/>
    <w:rsid w:val="00967A29"/>
    <w:rsid w:val="00967ED5"/>
    <w:rsid w:val="00967F51"/>
    <w:rsid w:val="009701DA"/>
    <w:rsid w:val="00971080"/>
    <w:rsid w:val="0097133B"/>
    <w:rsid w:val="00971725"/>
    <w:rsid w:val="00971BA0"/>
    <w:rsid w:val="00971DDE"/>
    <w:rsid w:val="00972016"/>
    <w:rsid w:val="00972550"/>
    <w:rsid w:val="009727B4"/>
    <w:rsid w:val="00972B5B"/>
    <w:rsid w:val="00972F37"/>
    <w:rsid w:val="009738DC"/>
    <w:rsid w:val="00973D8B"/>
    <w:rsid w:val="009743D2"/>
    <w:rsid w:val="00974484"/>
    <w:rsid w:val="00974585"/>
    <w:rsid w:val="009751EF"/>
    <w:rsid w:val="00975431"/>
    <w:rsid w:val="00975893"/>
    <w:rsid w:val="009763CA"/>
    <w:rsid w:val="00976C66"/>
    <w:rsid w:val="00977314"/>
    <w:rsid w:val="00977CBD"/>
    <w:rsid w:val="00977DF1"/>
    <w:rsid w:val="00977FF4"/>
    <w:rsid w:val="009805AC"/>
    <w:rsid w:val="00980869"/>
    <w:rsid w:val="00980E68"/>
    <w:rsid w:val="00981034"/>
    <w:rsid w:val="00981362"/>
    <w:rsid w:val="0098138F"/>
    <w:rsid w:val="009814F1"/>
    <w:rsid w:val="009817E4"/>
    <w:rsid w:val="00981828"/>
    <w:rsid w:val="0098197C"/>
    <w:rsid w:val="00981AE5"/>
    <w:rsid w:val="00981C3E"/>
    <w:rsid w:val="00982117"/>
    <w:rsid w:val="0098221C"/>
    <w:rsid w:val="00982852"/>
    <w:rsid w:val="00982CC5"/>
    <w:rsid w:val="00983D98"/>
    <w:rsid w:val="00984324"/>
    <w:rsid w:val="009849D0"/>
    <w:rsid w:val="00984ECF"/>
    <w:rsid w:val="00985462"/>
    <w:rsid w:val="00985BAE"/>
    <w:rsid w:val="00986584"/>
    <w:rsid w:val="00986E5E"/>
    <w:rsid w:val="00986F0D"/>
    <w:rsid w:val="0098705F"/>
    <w:rsid w:val="009875D4"/>
    <w:rsid w:val="00987DB2"/>
    <w:rsid w:val="00987F70"/>
    <w:rsid w:val="0099025C"/>
    <w:rsid w:val="00990C86"/>
    <w:rsid w:val="00990D63"/>
    <w:rsid w:val="00990F3F"/>
    <w:rsid w:val="009912EC"/>
    <w:rsid w:val="009912F8"/>
    <w:rsid w:val="00991DE8"/>
    <w:rsid w:val="00992B02"/>
    <w:rsid w:val="00993CD5"/>
    <w:rsid w:val="00994B1B"/>
    <w:rsid w:val="0099665C"/>
    <w:rsid w:val="009967E8"/>
    <w:rsid w:val="009973CA"/>
    <w:rsid w:val="009973F0"/>
    <w:rsid w:val="009977EC"/>
    <w:rsid w:val="00997BB8"/>
    <w:rsid w:val="009A0106"/>
    <w:rsid w:val="009A0A47"/>
    <w:rsid w:val="009A0C3E"/>
    <w:rsid w:val="009A0E96"/>
    <w:rsid w:val="009A10D5"/>
    <w:rsid w:val="009A1521"/>
    <w:rsid w:val="009A1EE0"/>
    <w:rsid w:val="009A22BE"/>
    <w:rsid w:val="009A38C8"/>
    <w:rsid w:val="009A4283"/>
    <w:rsid w:val="009A570F"/>
    <w:rsid w:val="009A7276"/>
    <w:rsid w:val="009A7CF9"/>
    <w:rsid w:val="009B0EAF"/>
    <w:rsid w:val="009B0FA5"/>
    <w:rsid w:val="009B2671"/>
    <w:rsid w:val="009B2F2D"/>
    <w:rsid w:val="009B3EA3"/>
    <w:rsid w:val="009B4181"/>
    <w:rsid w:val="009B47F9"/>
    <w:rsid w:val="009B54A2"/>
    <w:rsid w:val="009B55B3"/>
    <w:rsid w:val="009B5678"/>
    <w:rsid w:val="009B5922"/>
    <w:rsid w:val="009B59A5"/>
    <w:rsid w:val="009B5C02"/>
    <w:rsid w:val="009B6F7A"/>
    <w:rsid w:val="009B71C0"/>
    <w:rsid w:val="009B766B"/>
    <w:rsid w:val="009B76E2"/>
    <w:rsid w:val="009C0234"/>
    <w:rsid w:val="009C0400"/>
    <w:rsid w:val="009C08D6"/>
    <w:rsid w:val="009C18E7"/>
    <w:rsid w:val="009C2E37"/>
    <w:rsid w:val="009C2F03"/>
    <w:rsid w:val="009C35F4"/>
    <w:rsid w:val="009C379B"/>
    <w:rsid w:val="009C380E"/>
    <w:rsid w:val="009C3E76"/>
    <w:rsid w:val="009C3F38"/>
    <w:rsid w:val="009C4101"/>
    <w:rsid w:val="009C4122"/>
    <w:rsid w:val="009C4590"/>
    <w:rsid w:val="009C4B2D"/>
    <w:rsid w:val="009C558A"/>
    <w:rsid w:val="009C5940"/>
    <w:rsid w:val="009C5A70"/>
    <w:rsid w:val="009C62F5"/>
    <w:rsid w:val="009C6514"/>
    <w:rsid w:val="009C6978"/>
    <w:rsid w:val="009C6E40"/>
    <w:rsid w:val="009C7833"/>
    <w:rsid w:val="009C7DE5"/>
    <w:rsid w:val="009C7E9A"/>
    <w:rsid w:val="009D055D"/>
    <w:rsid w:val="009D05D1"/>
    <w:rsid w:val="009D0978"/>
    <w:rsid w:val="009D10EB"/>
    <w:rsid w:val="009D136C"/>
    <w:rsid w:val="009D1A11"/>
    <w:rsid w:val="009D22C9"/>
    <w:rsid w:val="009D349B"/>
    <w:rsid w:val="009D3C99"/>
    <w:rsid w:val="009D4678"/>
    <w:rsid w:val="009D4B03"/>
    <w:rsid w:val="009D4B77"/>
    <w:rsid w:val="009D4E65"/>
    <w:rsid w:val="009D5243"/>
    <w:rsid w:val="009D5336"/>
    <w:rsid w:val="009D541E"/>
    <w:rsid w:val="009D553F"/>
    <w:rsid w:val="009D5C9A"/>
    <w:rsid w:val="009D5F7F"/>
    <w:rsid w:val="009D6358"/>
    <w:rsid w:val="009D6397"/>
    <w:rsid w:val="009D64D5"/>
    <w:rsid w:val="009D66C1"/>
    <w:rsid w:val="009D69D6"/>
    <w:rsid w:val="009D71B6"/>
    <w:rsid w:val="009D722C"/>
    <w:rsid w:val="009D7AFB"/>
    <w:rsid w:val="009D7E76"/>
    <w:rsid w:val="009E01C0"/>
    <w:rsid w:val="009E0A5F"/>
    <w:rsid w:val="009E0FC2"/>
    <w:rsid w:val="009E10B7"/>
    <w:rsid w:val="009E111F"/>
    <w:rsid w:val="009E1287"/>
    <w:rsid w:val="009E1CF0"/>
    <w:rsid w:val="009E2111"/>
    <w:rsid w:val="009E24C4"/>
    <w:rsid w:val="009E27FF"/>
    <w:rsid w:val="009E313E"/>
    <w:rsid w:val="009E3407"/>
    <w:rsid w:val="009E37C7"/>
    <w:rsid w:val="009E392C"/>
    <w:rsid w:val="009E39FA"/>
    <w:rsid w:val="009E3D82"/>
    <w:rsid w:val="009E40F3"/>
    <w:rsid w:val="009E46A8"/>
    <w:rsid w:val="009E5E1F"/>
    <w:rsid w:val="009E5F85"/>
    <w:rsid w:val="009E6D4E"/>
    <w:rsid w:val="009E710A"/>
    <w:rsid w:val="009E7473"/>
    <w:rsid w:val="009E7EB1"/>
    <w:rsid w:val="009E7EFB"/>
    <w:rsid w:val="009F0204"/>
    <w:rsid w:val="009F0454"/>
    <w:rsid w:val="009F054F"/>
    <w:rsid w:val="009F10C1"/>
    <w:rsid w:val="009F1498"/>
    <w:rsid w:val="009F195A"/>
    <w:rsid w:val="009F2C9A"/>
    <w:rsid w:val="009F32A7"/>
    <w:rsid w:val="009F399B"/>
    <w:rsid w:val="009F4164"/>
    <w:rsid w:val="009F4757"/>
    <w:rsid w:val="009F5749"/>
    <w:rsid w:val="009F57B6"/>
    <w:rsid w:val="009F5D97"/>
    <w:rsid w:val="009F5FEE"/>
    <w:rsid w:val="009F73E9"/>
    <w:rsid w:val="009F7904"/>
    <w:rsid w:val="009F791A"/>
    <w:rsid w:val="00A002C2"/>
    <w:rsid w:val="00A002F6"/>
    <w:rsid w:val="00A00428"/>
    <w:rsid w:val="00A00C2F"/>
    <w:rsid w:val="00A0161D"/>
    <w:rsid w:val="00A01855"/>
    <w:rsid w:val="00A018A8"/>
    <w:rsid w:val="00A0210F"/>
    <w:rsid w:val="00A028C7"/>
    <w:rsid w:val="00A02C28"/>
    <w:rsid w:val="00A02EED"/>
    <w:rsid w:val="00A03853"/>
    <w:rsid w:val="00A03BAF"/>
    <w:rsid w:val="00A040B0"/>
    <w:rsid w:val="00A04729"/>
    <w:rsid w:val="00A05223"/>
    <w:rsid w:val="00A05465"/>
    <w:rsid w:val="00A05A74"/>
    <w:rsid w:val="00A060A4"/>
    <w:rsid w:val="00A060C6"/>
    <w:rsid w:val="00A06279"/>
    <w:rsid w:val="00A063D0"/>
    <w:rsid w:val="00A069B2"/>
    <w:rsid w:val="00A06C12"/>
    <w:rsid w:val="00A072B0"/>
    <w:rsid w:val="00A07370"/>
    <w:rsid w:val="00A100B3"/>
    <w:rsid w:val="00A10551"/>
    <w:rsid w:val="00A1058A"/>
    <w:rsid w:val="00A11AB9"/>
    <w:rsid w:val="00A125BF"/>
    <w:rsid w:val="00A126E9"/>
    <w:rsid w:val="00A1291C"/>
    <w:rsid w:val="00A12955"/>
    <w:rsid w:val="00A12A84"/>
    <w:rsid w:val="00A13518"/>
    <w:rsid w:val="00A138AA"/>
    <w:rsid w:val="00A1403F"/>
    <w:rsid w:val="00A140FF"/>
    <w:rsid w:val="00A15777"/>
    <w:rsid w:val="00A15ADF"/>
    <w:rsid w:val="00A15BBD"/>
    <w:rsid w:val="00A15DD6"/>
    <w:rsid w:val="00A1605B"/>
    <w:rsid w:val="00A16225"/>
    <w:rsid w:val="00A16A95"/>
    <w:rsid w:val="00A170D9"/>
    <w:rsid w:val="00A17409"/>
    <w:rsid w:val="00A2050E"/>
    <w:rsid w:val="00A20838"/>
    <w:rsid w:val="00A210D7"/>
    <w:rsid w:val="00A21A1B"/>
    <w:rsid w:val="00A2281F"/>
    <w:rsid w:val="00A22824"/>
    <w:rsid w:val="00A23537"/>
    <w:rsid w:val="00A23574"/>
    <w:rsid w:val="00A23D58"/>
    <w:rsid w:val="00A240BE"/>
    <w:rsid w:val="00A242E5"/>
    <w:rsid w:val="00A24556"/>
    <w:rsid w:val="00A2590A"/>
    <w:rsid w:val="00A259FF"/>
    <w:rsid w:val="00A25B4D"/>
    <w:rsid w:val="00A25C1D"/>
    <w:rsid w:val="00A25CF9"/>
    <w:rsid w:val="00A26038"/>
    <w:rsid w:val="00A2623C"/>
    <w:rsid w:val="00A2689D"/>
    <w:rsid w:val="00A269EB"/>
    <w:rsid w:val="00A26B02"/>
    <w:rsid w:val="00A26FE8"/>
    <w:rsid w:val="00A274A1"/>
    <w:rsid w:val="00A30058"/>
    <w:rsid w:val="00A3009C"/>
    <w:rsid w:val="00A3023D"/>
    <w:rsid w:val="00A30A3B"/>
    <w:rsid w:val="00A30CF8"/>
    <w:rsid w:val="00A30DFB"/>
    <w:rsid w:val="00A31CA3"/>
    <w:rsid w:val="00A320EA"/>
    <w:rsid w:val="00A322CA"/>
    <w:rsid w:val="00A3261A"/>
    <w:rsid w:val="00A32A7B"/>
    <w:rsid w:val="00A32B2D"/>
    <w:rsid w:val="00A32F2E"/>
    <w:rsid w:val="00A3381F"/>
    <w:rsid w:val="00A33C6C"/>
    <w:rsid w:val="00A33D73"/>
    <w:rsid w:val="00A33F23"/>
    <w:rsid w:val="00A347BA"/>
    <w:rsid w:val="00A348B1"/>
    <w:rsid w:val="00A34F58"/>
    <w:rsid w:val="00A35512"/>
    <w:rsid w:val="00A35D7A"/>
    <w:rsid w:val="00A35DD9"/>
    <w:rsid w:val="00A35FD0"/>
    <w:rsid w:val="00A362DD"/>
    <w:rsid w:val="00A36DEB"/>
    <w:rsid w:val="00A37111"/>
    <w:rsid w:val="00A37438"/>
    <w:rsid w:val="00A37B7F"/>
    <w:rsid w:val="00A37E95"/>
    <w:rsid w:val="00A40B69"/>
    <w:rsid w:val="00A40DD5"/>
    <w:rsid w:val="00A40EB0"/>
    <w:rsid w:val="00A40EF1"/>
    <w:rsid w:val="00A40F52"/>
    <w:rsid w:val="00A40F61"/>
    <w:rsid w:val="00A41572"/>
    <w:rsid w:val="00A41C8C"/>
    <w:rsid w:val="00A41CDE"/>
    <w:rsid w:val="00A42600"/>
    <w:rsid w:val="00A42910"/>
    <w:rsid w:val="00A4319D"/>
    <w:rsid w:val="00A43CC8"/>
    <w:rsid w:val="00A44B20"/>
    <w:rsid w:val="00A4509C"/>
    <w:rsid w:val="00A451BE"/>
    <w:rsid w:val="00A453C3"/>
    <w:rsid w:val="00A45E16"/>
    <w:rsid w:val="00A46279"/>
    <w:rsid w:val="00A4669A"/>
    <w:rsid w:val="00A466EE"/>
    <w:rsid w:val="00A46B1F"/>
    <w:rsid w:val="00A46B85"/>
    <w:rsid w:val="00A47685"/>
    <w:rsid w:val="00A478F4"/>
    <w:rsid w:val="00A47C2B"/>
    <w:rsid w:val="00A47D1C"/>
    <w:rsid w:val="00A50563"/>
    <w:rsid w:val="00A5087F"/>
    <w:rsid w:val="00A508F2"/>
    <w:rsid w:val="00A50AF0"/>
    <w:rsid w:val="00A50D53"/>
    <w:rsid w:val="00A50D91"/>
    <w:rsid w:val="00A51606"/>
    <w:rsid w:val="00A51AF6"/>
    <w:rsid w:val="00A51BD6"/>
    <w:rsid w:val="00A51D20"/>
    <w:rsid w:val="00A526F8"/>
    <w:rsid w:val="00A52A81"/>
    <w:rsid w:val="00A52BE1"/>
    <w:rsid w:val="00A52DED"/>
    <w:rsid w:val="00A53870"/>
    <w:rsid w:val="00A53A6D"/>
    <w:rsid w:val="00A53AB6"/>
    <w:rsid w:val="00A53E03"/>
    <w:rsid w:val="00A5428B"/>
    <w:rsid w:val="00A54766"/>
    <w:rsid w:val="00A54E85"/>
    <w:rsid w:val="00A54F06"/>
    <w:rsid w:val="00A55481"/>
    <w:rsid w:val="00A554F8"/>
    <w:rsid w:val="00A574D3"/>
    <w:rsid w:val="00A57734"/>
    <w:rsid w:val="00A5793E"/>
    <w:rsid w:val="00A6024E"/>
    <w:rsid w:val="00A60339"/>
    <w:rsid w:val="00A60655"/>
    <w:rsid w:val="00A606E7"/>
    <w:rsid w:val="00A61122"/>
    <w:rsid w:val="00A6130C"/>
    <w:rsid w:val="00A61A6B"/>
    <w:rsid w:val="00A61A90"/>
    <w:rsid w:val="00A61D7D"/>
    <w:rsid w:val="00A61DF5"/>
    <w:rsid w:val="00A625E6"/>
    <w:rsid w:val="00A62B8D"/>
    <w:rsid w:val="00A62C8C"/>
    <w:rsid w:val="00A631EA"/>
    <w:rsid w:val="00A642B9"/>
    <w:rsid w:val="00A64644"/>
    <w:rsid w:val="00A64D98"/>
    <w:rsid w:val="00A654FB"/>
    <w:rsid w:val="00A66A99"/>
    <w:rsid w:val="00A66C03"/>
    <w:rsid w:val="00A66F1D"/>
    <w:rsid w:val="00A6703E"/>
    <w:rsid w:val="00A67193"/>
    <w:rsid w:val="00A679F2"/>
    <w:rsid w:val="00A67AE8"/>
    <w:rsid w:val="00A70140"/>
    <w:rsid w:val="00A72350"/>
    <w:rsid w:val="00A723FF"/>
    <w:rsid w:val="00A725FE"/>
    <w:rsid w:val="00A730C2"/>
    <w:rsid w:val="00A73220"/>
    <w:rsid w:val="00A736DA"/>
    <w:rsid w:val="00A73BA3"/>
    <w:rsid w:val="00A7402D"/>
    <w:rsid w:val="00A7447F"/>
    <w:rsid w:val="00A74D5D"/>
    <w:rsid w:val="00A7530C"/>
    <w:rsid w:val="00A7535A"/>
    <w:rsid w:val="00A75902"/>
    <w:rsid w:val="00A75D5F"/>
    <w:rsid w:val="00A76576"/>
    <w:rsid w:val="00A767E0"/>
    <w:rsid w:val="00A76B70"/>
    <w:rsid w:val="00A77177"/>
    <w:rsid w:val="00A77190"/>
    <w:rsid w:val="00A77689"/>
    <w:rsid w:val="00A778E2"/>
    <w:rsid w:val="00A779C7"/>
    <w:rsid w:val="00A77BAF"/>
    <w:rsid w:val="00A8039D"/>
    <w:rsid w:val="00A81236"/>
    <w:rsid w:val="00A81C3E"/>
    <w:rsid w:val="00A81EA0"/>
    <w:rsid w:val="00A81F04"/>
    <w:rsid w:val="00A81F9E"/>
    <w:rsid w:val="00A825FC"/>
    <w:rsid w:val="00A82BCD"/>
    <w:rsid w:val="00A82C1F"/>
    <w:rsid w:val="00A82D76"/>
    <w:rsid w:val="00A82FA6"/>
    <w:rsid w:val="00A83244"/>
    <w:rsid w:val="00A83C9C"/>
    <w:rsid w:val="00A8423B"/>
    <w:rsid w:val="00A84A94"/>
    <w:rsid w:val="00A856E7"/>
    <w:rsid w:val="00A85DF5"/>
    <w:rsid w:val="00A86950"/>
    <w:rsid w:val="00A86E63"/>
    <w:rsid w:val="00A87338"/>
    <w:rsid w:val="00A87472"/>
    <w:rsid w:val="00A8776D"/>
    <w:rsid w:val="00A877F3"/>
    <w:rsid w:val="00A87B80"/>
    <w:rsid w:val="00A90858"/>
    <w:rsid w:val="00A90B7D"/>
    <w:rsid w:val="00A90B9E"/>
    <w:rsid w:val="00A90D0E"/>
    <w:rsid w:val="00A911EB"/>
    <w:rsid w:val="00A912C4"/>
    <w:rsid w:val="00A91A87"/>
    <w:rsid w:val="00A91E11"/>
    <w:rsid w:val="00A9205F"/>
    <w:rsid w:val="00A92609"/>
    <w:rsid w:val="00A92AC6"/>
    <w:rsid w:val="00A92BEE"/>
    <w:rsid w:val="00A93505"/>
    <w:rsid w:val="00A93B84"/>
    <w:rsid w:val="00A94188"/>
    <w:rsid w:val="00A9448D"/>
    <w:rsid w:val="00A950EC"/>
    <w:rsid w:val="00A9540A"/>
    <w:rsid w:val="00A95556"/>
    <w:rsid w:val="00A95BDF"/>
    <w:rsid w:val="00A96976"/>
    <w:rsid w:val="00A9697E"/>
    <w:rsid w:val="00A96A58"/>
    <w:rsid w:val="00A96D29"/>
    <w:rsid w:val="00A96F36"/>
    <w:rsid w:val="00A9753A"/>
    <w:rsid w:val="00A97666"/>
    <w:rsid w:val="00A97A34"/>
    <w:rsid w:val="00A97EB0"/>
    <w:rsid w:val="00AA077E"/>
    <w:rsid w:val="00AA18DC"/>
    <w:rsid w:val="00AA19FB"/>
    <w:rsid w:val="00AA2143"/>
    <w:rsid w:val="00AA23E1"/>
    <w:rsid w:val="00AA2528"/>
    <w:rsid w:val="00AA26C5"/>
    <w:rsid w:val="00AA3203"/>
    <w:rsid w:val="00AA3479"/>
    <w:rsid w:val="00AA3887"/>
    <w:rsid w:val="00AA3E50"/>
    <w:rsid w:val="00AA4108"/>
    <w:rsid w:val="00AA4DE3"/>
    <w:rsid w:val="00AA5012"/>
    <w:rsid w:val="00AA5C6D"/>
    <w:rsid w:val="00AA7075"/>
    <w:rsid w:val="00AA76D1"/>
    <w:rsid w:val="00AA7A25"/>
    <w:rsid w:val="00AB0110"/>
    <w:rsid w:val="00AB02EA"/>
    <w:rsid w:val="00AB0E6D"/>
    <w:rsid w:val="00AB14F9"/>
    <w:rsid w:val="00AB1524"/>
    <w:rsid w:val="00AB20B6"/>
    <w:rsid w:val="00AB229A"/>
    <w:rsid w:val="00AB2D8A"/>
    <w:rsid w:val="00AB34B5"/>
    <w:rsid w:val="00AB38F2"/>
    <w:rsid w:val="00AB3B20"/>
    <w:rsid w:val="00AB3E73"/>
    <w:rsid w:val="00AB3FE8"/>
    <w:rsid w:val="00AB42B4"/>
    <w:rsid w:val="00AB42CD"/>
    <w:rsid w:val="00AB47E7"/>
    <w:rsid w:val="00AB4F4F"/>
    <w:rsid w:val="00AB5568"/>
    <w:rsid w:val="00AB5E67"/>
    <w:rsid w:val="00AB5ED9"/>
    <w:rsid w:val="00AB60ED"/>
    <w:rsid w:val="00AB6414"/>
    <w:rsid w:val="00AB661B"/>
    <w:rsid w:val="00AB7B53"/>
    <w:rsid w:val="00AC05E0"/>
    <w:rsid w:val="00AC0746"/>
    <w:rsid w:val="00AC0B5D"/>
    <w:rsid w:val="00AC0C65"/>
    <w:rsid w:val="00AC0EAB"/>
    <w:rsid w:val="00AC1273"/>
    <w:rsid w:val="00AC1926"/>
    <w:rsid w:val="00AC2C01"/>
    <w:rsid w:val="00AC2D8A"/>
    <w:rsid w:val="00AC3137"/>
    <w:rsid w:val="00AC408E"/>
    <w:rsid w:val="00AC41F6"/>
    <w:rsid w:val="00AC4899"/>
    <w:rsid w:val="00AC4C4F"/>
    <w:rsid w:val="00AC4EC9"/>
    <w:rsid w:val="00AC4F2F"/>
    <w:rsid w:val="00AC51AA"/>
    <w:rsid w:val="00AC5AA4"/>
    <w:rsid w:val="00AC602B"/>
    <w:rsid w:val="00AC6468"/>
    <w:rsid w:val="00AC6C1F"/>
    <w:rsid w:val="00AC7A28"/>
    <w:rsid w:val="00AC7D95"/>
    <w:rsid w:val="00AD051C"/>
    <w:rsid w:val="00AD1528"/>
    <w:rsid w:val="00AD170E"/>
    <w:rsid w:val="00AD2A7E"/>
    <w:rsid w:val="00AD3337"/>
    <w:rsid w:val="00AD3C7F"/>
    <w:rsid w:val="00AD49E7"/>
    <w:rsid w:val="00AD5A01"/>
    <w:rsid w:val="00AD5F59"/>
    <w:rsid w:val="00AD6436"/>
    <w:rsid w:val="00AD6460"/>
    <w:rsid w:val="00AD6ADC"/>
    <w:rsid w:val="00AD6B82"/>
    <w:rsid w:val="00AD7139"/>
    <w:rsid w:val="00AD72C5"/>
    <w:rsid w:val="00AD7372"/>
    <w:rsid w:val="00AD738C"/>
    <w:rsid w:val="00AD7BF6"/>
    <w:rsid w:val="00AD7C24"/>
    <w:rsid w:val="00AD7ECC"/>
    <w:rsid w:val="00AE0096"/>
    <w:rsid w:val="00AE05A5"/>
    <w:rsid w:val="00AE0DF6"/>
    <w:rsid w:val="00AE10C8"/>
    <w:rsid w:val="00AE1FC9"/>
    <w:rsid w:val="00AE20CC"/>
    <w:rsid w:val="00AE26DD"/>
    <w:rsid w:val="00AE2A07"/>
    <w:rsid w:val="00AE3252"/>
    <w:rsid w:val="00AE3CEE"/>
    <w:rsid w:val="00AE404C"/>
    <w:rsid w:val="00AE42AE"/>
    <w:rsid w:val="00AE4872"/>
    <w:rsid w:val="00AE4D7B"/>
    <w:rsid w:val="00AE5AE9"/>
    <w:rsid w:val="00AE5F81"/>
    <w:rsid w:val="00AE610A"/>
    <w:rsid w:val="00AE6A27"/>
    <w:rsid w:val="00AE6C90"/>
    <w:rsid w:val="00AE6EE0"/>
    <w:rsid w:val="00AE7A42"/>
    <w:rsid w:val="00AE7B82"/>
    <w:rsid w:val="00AE7EF1"/>
    <w:rsid w:val="00AF09B9"/>
    <w:rsid w:val="00AF1054"/>
    <w:rsid w:val="00AF1316"/>
    <w:rsid w:val="00AF137D"/>
    <w:rsid w:val="00AF16C5"/>
    <w:rsid w:val="00AF1924"/>
    <w:rsid w:val="00AF1D57"/>
    <w:rsid w:val="00AF272F"/>
    <w:rsid w:val="00AF2CE3"/>
    <w:rsid w:val="00AF3A9E"/>
    <w:rsid w:val="00AF3C88"/>
    <w:rsid w:val="00AF439D"/>
    <w:rsid w:val="00AF4491"/>
    <w:rsid w:val="00AF45AD"/>
    <w:rsid w:val="00AF4748"/>
    <w:rsid w:val="00AF475A"/>
    <w:rsid w:val="00AF49AC"/>
    <w:rsid w:val="00AF504D"/>
    <w:rsid w:val="00AF5635"/>
    <w:rsid w:val="00AF573A"/>
    <w:rsid w:val="00AF58E5"/>
    <w:rsid w:val="00AF70CA"/>
    <w:rsid w:val="00AF762F"/>
    <w:rsid w:val="00AF7695"/>
    <w:rsid w:val="00B0016C"/>
    <w:rsid w:val="00B00271"/>
    <w:rsid w:val="00B00DB0"/>
    <w:rsid w:val="00B01079"/>
    <w:rsid w:val="00B01E3B"/>
    <w:rsid w:val="00B02FD2"/>
    <w:rsid w:val="00B03CD5"/>
    <w:rsid w:val="00B04B86"/>
    <w:rsid w:val="00B04DF6"/>
    <w:rsid w:val="00B05DFB"/>
    <w:rsid w:val="00B06D29"/>
    <w:rsid w:val="00B06D30"/>
    <w:rsid w:val="00B06FDA"/>
    <w:rsid w:val="00B07058"/>
    <w:rsid w:val="00B072AA"/>
    <w:rsid w:val="00B072B4"/>
    <w:rsid w:val="00B0749F"/>
    <w:rsid w:val="00B07B2B"/>
    <w:rsid w:val="00B10574"/>
    <w:rsid w:val="00B108AB"/>
    <w:rsid w:val="00B10A1A"/>
    <w:rsid w:val="00B10FED"/>
    <w:rsid w:val="00B1186E"/>
    <w:rsid w:val="00B120C1"/>
    <w:rsid w:val="00B1342F"/>
    <w:rsid w:val="00B13C3C"/>
    <w:rsid w:val="00B13D66"/>
    <w:rsid w:val="00B13EED"/>
    <w:rsid w:val="00B1414B"/>
    <w:rsid w:val="00B147B7"/>
    <w:rsid w:val="00B148CF"/>
    <w:rsid w:val="00B15915"/>
    <w:rsid w:val="00B15DDB"/>
    <w:rsid w:val="00B16095"/>
    <w:rsid w:val="00B16686"/>
    <w:rsid w:val="00B166C7"/>
    <w:rsid w:val="00B16BFB"/>
    <w:rsid w:val="00B16C08"/>
    <w:rsid w:val="00B16F7A"/>
    <w:rsid w:val="00B171DA"/>
    <w:rsid w:val="00B178D1"/>
    <w:rsid w:val="00B2037F"/>
    <w:rsid w:val="00B21349"/>
    <w:rsid w:val="00B216F4"/>
    <w:rsid w:val="00B21A05"/>
    <w:rsid w:val="00B21EAE"/>
    <w:rsid w:val="00B227D3"/>
    <w:rsid w:val="00B22A1A"/>
    <w:rsid w:val="00B22B13"/>
    <w:rsid w:val="00B22BC8"/>
    <w:rsid w:val="00B231AE"/>
    <w:rsid w:val="00B23638"/>
    <w:rsid w:val="00B238A0"/>
    <w:rsid w:val="00B23997"/>
    <w:rsid w:val="00B23A99"/>
    <w:rsid w:val="00B242AB"/>
    <w:rsid w:val="00B245BC"/>
    <w:rsid w:val="00B24755"/>
    <w:rsid w:val="00B247BF"/>
    <w:rsid w:val="00B2484B"/>
    <w:rsid w:val="00B251CE"/>
    <w:rsid w:val="00B256E5"/>
    <w:rsid w:val="00B26065"/>
    <w:rsid w:val="00B2677F"/>
    <w:rsid w:val="00B271DE"/>
    <w:rsid w:val="00B276E0"/>
    <w:rsid w:val="00B27DC2"/>
    <w:rsid w:val="00B31251"/>
    <w:rsid w:val="00B314F7"/>
    <w:rsid w:val="00B31809"/>
    <w:rsid w:val="00B31880"/>
    <w:rsid w:val="00B31972"/>
    <w:rsid w:val="00B3272E"/>
    <w:rsid w:val="00B32AA0"/>
    <w:rsid w:val="00B32AB4"/>
    <w:rsid w:val="00B33418"/>
    <w:rsid w:val="00B335A1"/>
    <w:rsid w:val="00B335C6"/>
    <w:rsid w:val="00B33A1F"/>
    <w:rsid w:val="00B34781"/>
    <w:rsid w:val="00B35CF9"/>
    <w:rsid w:val="00B363A7"/>
    <w:rsid w:val="00B36A60"/>
    <w:rsid w:val="00B36D42"/>
    <w:rsid w:val="00B36E60"/>
    <w:rsid w:val="00B371A1"/>
    <w:rsid w:val="00B37990"/>
    <w:rsid w:val="00B379E8"/>
    <w:rsid w:val="00B37D50"/>
    <w:rsid w:val="00B40097"/>
    <w:rsid w:val="00B40780"/>
    <w:rsid w:val="00B408B0"/>
    <w:rsid w:val="00B41249"/>
    <w:rsid w:val="00B41C72"/>
    <w:rsid w:val="00B41EE6"/>
    <w:rsid w:val="00B420DD"/>
    <w:rsid w:val="00B42533"/>
    <w:rsid w:val="00B42721"/>
    <w:rsid w:val="00B42B31"/>
    <w:rsid w:val="00B43095"/>
    <w:rsid w:val="00B431D8"/>
    <w:rsid w:val="00B43BEC"/>
    <w:rsid w:val="00B44A64"/>
    <w:rsid w:val="00B44ADD"/>
    <w:rsid w:val="00B44D96"/>
    <w:rsid w:val="00B45040"/>
    <w:rsid w:val="00B454BD"/>
    <w:rsid w:val="00B45B98"/>
    <w:rsid w:val="00B45B99"/>
    <w:rsid w:val="00B45D7A"/>
    <w:rsid w:val="00B4606D"/>
    <w:rsid w:val="00B46164"/>
    <w:rsid w:val="00B46331"/>
    <w:rsid w:val="00B4645B"/>
    <w:rsid w:val="00B46C05"/>
    <w:rsid w:val="00B46D06"/>
    <w:rsid w:val="00B47053"/>
    <w:rsid w:val="00B4799F"/>
    <w:rsid w:val="00B47D74"/>
    <w:rsid w:val="00B51C53"/>
    <w:rsid w:val="00B52923"/>
    <w:rsid w:val="00B52B2A"/>
    <w:rsid w:val="00B54196"/>
    <w:rsid w:val="00B548F4"/>
    <w:rsid w:val="00B54E51"/>
    <w:rsid w:val="00B55036"/>
    <w:rsid w:val="00B56360"/>
    <w:rsid w:val="00B56823"/>
    <w:rsid w:val="00B56918"/>
    <w:rsid w:val="00B56F64"/>
    <w:rsid w:val="00B5711C"/>
    <w:rsid w:val="00B57508"/>
    <w:rsid w:val="00B57B91"/>
    <w:rsid w:val="00B60531"/>
    <w:rsid w:val="00B60B49"/>
    <w:rsid w:val="00B60C81"/>
    <w:rsid w:val="00B60FEB"/>
    <w:rsid w:val="00B613BE"/>
    <w:rsid w:val="00B61441"/>
    <w:rsid w:val="00B615A5"/>
    <w:rsid w:val="00B6177C"/>
    <w:rsid w:val="00B61812"/>
    <w:rsid w:val="00B61F1B"/>
    <w:rsid w:val="00B61F4A"/>
    <w:rsid w:val="00B62127"/>
    <w:rsid w:val="00B624F1"/>
    <w:rsid w:val="00B6275C"/>
    <w:rsid w:val="00B62874"/>
    <w:rsid w:val="00B62B65"/>
    <w:rsid w:val="00B62CEB"/>
    <w:rsid w:val="00B630DB"/>
    <w:rsid w:val="00B63278"/>
    <w:rsid w:val="00B63A18"/>
    <w:rsid w:val="00B63E77"/>
    <w:rsid w:val="00B641E1"/>
    <w:rsid w:val="00B644D8"/>
    <w:rsid w:val="00B646F4"/>
    <w:rsid w:val="00B64F43"/>
    <w:rsid w:val="00B6542A"/>
    <w:rsid w:val="00B6556E"/>
    <w:rsid w:val="00B65F46"/>
    <w:rsid w:val="00B664AB"/>
    <w:rsid w:val="00B667D9"/>
    <w:rsid w:val="00B66AF8"/>
    <w:rsid w:val="00B66D84"/>
    <w:rsid w:val="00B66E6F"/>
    <w:rsid w:val="00B67FB3"/>
    <w:rsid w:val="00B703A2"/>
    <w:rsid w:val="00B70F14"/>
    <w:rsid w:val="00B71847"/>
    <w:rsid w:val="00B71968"/>
    <w:rsid w:val="00B71A7E"/>
    <w:rsid w:val="00B72DC4"/>
    <w:rsid w:val="00B738D6"/>
    <w:rsid w:val="00B73E08"/>
    <w:rsid w:val="00B740EB"/>
    <w:rsid w:val="00B748A9"/>
    <w:rsid w:val="00B74DD2"/>
    <w:rsid w:val="00B75BA4"/>
    <w:rsid w:val="00B75F12"/>
    <w:rsid w:val="00B760F4"/>
    <w:rsid w:val="00B76395"/>
    <w:rsid w:val="00B76E38"/>
    <w:rsid w:val="00B80031"/>
    <w:rsid w:val="00B802FA"/>
    <w:rsid w:val="00B806C3"/>
    <w:rsid w:val="00B80861"/>
    <w:rsid w:val="00B81141"/>
    <w:rsid w:val="00B813DB"/>
    <w:rsid w:val="00B81646"/>
    <w:rsid w:val="00B81780"/>
    <w:rsid w:val="00B81965"/>
    <w:rsid w:val="00B81A36"/>
    <w:rsid w:val="00B81E75"/>
    <w:rsid w:val="00B826FB"/>
    <w:rsid w:val="00B8309E"/>
    <w:rsid w:val="00B83E4D"/>
    <w:rsid w:val="00B840C4"/>
    <w:rsid w:val="00B841A4"/>
    <w:rsid w:val="00B842E5"/>
    <w:rsid w:val="00B8481A"/>
    <w:rsid w:val="00B8505B"/>
    <w:rsid w:val="00B85551"/>
    <w:rsid w:val="00B85AB2"/>
    <w:rsid w:val="00B86852"/>
    <w:rsid w:val="00B8686B"/>
    <w:rsid w:val="00B86A29"/>
    <w:rsid w:val="00B87227"/>
    <w:rsid w:val="00B87A7D"/>
    <w:rsid w:val="00B90308"/>
    <w:rsid w:val="00B90AA8"/>
    <w:rsid w:val="00B90F30"/>
    <w:rsid w:val="00B917B1"/>
    <w:rsid w:val="00B92607"/>
    <w:rsid w:val="00B93835"/>
    <w:rsid w:val="00B93CE0"/>
    <w:rsid w:val="00B93E22"/>
    <w:rsid w:val="00B94F33"/>
    <w:rsid w:val="00B95062"/>
    <w:rsid w:val="00B950A1"/>
    <w:rsid w:val="00B95F7D"/>
    <w:rsid w:val="00B96127"/>
    <w:rsid w:val="00B96201"/>
    <w:rsid w:val="00B962F1"/>
    <w:rsid w:val="00B96A60"/>
    <w:rsid w:val="00B96F32"/>
    <w:rsid w:val="00B97476"/>
    <w:rsid w:val="00B97905"/>
    <w:rsid w:val="00B97BA3"/>
    <w:rsid w:val="00BA05FF"/>
    <w:rsid w:val="00BA109F"/>
    <w:rsid w:val="00BA133D"/>
    <w:rsid w:val="00BA1938"/>
    <w:rsid w:val="00BA1A72"/>
    <w:rsid w:val="00BA1CE3"/>
    <w:rsid w:val="00BA2127"/>
    <w:rsid w:val="00BA2895"/>
    <w:rsid w:val="00BA2D99"/>
    <w:rsid w:val="00BA315E"/>
    <w:rsid w:val="00BA33E0"/>
    <w:rsid w:val="00BA3B96"/>
    <w:rsid w:val="00BA51B4"/>
    <w:rsid w:val="00BA568D"/>
    <w:rsid w:val="00BA63E0"/>
    <w:rsid w:val="00BA6C5F"/>
    <w:rsid w:val="00BA6F25"/>
    <w:rsid w:val="00BA6FE5"/>
    <w:rsid w:val="00BA710A"/>
    <w:rsid w:val="00BA7540"/>
    <w:rsid w:val="00BB079E"/>
    <w:rsid w:val="00BB087E"/>
    <w:rsid w:val="00BB09CE"/>
    <w:rsid w:val="00BB1DA8"/>
    <w:rsid w:val="00BB3C48"/>
    <w:rsid w:val="00BB4101"/>
    <w:rsid w:val="00BB44C0"/>
    <w:rsid w:val="00BB4533"/>
    <w:rsid w:val="00BB552B"/>
    <w:rsid w:val="00BB5823"/>
    <w:rsid w:val="00BB5952"/>
    <w:rsid w:val="00BB5A2A"/>
    <w:rsid w:val="00BB5D8F"/>
    <w:rsid w:val="00BB69EC"/>
    <w:rsid w:val="00BB7D2C"/>
    <w:rsid w:val="00BB7F53"/>
    <w:rsid w:val="00BC008C"/>
    <w:rsid w:val="00BC024E"/>
    <w:rsid w:val="00BC2020"/>
    <w:rsid w:val="00BC2146"/>
    <w:rsid w:val="00BC244E"/>
    <w:rsid w:val="00BC45E1"/>
    <w:rsid w:val="00BC47F8"/>
    <w:rsid w:val="00BC4827"/>
    <w:rsid w:val="00BC48D3"/>
    <w:rsid w:val="00BC49AF"/>
    <w:rsid w:val="00BC4F44"/>
    <w:rsid w:val="00BC5461"/>
    <w:rsid w:val="00BC6532"/>
    <w:rsid w:val="00BC6AEE"/>
    <w:rsid w:val="00BC6F91"/>
    <w:rsid w:val="00BC7355"/>
    <w:rsid w:val="00BC7739"/>
    <w:rsid w:val="00BD0E80"/>
    <w:rsid w:val="00BD0F53"/>
    <w:rsid w:val="00BD0F80"/>
    <w:rsid w:val="00BD2791"/>
    <w:rsid w:val="00BD2BA8"/>
    <w:rsid w:val="00BD2BFB"/>
    <w:rsid w:val="00BD33E0"/>
    <w:rsid w:val="00BD3613"/>
    <w:rsid w:val="00BD399A"/>
    <w:rsid w:val="00BD3BF3"/>
    <w:rsid w:val="00BD3DB9"/>
    <w:rsid w:val="00BD41DF"/>
    <w:rsid w:val="00BD5DDB"/>
    <w:rsid w:val="00BD606B"/>
    <w:rsid w:val="00BD63B6"/>
    <w:rsid w:val="00BD6751"/>
    <w:rsid w:val="00BD69A7"/>
    <w:rsid w:val="00BD6CA7"/>
    <w:rsid w:val="00BD6CCC"/>
    <w:rsid w:val="00BD7866"/>
    <w:rsid w:val="00BE06C5"/>
    <w:rsid w:val="00BE076F"/>
    <w:rsid w:val="00BE0F4F"/>
    <w:rsid w:val="00BE18CE"/>
    <w:rsid w:val="00BE21D3"/>
    <w:rsid w:val="00BE2BB8"/>
    <w:rsid w:val="00BE36CD"/>
    <w:rsid w:val="00BE3D75"/>
    <w:rsid w:val="00BE41A0"/>
    <w:rsid w:val="00BE4496"/>
    <w:rsid w:val="00BE4BCE"/>
    <w:rsid w:val="00BE524F"/>
    <w:rsid w:val="00BE53E0"/>
    <w:rsid w:val="00BE577C"/>
    <w:rsid w:val="00BE58FC"/>
    <w:rsid w:val="00BE5B79"/>
    <w:rsid w:val="00BE60DA"/>
    <w:rsid w:val="00BE6C41"/>
    <w:rsid w:val="00BE6DC2"/>
    <w:rsid w:val="00BE6F89"/>
    <w:rsid w:val="00BE6FBF"/>
    <w:rsid w:val="00BE7368"/>
    <w:rsid w:val="00BE740B"/>
    <w:rsid w:val="00BF02BF"/>
    <w:rsid w:val="00BF07B3"/>
    <w:rsid w:val="00BF15FA"/>
    <w:rsid w:val="00BF1773"/>
    <w:rsid w:val="00BF182D"/>
    <w:rsid w:val="00BF2F1A"/>
    <w:rsid w:val="00BF3086"/>
    <w:rsid w:val="00BF3CB5"/>
    <w:rsid w:val="00BF4B33"/>
    <w:rsid w:val="00BF4C0E"/>
    <w:rsid w:val="00BF5743"/>
    <w:rsid w:val="00BF5F0C"/>
    <w:rsid w:val="00BF6B5E"/>
    <w:rsid w:val="00BF742A"/>
    <w:rsid w:val="00BF78F0"/>
    <w:rsid w:val="00BF7C6A"/>
    <w:rsid w:val="00C00347"/>
    <w:rsid w:val="00C0119F"/>
    <w:rsid w:val="00C01E1A"/>
    <w:rsid w:val="00C02019"/>
    <w:rsid w:val="00C0205B"/>
    <w:rsid w:val="00C02168"/>
    <w:rsid w:val="00C0243F"/>
    <w:rsid w:val="00C028A5"/>
    <w:rsid w:val="00C031A5"/>
    <w:rsid w:val="00C03413"/>
    <w:rsid w:val="00C04035"/>
    <w:rsid w:val="00C040DA"/>
    <w:rsid w:val="00C042AE"/>
    <w:rsid w:val="00C043A1"/>
    <w:rsid w:val="00C04447"/>
    <w:rsid w:val="00C04581"/>
    <w:rsid w:val="00C052F9"/>
    <w:rsid w:val="00C05686"/>
    <w:rsid w:val="00C0575F"/>
    <w:rsid w:val="00C05875"/>
    <w:rsid w:val="00C05A75"/>
    <w:rsid w:val="00C0618E"/>
    <w:rsid w:val="00C06D05"/>
    <w:rsid w:val="00C07158"/>
    <w:rsid w:val="00C07BA2"/>
    <w:rsid w:val="00C1068E"/>
    <w:rsid w:val="00C10C8A"/>
    <w:rsid w:val="00C10D95"/>
    <w:rsid w:val="00C10DC4"/>
    <w:rsid w:val="00C11A80"/>
    <w:rsid w:val="00C11C62"/>
    <w:rsid w:val="00C11E1E"/>
    <w:rsid w:val="00C12031"/>
    <w:rsid w:val="00C12B33"/>
    <w:rsid w:val="00C13A0A"/>
    <w:rsid w:val="00C141B3"/>
    <w:rsid w:val="00C1448B"/>
    <w:rsid w:val="00C14C4F"/>
    <w:rsid w:val="00C14ED0"/>
    <w:rsid w:val="00C15206"/>
    <w:rsid w:val="00C15C59"/>
    <w:rsid w:val="00C16133"/>
    <w:rsid w:val="00C16222"/>
    <w:rsid w:val="00C16397"/>
    <w:rsid w:val="00C16C0D"/>
    <w:rsid w:val="00C16F09"/>
    <w:rsid w:val="00C176DE"/>
    <w:rsid w:val="00C20270"/>
    <w:rsid w:val="00C202DF"/>
    <w:rsid w:val="00C205AF"/>
    <w:rsid w:val="00C20C3D"/>
    <w:rsid w:val="00C21304"/>
    <w:rsid w:val="00C218E2"/>
    <w:rsid w:val="00C21D58"/>
    <w:rsid w:val="00C22673"/>
    <w:rsid w:val="00C22726"/>
    <w:rsid w:val="00C23434"/>
    <w:rsid w:val="00C234B7"/>
    <w:rsid w:val="00C23ED8"/>
    <w:rsid w:val="00C24953"/>
    <w:rsid w:val="00C2498B"/>
    <w:rsid w:val="00C24A48"/>
    <w:rsid w:val="00C24FEA"/>
    <w:rsid w:val="00C251A5"/>
    <w:rsid w:val="00C252F1"/>
    <w:rsid w:val="00C25B18"/>
    <w:rsid w:val="00C260E8"/>
    <w:rsid w:val="00C26D0E"/>
    <w:rsid w:val="00C312DB"/>
    <w:rsid w:val="00C3144A"/>
    <w:rsid w:val="00C31858"/>
    <w:rsid w:val="00C320FF"/>
    <w:rsid w:val="00C3242E"/>
    <w:rsid w:val="00C33227"/>
    <w:rsid w:val="00C337B8"/>
    <w:rsid w:val="00C33F53"/>
    <w:rsid w:val="00C34737"/>
    <w:rsid w:val="00C34EBF"/>
    <w:rsid w:val="00C35609"/>
    <w:rsid w:val="00C358EF"/>
    <w:rsid w:val="00C35910"/>
    <w:rsid w:val="00C35C74"/>
    <w:rsid w:val="00C35DCE"/>
    <w:rsid w:val="00C35FF7"/>
    <w:rsid w:val="00C3627B"/>
    <w:rsid w:val="00C36BC4"/>
    <w:rsid w:val="00C36CEC"/>
    <w:rsid w:val="00C37A00"/>
    <w:rsid w:val="00C4011A"/>
    <w:rsid w:val="00C409E1"/>
    <w:rsid w:val="00C40A07"/>
    <w:rsid w:val="00C40DB2"/>
    <w:rsid w:val="00C41CDF"/>
    <w:rsid w:val="00C42121"/>
    <w:rsid w:val="00C424BA"/>
    <w:rsid w:val="00C4278F"/>
    <w:rsid w:val="00C43305"/>
    <w:rsid w:val="00C43336"/>
    <w:rsid w:val="00C43671"/>
    <w:rsid w:val="00C43ABB"/>
    <w:rsid w:val="00C44007"/>
    <w:rsid w:val="00C445A6"/>
    <w:rsid w:val="00C451EF"/>
    <w:rsid w:val="00C45713"/>
    <w:rsid w:val="00C46297"/>
    <w:rsid w:val="00C46D59"/>
    <w:rsid w:val="00C47981"/>
    <w:rsid w:val="00C47B1A"/>
    <w:rsid w:val="00C5000A"/>
    <w:rsid w:val="00C50705"/>
    <w:rsid w:val="00C51704"/>
    <w:rsid w:val="00C51A04"/>
    <w:rsid w:val="00C52047"/>
    <w:rsid w:val="00C52EAC"/>
    <w:rsid w:val="00C5328E"/>
    <w:rsid w:val="00C536AB"/>
    <w:rsid w:val="00C54291"/>
    <w:rsid w:val="00C5461C"/>
    <w:rsid w:val="00C54635"/>
    <w:rsid w:val="00C54A02"/>
    <w:rsid w:val="00C54AE6"/>
    <w:rsid w:val="00C54B70"/>
    <w:rsid w:val="00C55374"/>
    <w:rsid w:val="00C566F0"/>
    <w:rsid w:val="00C567BB"/>
    <w:rsid w:val="00C56B57"/>
    <w:rsid w:val="00C57765"/>
    <w:rsid w:val="00C57D2F"/>
    <w:rsid w:val="00C57E3B"/>
    <w:rsid w:val="00C6048E"/>
    <w:rsid w:val="00C6162E"/>
    <w:rsid w:val="00C619D4"/>
    <w:rsid w:val="00C62062"/>
    <w:rsid w:val="00C62075"/>
    <w:rsid w:val="00C621EC"/>
    <w:rsid w:val="00C630E8"/>
    <w:rsid w:val="00C63415"/>
    <w:rsid w:val="00C634DA"/>
    <w:rsid w:val="00C63B97"/>
    <w:rsid w:val="00C63CEA"/>
    <w:rsid w:val="00C6401B"/>
    <w:rsid w:val="00C6556B"/>
    <w:rsid w:val="00C65BFE"/>
    <w:rsid w:val="00C66D88"/>
    <w:rsid w:val="00C679B4"/>
    <w:rsid w:val="00C706DB"/>
    <w:rsid w:val="00C70C7B"/>
    <w:rsid w:val="00C70CC8"/>
    <w:rsid w:val="00C70D38"/>
    <w:rsid w:val="00C70DC4"/>
    <w:rsid w:val="00C71392"/>
    <w:rsid w:val="00C716AF"/>
    <w:rsid w:val="00C723B3"/>
    <w:rsid w:val="00C7250E"/>
    <w:rsid w:val="00C72B7D"/>
    <w:rsid w:val="00C72ECB"/>
    <w:rsid w:val="00C7312E"/>
    <w:rsid w:val="00C73568"/>
    <w:rsid w:val="00C73D32"/>
    <w:rsid w:val="00C741FF"/>
    <w:rsid w:val="00C74F0B"/>
    <w:rsid w:val="00C74F27"/>
    <w:rsid w:val="00C75171"/>
    <w:rsid w:val="00C75C49"/>
    <w:rsid w:val="00C76C6F"/>
    <w:rsid w:val="00C76C74"/>
    <w:rsid w:val="00C77045"/>
    <w:rsid w:val="00C77648"/>
    <w:rsid w:val="00C77AE5"/>
    <w:rsid w:val="00C77BFE"/>
    <w:rsid w:val="00C80156"/>
    <w:rsid w:val="00C809CC"/>
    <w:rsid w:val="00C81D03"/>
    <w:rsid w:val="00C8206A"/>
    <w:rsid w:val="00C83437"/>
    <w:rsid w:val="00C83786"/>
    <w:rsid w:val="00C8385D"/>
    <w:rsid w:val="00C83910"/>
    <w:rsid w:val="00C841F9"/>
    <w:rsid w:val="00C856E7"/>
    <w:rsid w:val="00C859DB"/>
    <w:rsid w:val="00C865D1"/>
    <w:rsid w:val="00C8671D"/>
    <w:rsid w:val="00C9017B"/>
    <w:rsid w:val="00C902C4"/>
    <w:rsid w:val="00C903BC"/>
    <w:rsid w:val="00C905A0"/>
    <w:rsid w:val="00C907B5"/>
    <w:rsid w:val="00C908FF"/>
    <w:rsid w:val="00C91727"/>
    <w:rsid w:val="00C9185A"/>
    <w:rsid w:val="00C927D4"/>
    <w:rsid w:val="00C930BF"/>
    <w:rsid w:val="00C936D0"/>
    <w:rsid w:val="00C937C2"/>
    <w:rsid w:val="00C93B0B"/>
    <w:rsid w:val="00C93EB5"/>
    <w:rsid w:val="00C94716"/>
    <w:rsid w:val="00C94A4E"/>
    <w:rsid w:val="00C94EE2"/>
    <w:rsid w:val="00C95201"/>
    <w:rsid w:val="00C95CF6"/>
    <w:rsid w:val="00C96000"/>
    <w:rsid w:val="00C960D2"/>
    <w:rsid w:val="00C96256"/>
    <w:rsid w:val="00C96700"/>
    <w:rsid w:val="00C96A8E"/>
    <w:rsid w:val="00C96B69"/>
    <w:rsid w:val="00C97363"/>
    <w:rsid w:val="00C97375"/>
    <w:rsid w:val="00C97CA9"/>
    <w:rsid w:val="00CA0BD0"/>
    <w:rsid w:val="00CA1AC6"/>
    <w:rsid w:val="00CA1D37"/>
    <w:rsid w:val="00CA21CA"/>
    <w:rsid w:val="00CA2C29"/>
    <w:rsid w:val="00CA38DA"/>
    <w:rsid w:val="00CA3F28"/>
    <w:rsid w:val="00CA52BE"/>
    <w:rsid w:val="00CA559C"/>
    <w:rsid w:val="00CA56D2"/>
    <w:rsid w:val="00CA5815"/>
    <w:rsid w:val="00CA5819"/>
    <w:rsid w:val="00CA6702"/>
    <w:rsid w:val="00CA6A0A"/>
    <w:rsid w:val="00CA6D63"/>
    <w:rsid w:val="00CA6F09"/>
    <w:rsid w:val="00CA6F58"/>
    <w:rsid w:val="00CA7129"/>
    <w:rsid w:val="00CA7400"/>
    <w:rsid w:val="00CA786A"/>
    <w:rsid w:val="00CA7E31"/>
    <w:rsid w:val="00CB0797"/>
    <w:rsid w:val="00CB09A0"/>
    <w:rsid w:val="00CB09BE"/>
    <w:rsid w:val="00CB0DC8"/>
    <w:rsid w:val="00CB129E"/>
    <w:rsid w:val="00CB19B3"/>
    <w:rsid w:val="00CB1C87"/>
    <w:rsid w:val="00CB2B63"/>
    <w:rsid w:val="00CB2E0A"/>
    <w:rsid w:val="00CB3199"/>
    <w:rsid w:val="00CB339A"/>
    <w:rsid w:val="00CB363B"/>
    <w:rsid w:val="00CB396B"/>
    <w:rsid w:val="00CB3C6E"/>
    <w:rsid w:val="00CB5AA3"/>
    <w:rsid w:val="00CB5B6F"/>
    <w:rsid w:val="00CB5C04"/>
    <w:rsid w:val="00CB5E9C"/>
    <w:rsid w:val="00CB6517"/>
    <w:rsid w:val="00CB6658"/>
    <w:rsid w:val="00CB6813"/>
    <w:rsid w:val="00CB6DEB"/>
    <w:rsid w:val="00CB7AC6"/>
    <w:rsid w:val="00CC073F"/>
    <w:rsid w:val="00CC07DB"/>
    <w:rsid w:val="00CC0B2E"/>
    <w:rsid w:val="00CC1397"/>
    <w:rsid w:val="00CC2024"/>
    <w:rsid w:val="00CC236F"/>
    <w:rsid w:val="00CC2B70"/>
    <w:rsid w:val="00CC2CBD"/>
    <w:rsid w:val="00CC3256"/>
    <w:rsid w:val="00CC35F9"/>
    <w:rsid w:val="00CC3EFE"/>
    <w:rsid w:val="00CC403C"/>
    <w:rsid w:val="00CC44EA"/>
    <w:rsid w:val="00CC49AC"/>
    <w:rsid w:val="00CC4AF8"/>
    <w:rsid w:val="00CC54E3"/>
    <w:rsid w:val="00CC6259"/>
    <w:rsid w:val="00CC62E0"/>
    <w:rsid w:val="00CC65C7"/>
    <w:rsid w:val="00CC78C6"/>
    <w:rsid w:val="00CC7AC3"/>
    <w:rsid w:val="00CD04E8"/>
    <w:rsid w:val="00CD06B9"/>
    <w:rsid w:val="00CD0C3A"/>
    <w:rsid w:val="00CD220D"/>
    <w:rsid w:val="00CD34E7"/>
    <w:rsid w:val="00CD38C9"/>
    <w:rsid w:val="00CD3DB6"/>
    <w:rsid w:val="00CD4546"/>
    <w:rsid w:val="00CD4AAC"/>
    <w:rsid w:val="00CD5514"/>
    <w:rsid w:val="00CD5649"/>
    <w:rsid w:val="00CD564D"/>
    <w:rsid w:val="00CD6F52"/>
    <w:rsid w:val="00CD7146"/>
    <w:rsid w:val="00CD751E"/>
    <w:rsid w:val="00CD7712"/>
    <w:rsid w:val="00CD77B2"/>
    <w:rsid w:val="00CD792B"/>
    <w:rsid w:val="00CD79C2"/>
    <w:rsid w:val="00CD7D26"/>
    <w:rsid w:val="00CD7E7F"/>
    <w:rsid w:val="00CE03DE"/>
    <w:rsid w:val="00CE16FF"/>
    <w:rsid w:val="00CE1B11"/>
    <w:rsid w:val="00CE1E57"/>
    <w:rsid w:val="00CE2231"/>
    <w:rsid w:val="00CE309A"/>
    <w:rsid w:val="00CE389F"/>
    <w:rsid w:val="00CE45B0"/>
    <w:rsid w:val="00CE4776"/>
    <w:rsid w:val="00CE4867"/>
    <w:rsid w:val="00CE57FB"/>
    <w:rsid w:val="00CE58CC"/>
    <w:rsid w:val="00CE5B53"/>
    <w:rsid w:val="00CE663D"/>
    <w:rsid w:val="00CE66C4"/>
    <w:rsid w:val="00CE7537"/>
    <w:rsid w:val="00CE7BE1"/>
    <w:rsid w:val="00CE7F52"/>
    <w:rsid w:val="00CF02E1"/>
    <w:rsid w:val="00CF050E"/>
    <w:rsid w:val="00CF05FF"/>
    <w:rsid w:val="00CF0AC5"/>
    <w:rsid w:val="00CF1B62"/>
    <w:rsid w:val="00CF2010"/>
    <w:rsid w:val="00CF20C8"/>
    <w:rsid w:val="00CF246C"/>
    <w:rsid w:val="00CF24B4"/>
    <w:rsid w:val="00CF3601"/>
    <w:rsid w:val="00CF3708"/>
    <w:rsid w:val="00CF3C23"/>
    <w:rsid w:val="00CF3EA7"/>
    <w:rsid w:val="00CF3F11"/>
    <w:rsid w:val="00CF44FF"/>
    <w:rsid w:val="00CF4CA6"/>
    <w:rsid w:val="00CF4E02"/>
    <w:rsid w:val="00CF5A13"/>
    <w:rsid w:val="00CF6157"/>
    <w:rsid w:val="00CF662E"/>
    <w:rsid w:val="00CF6BA7"/>
    <w:rsid w:val="00CF7665"/>
    <w:rsid w:val="00D00403"/>
    <w:rsid w:val="00D00D82"/>
    <w:rsid w:val="00D02070"/>
    <w:rsid w:val="00D02607"/>
    <w:rsid w:val="00D0288C"/>
    <w:rsid w:val="00D02935"/>
    <w:rsid w:val="00D03214"/>
    <w:rsid w:val="00D0381C"/>
    <w:rsid w:val="00D04F4B"/>
    <w:rsid w:val="00D0502F"/>
    <w:rsid w:val="00D05057"/>
    <w:rsid w:val="00D059C0"/>
    <w:rsid w:val="00D05A65"/>
    <w:rsid w:val="00D0672C"/>
    <w:rsid w:val="00D06D74"/>
    <w:rsid w:val="00D0765E"/>
    <w:rsid w:val="00D07A48"/>
    <w:rsid w:val="00D07CB8"/>
    <w:rsid w:val="00D103DC"/>
    <w:rsid w:val="00D1056B"/>
    <w:rsid w:val="00D11369"/>
    <w:rsid w:val="00D11A3B"/>
    <w:rsid w:val="00D11D72"/>
    <w:rsid w:val="00D123C3"/>
    <w:rsid w:val="00D12434"/>
    <w:rsid w:val="00D12AD6"/>
    <w:rsid w:val="00D13026"/>
    <w:rsid w:val="00D1312F"/>
    <w:rsid w:val="00D13EAF"/>
    <w:rsid w:val="00D14518"/>
    <w:rsid w:val="00D14905"/>
    <w:rsid w:val="00D154BD"/>
    <w:rsid w:val="00D1593E"/>
    <w:rsid w:val="00D15E3D"/>
    <w:rsid w:val="00D162AA"/>
    <w:rsid w:val="00D16712"/>
    <w:rsid w:val="00D16962"/>
    <w:rsid w:val="00D17CAC"/>
    <w:rsid w:val="00D20426"/>
    <w:rsid w:val="00D2161D"/>
    <w:rsid w:val="00D217D0"/>
    <w:rsid w:val="00D217EB"/>
    <w:rsid w:val="00D2190E"/>
    <w:rsid w:val="00D21BF9"/>
    <w:rsid w:val="00D21F9F"/>
    <w:rsid w:val="00D22929"/>
    <w:rsid w:val="00D22CD8"/>
    <w:rsid w:val="00D22E45"/>
    <w:rsid w:val="00D2324B"/>
    <w:rsid w:val="00D23537"/>
    <w:rsid w:val="00D23547"/>
    <w:rsid w:val="00D23640"/>
    <w:rsid w:val="00D23831"/>
    <w:rsid w:val="00D23A97"/>
    <w:rsid w:val="00D23AF8"/>
    <w:rsid w:val="00D23D4B"/>
    <w:rsid w:val="00D24340"/>
    <w:rsid w:val="00D24482"/>
    <w:rsid w:val="00D24A66"/>
    <w:rsid w:val="00D24DF2"/>
    <w:rsid w:val="00D24FFD"/>
    <w:rsid w:val="00D25968"/>
    <w:rsid w:val="00D25B7A"/>
    <w:rsid w:val="00D25C89"/>
    <w:rsid w:val="00D2615B"/>
    <w:rsid w:val="00D268BF"/>
    <w:rsid w:val="00D2691D"/>
    <w:rsid w:val="00D26A97"/>
    <w:rsid w:val="00D27528"/>
    <w:rsid w:val="00D2761F"/>
    <w:rsid w:val="00D27A91"/>
    <w:rsid w:val="00D30112"/>
    <w:rsid w:val="00D30413"/>
    <w:rsid w:val="00D305BD"/>
    <w:rsid w:val="00D30C3B"/>
    <w:rsid w:val="00D30E03"/>
    <w:rsid w:val="00D31550"/>
    <w:rsid w:val="00D31B00"/>
    <w:rsid w:val="00D31F6C"/>
    <w:rsid w:val="00D3254A"/>
    <w:rsid w:val="00D327E5"/>
    <w:rsid w:val="00D33356"/>
    <w:rsid w:val="00D33A27"/>
    <w:rsid w:val="00D33AC3"/>
    <w:rsid w:val="00D33CB1"/>
    <w:rsid w:val="00D34615"/>
    <w:rsid w:val="00D3493F"/>
    <w:rsid w:val="00D34A5F"/>
    <w:rsid w:val="00D351D7"/>
    <w:rsid w:val="00D354F0"/>
    <w:rsid w:val="00D35A77"/>
    <w:rsid w:val="00D35D4C"/>
    <w:rsid w:val="00D35E34"/>
    <w:rsid w:val="00D36283"/>
    <w:rsid w:val="00D36C35"/>
    <w:rsid w:val="00D37255"/>
    <w:rsid w:val="00D4044A"/>
    <w:rsid w:val="00D40AF7"/>
    <w:rsid w:val="00D414E4"/>
    <w:rsid w:val="00D4212D"/>
    <w:rsid w:val="00D4231C"/>
    <w:rsid w:val="00D42362"/>
    <w:rsid w:val="00D426CF"/>
    <w:rsid w:val="00D4294F"/>
    <w:rsid w:val="00D43ECC"/>
    <w:rsid w:val="00D446D9"/>
    <w:rsid w:val="00D4473C"/>
    <w:rsid w:val="00D44976"/>
    <w:rsid w:val="00D450D8"/>
    <w:rsid w:val="00D4538C"/>
    <w:rsid w:val="00D45B2A"/>
    <w:rsid w:val="00D45ED8"/>
    <w:rsid w:val="00D464E7"/>
    <w:rsid w:val="00D4673C"/>
    <w:rsid w:val="00D468F6"/>
    <w:rsid w:val="00D46D32"/>
    <w:rsid w:val="00D46E08"/>
    <w:rsid w:val="00D476F2"/>
    <w:rsid w:val="00D5006C"/>
    <w:rsid w:val="00D5115D"/>
    <w:rsid w:val="00D515FF"/>
    <w:rsid w:val="00D51663"/>
    <w:rsid w:val="00D51B68"/>
    <w:rsid w:val="00D52086"/>
    <w:rsid w:val="00D5234D"/>
    <w:rsid w:val="00D53728"/>
    <w:rsid w:val="00D53E11"/>
    <w:rsid w:val="00D54963"/>
    <w:rsid w:val="00D54F83"/>
    <w:rsid w:val="00D55BED"/>
    <w:rsid w:val="00D562C2"/>
    <w:rsid w:val="00D56F7D"/>
    <w:rsid w:val="00D60249"/>
    <w:rsid w:val="00D60454"/>
    <w:rsid w:val="00D60DC6"/>
    <w:rsid w:val="00D61FE3"/>
    <w:rsid w:val="00D62304"/>
    <w:rsid w:val="00D6347A"/>
    <w:rsid w:val="00D635FE"/>
    <w:rsid w:val="00D64BFD"/>
    <w:rsid w:val="00D64DE7"/>
    <w:rsid w:val="00D6558C"/>
    <w:rsid w:val="00D6595C"/>
    <w:rsid w:val="00D65D90"/>
    <w:rsid w:val="00D65E9A"/>
    <w:rsid w:val="00D66198"/>
    <w:rsid w:val="00D66528"/>
    <w:rsid w:val="00D668FE"/>
    <w:rsid w:val="00D6748E"/>
    <w:rsid w:val="00D67F4E"/>
    <w:rsid w:val="00D70D80"/>
    <w:rsid w:val="00D716C6"/>
    <w:rsid w:val="00D72014"/>
    <w:rsid w:val="00D72306"/>
    <w:rsid w:val="00D726E6"/>
    <w:rsid w:val="00D72AC9"/>
    <w:rsid w:val="00D73675"/>
    <w:rsid w:val="00D741BF"/>
    <w:rsid w:val="00D7496F"/>
    <w:rsid w:val="00D74DEE"/>
    <w:rsid w:val="00D74FEB"/>
    <w:rsid w:val="00D75252"/>
    <w:rsid w:val="00D75288"/>
    <w:rsid w:val="00D755AC"/>
    <w:rsid w:val="00D755C2"/>
    <w:rsid w:val="00D75C1D"/>
    <w:rsid w:val="00D75D7B"/>
    <w:rsid w:val="00D75F83"/>
    <w:rsid w:val="00D76384"/>
    <w:rsid w:val="00D76DC3"/>
    <w:rsid w:val="00D77E57"/>
    <w:rsid w:val="00D80B38"/>
    <w:rsid w:val="00D815FD"/>
    <w:rsid w:val="00D816F4"/>
    <w:rsid w:val="00D822E4"/>
    <w:rsid w:val="00D83CFE"/>
    <w:rsid w:val="00D83EC3"/>
    <w:rsid w:val="00D84647"/>
    <w:rsid w:val="00D85300"/>
    <w:rsid w:val="00D86141"/>
    <w:rsid w:val="00D864F1"/>
    <w:rsid w:val="00D8670F"/>
    <w:rsid w:val="00D86919"/>
    <w:rsid w:val="00D8717A"/>
    <w:rsid w:val="00D871E0"/>
    <w:rsid w:val="00D90570"/>
    <w:rsid w:val="00D9283C"/>
    <w:rsid w:val="00D93605"/>
    <w:rsid w:val="00D9382B"/>
    <w:rsid w:val="00D9395E"/>
    <w:rsid w:val="00D93F04"/>
    <w:rsid w:val="00D9425C"/>
    <w:rsid w:val="00D94859"/>
    <w:rsid w:val="00D9513D"/>
    <w:rsid w:val="00D951B5"/>
    <w:rsid w:val="00D951C3"/>
    <w:rsid w:val="00D95266"/>
    <w:rsid w:val="00D9573F"/>
    <w:rsid w:val="00D958CA"/>
    <w:rsid w:val="00D96B57"/>
    <w:rsid w:val="00D96E1C"/>
    <w:rsid w:val="00D96F0A"/>
    <w:rsid w:val="00D970FB"/>
    <w:rsid w:val="00DA0461"/>
    <w:rsid w:val="00DA10F4"/>
    <w:rsid w:val="00DA1338"/>
    <w:rsid w:val="00DA1458"/>
    <w:rsid w:val="00DA1FAF"/>
    <w:rsid w:val="00DA225F"/>
    <w:rsid w:val="00DA2A98"/>
    <w:rsid w:val="00DA2D4C"/>
    <w:rsid w:val="00DA3090"/>
    <w:rsid w:val="00DA3156"/>
    <w:rsid w:val="00DA38C8"/>
    <w:rsid w:val="00DA3CBB"/>
    <w:rsid w:val="00DA3DD6"/>
    <w:rsid w:val="00DA43A4"/>
    <w:rsid w:val="00DA48BE"/>
    <w:rsid w:val="00DA4E66"/>
    <w:rsid w:val="00DA51B3"/>
    <w:rsid w:val="00DA5557"/>
    <w:rsid w:val="00DA5A2B"/>
    <w:rsid w:val="00DA5AB2"/>
    <w:rsid w:val="00DA5CCA"/>
    <w:rsid w:val="00DA69BF"/>
    <w:rsid w:val="00DA6A87"/>
    <w:rsid w:val="00DA6C31"/>
    <w:rsid w:val="00DA6D45"/>
    <w:rsid w:val="00DA6DA0"/>
    <w:rsid w:val="00DA716F"/>
    <w:rsid w:val="00DA7A87"/>
    <w:rsid w:val="00DA7ECA"/>
    <w:rsid w:val="00DB02B9"/>
    <w:rsid w:val="00DB07E6"/>
    <w:rsid w:val="00DB0FB2"/>
    <w:rsid w:val="00DB1800"/>
    <w:rsid w:val="00DB2335"/>
    <w:rsid w:val="00DB265A"/>
    <w:rsid w:val="00DB2B9B"/>
    <w:rsid w:val="00DB33EB"/>
    <w:rsid w:val="00DB3535"/>
    <w:rsid w:val="00DB3570"/>
    <w:rsid w:val="00DB3A9B"/>
    <w:rsid w:val="00DB4441"/>
    <w:rsid w:val="00DB4AB2"/>
    <w:rsid w:val="00DB539D"/>
    <w:rsid w:val="00DB5CA1"/>
    <w:rsid w:val="00DB6775"/>
    <w:rsid w:val="00DB6A9B"/>
    <w:rsid w:val="00DB6C02"/>
    <w:rsid w:val="00DB7FAB"/>
    <w:rsid w:val="00DC04B6"/>
    <w:rsid w:val="00DC050F"/>
    <w:rsid w:val="00DC07B6"/>
    <w:rsid w:val="00DC104F"/>
    <w:rsid w:val="00DC1371"/>
    <w:rsid w:val="00DC13AF"/>
    <w:rsid w:val="00DC1908"/>
    <w:rsid w:val="00DC2AD4"/>
    <w:rsid w:val="00DC2D7A"/>
    <w:rsid w:val="00DC32B5"/>
    <w:rsid w:val="00DC3697"/>
    <w:rsid w:val="00DC39FE"/>
    <w:rsid w:val="00DC4E7A"/>
    <w:rsid w:val="00DC5430"/>
    <w:rsid w:val="00DC5AA2"/>
    <w:rsid w:val="00DC5D6F"/>
    <w:rsid w:val="00DC5E40"/>
    <w:rsid w:val="00DC6255"/>
    <w:rsid w:val="00DC7098"/>
    <w:rsid w:val="00DC734E"/>
    <w:rsid w:val="00DC7909"/>
    <w:rsid w:val="00DD07E1"/>
    <w:rsid w:val="00DD086D"/>
    <w:rsid w:val="00DD0D1E"/>
    <w:rsid w:val="00DD0E39"/>
    <w:rsid w:val="00DD0E3F"/>
    <w:rsid w:val="00DD1152"/>
    <w:rsid w:val="00DD144E"/>
    <w:rsid w:val="00DD15BD"/>
    <w:rsid w:val="00DD1702"/>
    <w:rsid w:val="00DD1B2D"/>
    <w:rsid w:val="00DD1B74"/>
    <w:rsid w:val="00DD1DE4"/>
    <w:rsid w:val="00DD24DD"/>
    <w:rsid w:val="00DD2836"/>
    <w:rsid w:val="00DD3366"/>
    <w:rsid w:val="00DD373A"/>
    <w:rsid w:val="00DD3B38"/>
    <w:rsid w:val="00DD4204"/>
    <w:rsid w:val="00DD450F"/>
    <w:rsid w:val="00DD4DC0"/>
    <w:rsid w:val="00DD6285"/>
    <w:rsid w:val="00DD66ED"/>
    <w:rsid w:val="00DD6F01"/>
    <w:rsid w:val="00DD743F"/>
    <w:rsid w:val="00DE078D"/>
    <w:rsid w:val="00DE0874"/>
    <w:rsid w:val="00DE0BF7"/>
    <w:rsid w:val="00DE0F80"/>
    <w:rsid w:val="00DE1347"/>
    <w:rsid w:val="00DE1D30"/>
    <w:rsid w:val="00DE23A2"/>
    <w:rsid w:val="00DE26A9"/>
    <w:rsid w:val="00DE3AFC"/>
    <w:rsid w:val="00DE3C82"/>
    <w:rsid w:val="00DE44E2"/>
    <w:rsid w:val="00DE4609"/>
    <w:rsid w:val="00DE54C9"/>
    <w:rsid w:val="00DE56C0"/>
    <w:rsid w:val="00DE58A3"/>
    <w:rsid w:val="00DE5DA2"/>
    <w:rsid w:val="00DE6270"/>
    <w:rsid w:val="00DE6462"/>
    <w:rsid w:val="00DE6AE9"/>
    <w:rsid w:val="00DE6E1D"/>
    <w:rsid w:val="00DE7397"/>
    <w:rsid w:val="00DE74AA"/>
    <w:rsid w:val="00DE7B67"/>
    <w:rsid w:val="00DE7C15"/>
    <w:rsid w:val="00DF0166"/>
    <w:rsid w:val="00DF0170"/>
    <w:rsid w:val="00DF05A1"/>
    <w:rsid w:val="00DF067C"/>
    <w:rsid w:val="00DF08C7"/>
    <w:rsid w:val="00DF1199"/>
    <w:rsid w:val="00DF142C"/>
    <w:rsid w:val="00DF1F25"/>
    <w:rsid w:val="00DF3372"/>
    <w:rsid w:val="00DF398C"/>
    <w:rsid w:val="00DF4409"/>
    <w:rsid w:val="00DF44A3"/>
    <w:rsid w:val="00DF473C"/>
    <w:rsid w:val="00DF590B"/>
    <w:rsid w:val="00DF5E65"/>
    <w:rsid w:val="00DF69ED"/>
    <w:rsid w:val="00DF6AE1"/>
    <w:rsid w:val="00DF6F77"/>
    <w:rsid w:val="00DF7AA4"/>
    <w:rsid w:val="00E0004D"/>
    <w:rsid w:val="00E00877"/>
    <w:rsid w:val="00E0098E"/>
    <w:rsid w:val="00E009E7"/>
    <w:rsid w:val="00E01F05"/>
    <w:rsid w:val="00E02BF8"/>
    <w:rsid w:val="00E02DEC"/>
    <w:rsid w:val="00E02E9B"/>
    <w:rsid w:val="00E02F9E"/>
    <w:rsid w:val="00E03101"/>
    <w:rsid w:val="00E0346C"/>
    <w:rsid w:val="00E03DC9"/>
    <w:rsid w:val="00E04576"/>
    <w:rsid w:val="00E045EE"/>
    <w:rsid w:val="00E0479B"/>
    <w:rsid w:val="00E04E15"/>
    <w:rsid w:val="00E04EF3"/>
    <w:rsid w:val="00E04FC4"/>
    <w:rsid w:val="00E05DC6"/>
    <w:rsid w:val="00E05EE7"/>
    <w:rsid w:val="00E06098"/>
    <w:rsid w:val="00E06475"/>
    <w:rsid w:val="00E06569"/>
    <w:rsid w:val="00E06678"/>
    <w:rsid w:val="00E06896"/>
    <w:rsid w:val="00E06948"/>
    <w:rsid w:val="00E06D68"/>
    <w:rsid w:val="00E06DE8"/>
    <w:rsid w:val="00E070F1"/>
    <w:rsid w:val="00E07749"/>
    <w:rsid w:val="00E07E15"/>
    <w:rsid w:val="00E10D7B"/>
    <w:rsid w:val="00E10F17"/>
    <w:rsid w:val="00E11EEE"/>
    <w:rsid w:val="00E12126"/>
    <w:rsid w:val="00E122ED"/>
    <w:rsid w:val="00E127CA"/>
    <w:rsid w:val="00E12F84"/>
    <w:rsid w:val="00E12F8A"/>
    <w:rsid w:val="00E12FC0"/>
    <w:rsid w:val="00E130BB"/>
    <w:rsid w:val="00E13AD6"/>
    <w:rsid w:val="00E1488D"/>
    <w:rsid w:val="00E14D77"/>
    <w:rsid w:val="00E14E7B"/>
    <w:rsid w:val="00E15067"/>
    <w:rsid w:val="00E15121"/>
    <w:rsid w:val="00E15678"/>
    <w:rsid w:val="00E15918"/>
    <w:rsid w:val="00E15933"/>
    <w:rsid w:val="00E15FC7"/>
    <w:rsid w:val="00E16501"/>
    <w:rsid w:val="00E16568"/>
    <w:rsid w:val="00E16942"/>
    <w:rsid w:val="00E16E00"/>
    <w:rsid w:val="00E16F73"/>
    <w:rsid w:val="00E178E9"/>
    <w:rsid w:val="00E179CA"/>
    <w:rsid w:val="00E21346"/>
    <w:rsid w:val="00E21AFF"/>
    <w:rsid w:val="00E21D7C"/>
    <w:rsid w:val="00E224B9"/>
    <w:rsid w:val="00E22559"/>
    <w:rsid w:val="00E22AC2"/>
    <w:rsid w:val="00E23525"/>
    <w:rsid w:val="00E23D9C"/>
    <w:rsid w:val="00E2462D"/>
    <w:rsid w:val="00E24EBC"/>
    <w:rsid w:val="00E25348"/>
    <w:rsid w:val="00E25369"/>
    <w:rsid w:val="00E2595E"/>
    <w:rsid w:val="00E262C6"/>
    <w:rsid w:val="00E265B6"/>
    <w:rsid w:val="00E26861"/>
    <w:rsid w:val="00E27389"/>
    <w:rsid w:val="00E27973"/>
    <w:rsid w:val="00E30B83"/>
    <w:rsid w:val="00E30D5D"/>
    <w:rsid w:val="00E31885"/>
    <w:rsid w:val="00E31BAD"/>
    <w:rsid w:val="00E31C6F"/>
    <w:rsid w:val="00E323C6"/>
    <w:rsid w:val="00E330A2"/>
    <w:rsid w:val="00E33144"/>
    <w:rsid w:val="00E33ABF"/>
    <w:rsid w:val="00E33AE8"/>
    <w:rsid w:val="00E33B92"/>
    <w:rsid w:val="00E33DF6"/>
    <w:rsid w:val="00E34A4C"/>
    <w:rsid w:val="00E35EE2"/>
    <w:rsid w:val="00E362AF"/>
    <w:rsid w:val="00E3653B"/>
    <w:rsid w:val="00E36A62"/>
    <w:rsid w:val="00E37270"/>
    <w:rsid w:val="00E37A8B"/>
    <w:rsid w:val="00E37B37"/>
    <w:rsid w:val="00E37DAB"/>
    <w:rsid w:val="00E37F3C"/>
    <w:rsid w:val="00E40E80"/>
    <w:rsid w:val="00E40EC6"/>
    <w:rsid w:val="00E411BE"/>
    <w:rsid w:val="00E4151E"/>
    <w:rsid w:val="00E41823"/>
    <w:rsid w:val="00E430B5"/>
    <w:rsid w:val="00E435A4"/>
    <w:rsid w:val="00E449BF"/>
    <w:rsid w:val="00E4521B"/>
    <w:rsid w:val="00E466B5"/>
    <w:rsid w:val="00E467D7"/>
    <w:rsid w:val="00E46A9B"/>
    <w:rsid w:val="00E46CB5"/>
    <w:rsid w:val="00E4749E"/>
    <w:rsid w:val="00E474FB"/>
    <w:rsid w:val="00E475A9"/>
    <w:rsid w:val="00E47698"/>
    <w:rsid w:val="00E47737"/>
    <w:rsid w:val="00E47A3E"/>
    <w:rsid w:val="00E47A94"/>
    <w:rsid w:val="00E47D60"/>
    <w:rsid w:val="00E50531"/>
    <w:rsid w:val="00E50674"/>
    <w:rsid w:val="00E50B2F"/>
    <w:rsid w:val="00E50C2E"/>
    <w:rsid w:val="00E50E3C"/>
    <w:rsid w:val="00E50EA0"/>
    <w:rsid w:val="00E511C9"/>
    <w:rsid w:val="00E51D77"/>
    <w:rsid w:val="00E5243E"/>
    <w:rsid w:val="00E53118"/>
    <w:rsid w:val="00E5331F"/>
    <w:rsid w:val="00E547AA"/>
    <w:rsid w:val="00E54CE5"/>
    <w:rsid w:val="00E55350"/>
    <w:rsid w:val="00E55758"/>
    <w:rsid w:val="00E55821"/>
    <w:rsid w:val="00E55BC8"/>
    <w:rsid w:val="00E55D34"/>
    <w:rsid w:val="00E560BD"/>
    <w:rsid w:val="00E560CB"/>
    <w:rsid w:val="00E56304"/>
    <w:rsid w:val="00E56370"/>
    <w:rsid w:val="00E563A3"/>
    <w:rsid w:val="00E56823"/>
    <w:rsid w:val="00E568BC"/>
    <w:rsid w:val="00E56E38"/>
    <w:rsid w:val="00E56FA8"/>
    <w:rsid w:val="00E576CE"/>
    <w:rsid w:val="00E57C17"/>
    <w:rsid w:val="00E57D6A"/>
    <w:rsid w:val="00E60C7C"/>
    <w:rsid w:val="00E6153A"/>
    <w:rsid w:val="00E618C3"/>
    <w:rsid w:val="00E619A8"/>
    <w:rsid w:val="00E61AF8"/>
    <w:rsid w:val="00E61FD4"/>
    <w:rsid w:val="00E630C9"/>
    <w:rsid w:val="00E63191"/>
    <w:rsid w:val="00E631E2"/>
    <w:rsid w:val="00E634C6"/>
    <w:rsid w:val="00E63A16"/>
    <w:rsid w:val="00E63B14"/>
    <w:rsid w:val="00E64819"/>
    <w:rsid w:val="00E6491A"/>
    <w:rsid w:val="00E64DE7"/>
    <w:rsid w:val="00E6550C"/>
    <w:rsid w:val="00E65B64"/>
    <w:rsid w:val="00E66B72"/>
    <w:rsid w:val="00E66E19"/>
    <w:rsid w:val="00E66F70"/>
    <w:rsid w:val="00E6712D"/>
    <w:rsid w:val="00E672D6"/>
    <w:rsid w:val="00E676D1"/>
    <w:rsid w:val="00E67983"/>
    <w:rsid w:val="00E7008C"/>
    <w:rsid w:val="00E70441"/>
    <w:rsid w:val="00E7073A"/>
    <w:rsid w:val="00E70BD2"/>
    <w:rsid w:val="00E70D86"/>
    <w:rsid w:val="00E71106"/>
    <w:rsid w:val="00E71194"/>
    <w:rsid w:val="00E7141B"/>
    <w:rsid w:val="00E714D2"/>
    <w:rsid w:val="00E71992"/>
    <w:rsid w:val="00E71E78"/>
    <w:rsid w:val="00E72319"/>
    <w:rsid w:val="00E72381"/>
    <w:rsid w:val="00E72805"/>
    <w:rsid w:val="00E72968"/>
    <w:rsid w:val="00E72E6D"/>
    <w:rsid w:val="00E72F63"/>
    <w:rsid w:val="00E73AAC"/>
    <w:rsid w:val="00E74168"/>
    <w:rsid w:val="00E74875"/>
    <w:rsid w:val="00E752C3"/>
    <w:rsid w:val="00E75355"/>
    <w:rsid w:val="00E7570F"/>
    <w:rsid w:val="00E76CD2"/>
    <w:rsid w:val="00E77388"/>
    <w:rsid w:val="00E77676"/>
    <w:rsid w:val="00E77A05"/>
    <w:rsid w:val="00E77E48"/>
    <w:rsid w:val="00E8003D"/>
    <w:rsid w:val="00E807BA"/>
    <w:rsid w:val="00E80A71"/>
    <w:rsid w:val="00E80CEB"/>
    <w:rsid w:val="00E81899"/>
    <w:rsid w:val="00E81E5C"/>
    <w:rsid w:val="00E8297D"/>
    <w:rsid w:val="00E82D71"/>
    <w:rsid w:val="00E83884"/>
    <w:rsid w:val="00E83FDB"/>
    <w:rsid w:val="00E8411B"/>
    <w:rsid w:val="00E84F39"/>
    <w:rsid w:val="00E8544D"/>
    <w:rsid w:val="00E856AD"/>
    <w:rsid w:val="00E864AA"/>
    <w:rsid w:val="00E864F2"/>
    <w:rsid w:val="00E87324"/>
    <w:rsid w:val="00E874A3"/>
    <w:rsid w:val="00E876B8"/>
    <w:rsid w:val="00E87CE5"/>
    <w:rsid w:val="00E90C4A"/>
    <w:rsid w:val="00E90FCB"/>
    <w:rsid w:val="00E92616"/>
    <w:rsid w:val="00E92948"/>
    <w:rsid w:val="00E92A90"/>
    <w:rsid w:val="00E934E5"/>
    <w:rsid w:val="00E9370D"/>
    <w:rsid w:val="00E93815"/>
    <w:rsid w:val="00E94018"/>
    <w:rsid w:val="00E943F9"/>
    <w:rsid w:val="00E9482A"/>
    <w:rsid w:val="00E95218"/>
    <w:rsid w:val="00E95A98"/>
    <w:rsid w:val="00E95EAE"/>
    <w:rsid w:val="00E96304"/>
    <w:rsid w:val="00E96B0E"/>
    <w:rsid w:val="00E96ECF"/>
    <w:rsid w:val="00E9715D"/>
    <w:rsid w:val="00E976D4"/>
    <w:rsid w:val="00E9777B"/>
    <w:rsid w:val="00E97D66"/>
    <w:rsid w:val="00EA0043"/>
    <w:rsid w:val="00EA25A3"/>
    <w:rsid w:val="00EA290F"/>
    <w:rsid w:val="00EA2ABF"/>
    <w:rsid w:val="00EA2B8D"/>
    <w:rsid w:val="00EA2C9F"/>
    <w:rsid w:val="00EA3540"/>
    <w:rsid w:val="00EA4092"/>
    <w:rsid w:val="00EA519F"/>
    <w:rsid w:val="00EA5FF6"/>
    <w:rsid w:val="00EA603B"/>
    <w:rsid w:val="00EA6FE2"/>
    <w:rsid w:val="00EA7976"/>
    <w:rsid w:val="00EB0971"/>
    <w:rsid w:val="00EB0B2A"/>
    <w:rsid w:val="00EB0D15"/>
    <w:rsid w:val="00EB0FC7"/>
    <w:rsid w:val="00EB1055"/>
    <w:rsid w:val="00EB10E9"/>
    <w:rsid w:val="00EB14CE"/>
    <w:rsid w:val="00EB16F0"/>
    <w:rsid w:val="00EB185A"/>
    <w:rsid w:val="00EB1D44"/>
    <w:rsid w:val="00EB21C5"/>
    <w:rsid w:val="00EB2944"/>
    <w:rsid w:val="00EB46A9"/>
    <w:rsid w:val="00EB580D"/>
    <w:rsid w:val="00EB5F87"/>
    <w:rsid w:val="00EB6498"/>
    <w:rsid w:val="00EB64C3"/>
    <w:rsid w:val="00EB6867"/>
    <w:rsid w:val="00EB6C2F"/>
    <w:rsid w:val="00EB6CF2"/>
    <w:rsid w:val="00EB6CF5"/>
    <w:rsid w:val="00EB6DB6"/>
    <w:rsid w:val="00EB7297"/>
    <w:rsid w:val="00EB729E"/>
    <w:rsid w:val="00EB790D"/>
    <w:rsid w:val="00EB7DA0"/>
    <w:rsid w:val="00EC0445"/>
    <w:rsid w:val="00EC0D16"/>
    <w:rsid w:val="00EC1467"/>
    <w:rsid w:val="00EC1512"/>
    <w:rsid w:val="00EC195B"/>
    <w:rsid w:val="00EC1C79"/>
    <w:rsid w:val="00EC1DA2"/>
    <w:rsid w:val="00EC1F09"/>
    <w:rsid w:val="00EC223F"/>
    <w:rsid w:val="00EC2278"/>
    <w:rsid w:val="00EC24AF"/>
    <w:rsid w:val="00EC2594"/>
    <w:rsid w:val="00EC264D"/>
    <w:rsid w:val="00EC2674"/>
    <w:rsid w:val="00EC2829"/>
    <w:rsid w:val="00EC3584"/>
    <w:rsid w:val="00EC45FB"/>
    <w:rsid w:val="00EC54D3"/>
    <w:rsid w:val="00EC60C5"/>
    <w:rsid w:val="00EC673B"/>
    <w:rsid w:val="00EC6742"/>
    <w:rsid w:val="00EC73CA"/>
    <w:rsid w:val="00ED009D"/>
    <w:rsid w:val="00ED02B3"/>
    <w:rsid w:val="00ED07DD"/>
    <w:rsid w:val="00ED0CB5"/>
    <w:rsid w:val="00ED1004"/>
    <w:rsid w:val="00ED112E"/>
    <w:rsid w:val="00ED156E"/>
    <w:rsid w:val="00ED1683"/>
    <w:rsid w:val="00ED1687"/>
    <w:rsid w:val="00ED1711"/>
    <w:rsid w:val="00ED1869"/>
    <w:rsid w:val="00ED2588"/>
    <w:rsid w:val="00ED3325"/>
    <w:rsid w:val="00ED3985"/>
    <w:rsid w:val="00ED3B36"/>
    <w:rsid w:val="00ED3D79"/>
    <w:rsid w:val="00ED4260"/>
    <w:rsid w:val="00ED42E5"/>
    <w:rsid w:val="00ED4586"/>
    <w:rsid w:val="00ED4A80"/>
    <w:rsid w:val="00ED4BEC"/>
    <w:rsid w:val="00ED4E37"/>
    <w:rsid w:val="00ED536F"/>
    <w:rsid w:val="00ED60B2"/>
    <w:rsid w:val="00ED6779"/>
    <w:rsid w:val="00ED7001"/>
    <w:rsid w:val="00ED73C6"/>
    <w:rsid w:val="00ED7C7F"/>
    <w:rsid w:val="00ED7E21"/>
    <w:rsid w:val="00EE0A87"/>
    <w:rsid w:val="00EE1A49"/>
    <w:rsid w:val="00EE1BD0"/>
    <w:rsid w:val="00EE32A9"/>
    <w:rsid w:val="00EE3B9E"/>
    <w:rsid w:val="00EE45B3"/>
    <w:rsid w:val="00EE474E"/>
    <w:rsid w:val="00EE5051"/>
    <w:rsid w:val="00EE5111"/>
    <w:rsid w:val="00EE52FD"/>
    <w:rsid w:val="00EE57C9"/>
    <w:rsid w:val="00EF0259"/>
    <w:rsid w:val="00EF0A1E"/>
    <w:rsid w:val="00EF0FB1"/>
    <w:rsid w:val="00EF1861"/>
    <w:rsid w:val="00EF1E9C"/>
    <w:rsid w:val="00EF1FA3"/>
    <w:rsid w:val="00EF2847"/>
    <w:rsid w:val="00EF3E20"/>
    <w:rsid w:val="00EF46D6"/>
    <w:rsid w:val="00EF476F"/>
    <w:rsid w:val="00EF4EA4"/>
    <w:rsid w:val="00EF5369"/>
    <w:rsid w:val="00EF54F5"/>
    <w:rsid w:val="00EF552C"/>
    <w:rsid w:val="00EF563A"/>
    <w:rsid w:val="00EF5B20"/>
    <w:rsid w:val="00EF661B"/>
    <w:rsid w:val="00EF722E"/>
    <w:rsid w:val="00EF77E8"/>
    <w:rsid w:val="00EF7B8C"/>
    <w:rsid w:val="00F0078F"/>
    <w:rsid w:val="00F00C6C"/>
    <w:rsid w:val="00F00E35"/>
    <w:rsid w:val="00F00F54"/>
    <w:rsid w:val="00F0135A"/>
    <w:rsid w:val="00F01B28"/>
    <w:rsid w:val="00F01C8B"/>
    <w:rsid w:val="00F01CB5"/>
    <w:rsid w:val="00F03332"/>
    <w:rsid w:val="00F034F5"/>
    <w:rsid w:val="00F03BF4"/>
    <w:rsid w:val="00F045D5"/>
    <w:rsid w:val="00F05928"/>
    <w:rsid w:val="00F06131"/>
    <w:rsid w:val="00F061AF"/>
    <w:rsid w:val="00F06AA6"/>
    <w:rsid w:val="00F06B43"/>
    <w:rsid w:val="00F06FFE"/>
    <w:rsid w:val="00F07668"/>
    <w:rsid w:val="00F07823"/>
    <w:rsid w:val="00F07F2B"/>
    <w:rsid w:val="00F10365"/>
    <w:rsid w:val="00F108BA"/>
    <w:rsid w:val="00F10B2D"/>
    <w:rsid w:val="00F10C48"/>
    <w:rsid w:val="00F10EF4"/>
    <w:rsid w:val="00F112CE"/>
    <w:rsid w:val="00F12053"/>
    <w:rsid w:val="00F12224"/>
    <w:rsid w:val="00F1258D"/>
    <w:rsid w:val="00F12703"/>
    <w:rsid w:val="00F12A3D"/>
    <w:rsid w:val="00F136E2"/>
    <w:rsid w:val="00F13C91"/>
    <w:rsid w:val="00F13CA9"/>
    <w:rsid w:val="00F13DCC"/>
    <w:rsid w:val="00F1412C"/>
    <w:rsid w:val="00F14DD3"/>
    <w:rsid w:val="00F15457"/>
    <w:rsid w:val="00F175F4"/>
    <w:rsid w:val="00F17ADB"/>
    <w:rsid w:val="00F20118"/>
    <w:rsid w:val="00F21A0C"/>
    <w:rsid w:val="00F224E2"/>
    <w:rsid w:val="00F2366A"/>
    <w:rsid w:val="00F24245"/>
    <w:rsid w:val="00F246D9"/>
    <w:rsid w:val="00F24D5C"/>
    <w:rsid w:val="00F25171"/>
    <w:rsid w:val="00F263B4"/>
    <w:rsid w:val="00F26768"/>
    <w:rsid w:val="00F26A0B"/>
    <w:rsid w:val="00F27096"/>
    <w:rsid w:val="00F272DA"/>
    <w:rsid w:val="00F272DC"/>
    <w:rsid w:val="00F27396"/>
    <w:rsid w:val="00F27908"/>
    <w:rsid w:val="00F27B69"/>
    <w:rsid w:val="00F27CAF"/>
    <w:rsid w:val="00F27CF0"/>
    <w:rsid w:val="00F3034C"/>
    <w:rsid w:val="00F306A6"/>
    <w:rsid w:val="00F31973"/>
    <w:rsid w:val="00F31D75"/>
    <w:rsid w:val="00F326E6"/>
    <w:rsid w:val="00F32921"/>
    <w:rsid w:val="00F32D7B"/>
    <w:rsid w:val="00F33178"/>
    <w:rsid w:val="00F33608"/>
    <w:rsid w:val="00F3396C"/>
    <w:rsid w:val="00F33B87"/>
    <w:rsid w:val="00F340BE"/>
    <w:rsid w:val="00F342EC"/>
    <w:rsid w:val="00F34774"/>
    <w:rsid w:val="00F34775"/>
    <w:rsid w:val="00F34B40"/>
    <w:rsid w:val="00F3552A"/>
    <w:rsid w:val="00F35AC0"/>
    <w:rsid w:val="00F35D8C"/>
    <w:rsid w:val="00F36034"/>
    <w:rsid w:val="00F363AF"/>
    <w:rsid w:val="00F36E2D"/>
    <w:rsid w:val="00F374FD"/>
    <w:rsid w:val="00F375A2"/>
    <w:rsid w:val="00F37AA9"/>
    <w:rsid w:val="00F37D6F"/>
    <w:rsid w:val="00F403D0"/>
    <w:rsid w:val="00F404C3"/>
    <w:rsid w:val="00F404FF"/>
    <w:rsid w:val="00F408FF"/>
    <w:rsid w:val="00F40A4F"/>
    <w:rsid w:val="00F40EE6"/>
    <w:rsid w:val="00F41BBD"/>
    <w:rsid w:val="00F41E2F"/>
    <w:rsid w:val="00F420B8"/>
    <w:rsid w:val="00F4212A"/>
    <w:rsid w:val="00F423C8"/>
    <w:rsid w:val="00F42437"/>
    <w:rsid w:val="00F45AFC"/>
    <w:rsid w:val="00F46309"/>
    <w:rsid w:val="00F46540"/>
    <w:rsid w:val="00F46A29"/>
    <w:rsid w:val="00F4718C"/>
    <w:rsid w:val="00F4787B"/>
    <w:rsid w:val="00F47895"/>
    <w:rsid w:val="00F500C2"/>
    <w:rsid w:val="00F50777"/>
    <w:rsid w:val="00F50A72"/>
    <w:rsid w:val="00F50D6E"/>
    <w:rsid w:val="00F5215E"/>
    <w:rsid w:val="00F52819"/>
    <w:rsid w:val="00F52F92"/>
    <w:rsid w:val="00F531AC"/>
    <w:rsid w:val="00F53310"/>
    <w:rsid w:val="00F53459"/>
    <w:rsid w:val="00F539C2"/>
    <w:rsid w:val="00F53EAE"/>
    <w:rsid w:val="00F54070"/>
    <w:rsid w:val="00F54E17"/>
    <w:rsid w:val="00F5541F"/>
    <w:rsid w:val="00F554B2"/>
    <w:rsid w:val="00F557A1"/>
    <w:rsid w:val="00F56047"/>
    <w:rsid w:val="00F560EB"/>
    <w:rsid w:val="00F56655"/>
    <w:rsid w:val="00F56A6D"/>
    <w:rsid w:val="00F56AD5"/>
    <w:rsid w:val="00F56E82"/>
    <w:rsid w:val="00F571A8"/>
    <w:rsid w:val="00F57394"/>
    <w:rsid w:val="00F5779A"/>
    <w:rsid w:val="00F578D2"/>
    <w:rsid w:val="00F57A20"/>
    <w:rsid w:val="00F57B11"/>
    <w:rsid w:val="00F60265"/>
    <w:rsid w:val="00F60A97"/>
    <w:rsid w:val="00F612AA"/>
    <w:rsid w:val="00F61359"/>
    <w:rsid w:val="00F616EA"/>
    <w:rsid w:val="00F6187D"/>
    <w:rsid w:val="00F619D0"/>
    <w:rsid w:val="00F61EC0"/>
    <w:rsid w:val="00F61F07"/>
    <w:rsid w:val="00F630B5"/>
    <w:rsid w:val="00F63207"/>
    <w:rsid w:val="00F63418"/>
    <w:rsid w:val="00F63806"/>
    <w:rsid w:val="00F63919"/>
    <w:rsid w:val="00F640E8"/>
    <w:rsid w:val="00F64905"/>
    <w:rsid w:val="00F64C58"/>
    <w:rsid w:val="00F65138"/>
    <w:rsid w:val="00F654AA"/>
    <w:rsid w:val="00F663CF"/>
    <w:rsid w:val="00F66413"/>
    <w:rsid w:val="00F67C23"/>
    <w:rsid w:val="00F67C49"/>
    <w:rsid w:val="00F70E0B"/>
    <w:rsid w:val="00F717A3"/>
    <w:rsid w:val="00F71AB0"/>
    <w:rsid w:val="00F72675"/>
    <w:rsid w:val="00F728A5"/>
    <w:rsid w:val="00F72A05"/>
    <w:rsid w:val="00F72D36"/>
    <w:rsid w:val="00F72D8B"/>
    <w:rsid w:val="00F7305D"/>
    <w:rsid w:val="00F730CF"/>
    <w:rsid w:val="00F732B6"/>
    <w:rsid w:val="00F7331A"/>
    <w:rsid w:val="00F7332F"/>
    <w:rsid w:val="00F73BE2"/>
    <w:rsid w:val="00F73CCE"/>
    <w:rsid w:val="00F744C4"/>
    <w:rsid w:val="00F75208"/>
    <w:rsid w:val="00F75C78"/>
    <w:rsid w:val="00F76099"/>
    <w:rsid w:val="00F763F4"/>
    <w:rsid w:val="00F7669F"/>
    <w:rsid w:val="00F77155"/>
    <w:rsid w:val="00F774E7"/>
    <w:rsid w:val="00F77648"/>
    <w:rsid w:val="00F77BB9"/>
    <w:rsid w:val="00F77F10"/>
    <w:rsid w:val="00F802BC"/>
    <w:rsid w:val="00F804E0"/>
    <w:rsid w:val="00F8050A"/>
    <w:rsid w:val="00F81BB9"/>
    <w:rsid w:val="00F81D9C"/>
    <w:rsid w:val="00F8213B"/>
    <w:rsid w:val="00F828EB"/>
    <w:rsid w:val="00F84A2D"/>
    <w:rsid w:val="00F84D33"/>
    <w:rsid w:val="00F84FF3"/>
    <w:rsid w:val="00F85375"/>
    <w:rsid w:val="00F86162"/>
    <w:rsid w:val="00F86341"/>
    <w:rsid w:val="00F8697C"/>
    <w:rsid w:val="00F86E60"/>
    <w:rsid w:val="00F86F2A"/>
    <w:rsid w:val="00F87386"/>
    <w:rsid w:val="00F875B9"/>
    <w:rsid w:val="00F879A6"/>
    <w:rsid w:val="00F87E16"/>
    <w:rsid w:val="00F90144"/>
    <w:rsid w:val="00F90509"/>
    <w:rsid w:val="00F905CC"/>
    <w:rsid w:val="00F907EA"/>
    <w:rsid w:val="00F91A4A"/>
    <w:rsid w:val="00F925E8"/>
    <w:rsid w:val="00F92A2C"/>
    <w:rsid w:val="00F92E1D"/>
    <w:rsid w:val="00F92F50"/>
    <w:rsid w:val="00F93791"/>
    <w:rsid w:val="00F940A7"/>
    <w:rsid w:val="00F94331"/>
    <w:rsid w:val="00F943B2"/>
    <w:rsid w:val="00F9450C"/>
    <w:rsid w:val="00F94A6E"/>
    <w:rsid w:val="00F94B16"/>
    <w:rsid w:val="00F94BC3"/>
    <w:rsid w:val="00F94C10"/>
    <w:rsid w:val="00F954D2"/>
    <w:rsid w:val="00F96162"/>
    <w:rsid w:val="00F968FD"/>
    <w:rsid w:val="00F9736B"/>
    <w:rsid w:val="00F97AD2"/>
    <w:rsid w:val="00F97DD7"/>
    <w:rsid w:val="00F97F86"/>
    <w:rsid w:val="00FA0224"/>
    <w:rsid w:val="00FA086A"/>
    <w:rsid w:val="00FA0914"/>
    <w:rsid w:val="00FA0AF6"/>
    <w:rsid w:val="00FA1537"/>
    <w:rsid w:val="00FA1964"/>
    <w:rsid w:val="00FA2154"/>
    <w:rsid w:val="00FA24E5"/>
    <w:rsid w:val="00FA2DF5"/>
    <w:rsid w:val="00FA3A2A"/>
    <w:rsid w:val="00FA3ED0"/>
    <w:rsid w:val="00FA3F5B"/>
    <w:rsid w:val="00FA4D32"/>
    <w:rsid w:val="00FA5564"/>
    <w:rsid w:val="00FA65C7"/>
    <w:rsid w:val="00FA6E31"/>
    <w:rsid w:val="00FA7628"/>
    <w:rsid w:val="00FA779E"/>
    <w:rsid w:val="00FB025E"/>
    <w:rsid w:val="00FB06AC"/>
    <w:rsid w:val="00FB0805"/>
    <w:rsid w:val="00FB0ADC"/>
    <w:rsid w:val="00FB0D1D"/>
    <w:rsid w:val="00FB133B"/>
    <w:rsid w:val="00FB2653"/>
    <w:rsid w:val="00FB33C6"/>
    <w:rsid w:val="00FB3CD5"/>
    <w:rsid w:val="00FB4093"/>
    <w:rsid w:val="00FB4949"/>
    <w:rsid w:val="00FB4D5A"/>
    <w:rsid w:val="00FB523F"/>
    <w:rsid w:val="00FB53C2"/>
    <w:rsid w:val="00FB5F43"/>
    <w:rsid w:val="00FB62B1"/>
    <w:rsid w:val="00FB62D1"/>
    <w:rsid w:val="00FB66FC"/>
    <w:rsid w:val="00FB6919"/>
    <w:rsid w:val="00FB6B85"/>
    <w:rsid w:val="00FB6C85"/>
    <w:rsid w:val="00FB79C8"/>
    <w:rsid w:val="00FB7A09"/>
    <w:rsid w:val="00FC097C"/>
    <w:rsid w:val="00FC102E"/>
    <w:rsid w:val="00FC10B9"/>
    <w:rsid w:val="00FC26E0"/>
    <w:rsid w:val="00FC35EA"/>
    <w:rsid w:val="00FC377E"/>
    <w:rsid w:val="00FC37B7"/>
    <w:rsid w:val="00FC51CC"/>
    <w:rsid w:val="00FC549A"/>
    <w:rsid w:val="00FC5561"/>
    <w:rsid w:val="00FC56F2"/>
    <w:rsid w:val="00FC5ED7"/>
    <w:rsid w:val="00FC64F7"/>
    <w:rsid w:val="00FC6A71"/>
    <w:rsid w:val="00FC7E0E"/>
    <w:rsid w:val="00FD024D"/>
    <w:rsid w:val="00FD046C"/>
    <w:rsid w:val="00FD0FA6"/>
    <w:rsid w:val="00FD13F2"/>
    <w:rsid w:val="00FD1F76"/>
    <w:rsid w:val="00FD2719"/>
    <w:rsid w:val="00FD27DF"/>
    <w:rsid w:val="00FD27E4"/>
    <w:rsid w:val="00FD2B12"/>
    <w:rsid w:val="00FD302F"/>
    <w:rsid w:val="00FD322A"/>
    <w:rsid w:val="00FD362C"/>
    <w:rsid w:val="00FD36B8"/>
    <w:rsid w:val="00FD44B5"/>
    <w:rsid w:val="00FD4AF8"/>
    <w:rsid w:val="00FD5B3B"/>
    <w:rsid w:val="00FD5F90"/>
    <w:rsid w:val="00FD5FEB"/>
    <w:rsid w:val="00FD60CD"/>
    <w:rsid w:val="00FD621C"/>
    <w:rsid w:val="00FD7258"/>
    <w:rsid w:val="00FD79D9"/>
    <w:rsid w:val="00FD79F1"/>
    <w:rsid w:val="00FD79F6"/>
    <w:rsid w:val="00FD7C6A"/>
    <w:rsid w:val="00FD7DC2"/>
    <w:rsid w:val="00FE0743"/>
    <w:rsid w:val="00FE077B"/>
    <w:rsid w:val="00FE0CF3"/>
    <w:rsid w:val="00FE0F21"/>
    <w:rsid w:val="00FE1343"/>
    <w:rsid w:val="00FE1450"/>
    <w:rsid w:val="00FE1F53"/>
    <w:rsid w:val="00FE38FC"/>
    <w:rsid w:val="00FE3997"/>
    <w:rsid w:val="00FE3DC3"/>
    <w:rsid w:val="00FE4471"/>
    <w:rsid w:val="00FE44CE"/>
    <w:rsid w:val="00FE512D"/>
    <w:rsid w:val="00FE5EF7"/>
    <w:rsid w:val="00FE63D1"/>
    <w:rsid w:val="00FE64D9"/>
    <w:rsid w:val="00FF02D0"/>
    <w:rsid w:val="00FF0443"/>
    <w:rsid w:val="00FF0693"/>
    <w:rsid w:val="00FF1873"/>
    <w:rsid w:val="00FF1D46"/>
    <w:rsid w:val="00FF2E74"/>
    <w:rsid w:val="00FF3E29"/>
    <w:rsid w:val="00FF4485"/>
    <w:rsid w:val="00FF4F89"/>
    <w:rsid w:val="00FF4FE3"/>
    <w:rsid w:val="00FF51D0"/>
    <w:rsid w:val="00FF5982"/>
    <w:rsid w:val="00FF602F"/>
    <w:rsid w:val="00FF6E2B"/>
    <w:rsid w:val="00FF7511"/>
    <w:rsid w:val="00FF77A5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077C"/>
  <w15:chartTrackingRefBased/>
  <w15:docId w15:val="{3EF370FB-703A-4107-A2EC-D4E5A859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3D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C3DE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C3DE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C3DE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Gigi" w:hAnsi="Gigi"/>
      <w:b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3DE2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C3DE2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C3DE2"/>
    <w:rPr>
      <w:rFonts w:ascii="Gigi" w:eastAsia="Times New Roman" w:hAnsi="Gigi" w:cs="Times New Roman"/>
      <w:b/>
      <w:lang w:eastAsia="de-DE"/>
    </w:rPr>
  </w:style>
  <w:style w:type="paragraph" w:customStyle="1" w:styleId="Darstellerliste">
    <w:name w:val="Darstellerliste"/>
    <w:basedOn w:val="Standard"/>
    <w:rsid w:val="007C3DE2"/>
    <w:pPr>
      <w:tabs>
        <w:tab w:val="right" w:leader="dot" w:pos="4536"/>
      </w:tabs>
      <w:spacing w:after="200" w:line="276" w:lineRule="auto"/>
    </w:pPr>
    <w:rPr>
      <w:rFonts w:ascii="Calibri" w:hAnsi="Calibri"/>
      <w:sz w:val="22"/>
      <w:szCs w:val="22"/>
      <w:lang w:val="de-AT" w:eastAsia="de-AT"/>
    </w:rPr>
  </w:style>
  <w:style w:type="paragraph" w:customStyle="1" w:styleId="Regieanweisung">
    <w:name w:val="Regieanweisung"/>
    <w:basedOn w:val="Standard"/>
    <w:next w:val="Standard"/>
    <w:autoRedefine/>
    <w:rsid w:val="007C3DE2"/>
    <w:pPr>
      <w:tabs>
        <w:tab w:val="left" w:pos="1418"/>
        <w:tab w:val="left" w:pos="2410"/>
      </w:tabs>
      <w:spacing w:before="240" w:after="200"/>
      <w:ind w:left="1418" w:hanging="1418"/>
    </w:pPr>
    <w:rPr>
      <w:rFonts w:ascii="Calibri" w:hAnsi="Calibri"/>
      <w:i/>
      <w:sz w:val="16"/>
      <w:szCs w:val="22"/>
      <w:lang w:val="de-AT" w:eastAsia="de-AT"/>
    </w:rPr>
  </w:style>
  <w:style w:type="paragraph" w:customStyle="1" w:styleId="Schauspiel">
    <w:name w:val="Schauspiel"/>
    <w:basedOn w:val="Standard"/>
    <w:autoRedefine/>
    <w:rsid w:val="007C3DE2"/>
    <w:pPr>
      <w:tabs>
        <w:tab w:val="left" w:pos="2410"/>
      </w:tabs>
      <w:spacing w:before="240" w:after="200" w:line="360" w:lineRule="auto"/>
      <w:ind w:left="2410" w:hanging="2410"/>
    </w:pPr>
    <w:rPr>
      <w:rFonts w:ascii="Calibri" w:hAnsi="Calibri"/>
      <w:sz w:val="20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semiHidden/>
    <w:rsid w:val="007C3D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DE2"/>
    <w:rPr>
      <w:rFonts w:ascii="Tahoma" w:eastAsia="Times New Roman" w:hAnsi="Tahoma" w:cs="Tahoma"/>
      <w:sz w:val="16"/>
      <w:szCs w:val="16"/>
      <w:lang w:val="en-US" w:eastAsia="de-DE"/>
    </w:rPr>
  </w:style>
  <w:style w:type="character" w:styleId="Kommentarzeichen">
    <w:name w:val="annotation reference"/>
    <w:semiHidden/>
    <w:rsid w:val="007C3DE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C3DE2"/>
    <w:rPr>
      <w:sz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7C3DE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7C3DE2"/>
  </w:style>
  <w:style w:type="paragraph" w:styleId="Fuzeile">
    <w:name w:val="footer"/>
    <w:basedOn w:val="Standard"/>
    <w:link w:val="FuzeileZchn"/>
    <w:rsid w:val="007C3DE2"/>
    <w:pPr>
      <w:tabs>
        <w:tab w:val="center" w:pos="4536"/>
        <w:tab w:val="right" w:pos="9072"/>
      </w:tabs>
    </w:pPr>
    <w:rPr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rsid w:val="007C3D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C3DE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de-AT"/>
    </w:rPr>
  </w:style>
  <w:style w:type="character" w:customStyle="1" w:styleId="TextkrperZchn">
    <w:name w:val="Textkörper Zchn"/>
    <w:basedOn w:val="Absatz-Standardschriftart"/>
    <w:link w:val="Textkrper"/>
    <w:rsid w:val="007C3DE2"/>
    <w:rPr>
      <w:rFonts w:ascii="Times New Roman" w:eastAsia="Times New Roman" w:hAnsi="Times New Roman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7C3DE2"/>
    <w:pPr>
      <w:overflowPunct w:val="0"/>
      <w:autoSpaceDE w:val="0"/>
      <w:autoSpaceDN w:val="0"/>
      <w:adjustRightInd w:val="0"/>
      <w:ind w:right="-18"/>
      <w:jc w:val="both"/>
      <w:textAlignment w:val="baseline"/>
    </w:pPr>
    <w:rPr>
      <w:sz w:val="22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7C3DE2"/>
    <w:rPr>
      <w:rFonts w:ascii="Times New Roman" w:eastAsia="Times New Roman" w:hAnsi="Times New Roman" w:cs="Times New Roman"/>
      <w:szCs w:val="20"/>
      <w:lang w:eastAsia="de-DE"/>
    </w:rPr>
  </w:style>
  <w:style w:type="paragraph" w:styleId="Liste">
    <w:name w:val="List"/>
    <w:basedOn w:val="Standard"/>
    <w:rsid w:val="007C3DE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</w:rPr>
  </w:style>
  <w:style w:type="paragraph" w:styleId="Aufzhlungszeichen">
    <w:name w:val="List Bullet"/>
    <w:basedOn w:val="Standard"/>
    <w:autoRedefine/>
    <w:rsid w:val="007C3DE2"/>
    <w:pPr>
      <w:numPr>
        <w:numId w:val="7"/>
      </w:numPr>
      <w:tabs>
        <w:tab w:val="clear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sz w:val="22"/>
      <w:szCs w:val="22"/>
    </w:rPr>
  </w:style>
  <w:style w:type="paragraph" w:styleId="Textkrper3">
    <w:name w:val="Body Text 3"/>
    <w:basedOn w:val="Standard"/>
    <w:link w:val="Textkrper3Zchn"/>
    <w:rsid w:val="007C3DE2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rsid w:val="007C3DE2"/>
    <w:rPr>
      <w:rFonts w:ascii="Times New Roman" w:eastAsia="Times New Roman" w:hAnsi="Times New Roman" w:cs="Times New Roman"/>
      <w:i/>
      <w:iCs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7C3DE2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C3DE2"/>
    <w:rPr>
      <w:rFonts w:ascii="Times New Roman" w:eastAsia="Times New Roman" w:hAnsi="Times New Roman" w:cs="Times New Roman"/>
      <w:lang w:val="de-DE" w:eastAsia="de-DE"/>
    </w:rPr>
  </w:style>
  <w:style w:type="paragraph" w:styleId="Kopfzeile">
    <w:name w:val="header"/>
    <w:basedOn w:val="Standard"/>
    <w:link w:val="KopfzeileZchn"/>
    <w:rsid w:val="007C3DE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7C3D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7C3DE2"/>
    <w:rPr>
      <w:sz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7C3DE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7C3DE2"/>
    <w:rPr>
      <w:vertAlign w:val="superscript"/>
    </w:rPr>
  </w:style>
  <w:style w:type="character" w:styleId="Hervorhebung">
    <w:name w:val="Emphasis"/>
    <w:qFormat/>
    <w:rsid w:val="007C3DE2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C3DE2"/>
  </w:style>
  <w:style w:type="character" w:styleId="Hyperlink">
    <w:name w:val="Hyperlink"/>
    <w:rsid w:val="007C3DE2"/>
    <w:rPr>
      <w:strike w:val="0"/>
      <w:dstrike w:val="0"/>
      <w:color w:val="0000FF"/>
      <w:u w:val="none"/>
      <w:effect w:val="none"/>
    </w:rPr>
  </w:style>
  <w:style w:type="character" w:customStyle="1" w:styleId="shorttext">
    <w:name w:val="short_text"/>
    <w:basedOn w:val="Absatz-Standardschriftart"/>
    <w:rsid w:val="007C3DE2"/>
  </w:style>
  <w:style w:type="character" w:customStyle="1" w:styleId="hps">
    <w:name w:val="hps"/>
    <w:basedOn w:val="Absatz-Standardschriftart"/>
    <w:rsid w:val="007C3DE2"/>
  </w:style>
  <w:style w:type="character" w:customStyle="1" w:styleId="lang">
    <w:name w:val="lang"/>
    <w:basedOn w:val="Absatz-Standardschriftart"/>
    <w:rsid w:val="007C3DE2"/>
  </w:style>
  <w:style w:type="character" w:customStyle="1" w:styleId="googqs-tidbitgoogqs-tidbit-0">
    <w:name w:val="goog_qs-tidbit goog_qs-tidbit-0"/>
    <w:basedOn w:val="Absatz-Standardschriftart"/>
    <w:rsid w:val="007C3DE2"/>
  </w:style>
  <w:style w:type="paragraph" w:styleId="Endnotentext">
    <w:name w:val="endnote text"/>
    <w:basedOn w:val="Standard"/>
    <w:link w:val="EndnotentextZchn"/>
    <w:semiHidden/>
    <w:rsid w:val="007C3DE2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C3DE2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Endnotenzeichen">
    <w:name w:val="endnote reference"/>
    <w:semiHidden/>
    <w:rsid w:val="007C3DE2"/>
    <w:rPr>
      <w:vertAlign w:val="superscript"/>
    </w:rPr>
  </w:style>
  <w:style w:type="paragraph" w:customStyle="1" w:styleId="StandardBlock">
    <w:name w:val="Standard + Block"/>
    <w:basedOn w:val="Standard"/>
    <w:rsid w:val="007C3DE2"/>
    <w:pPr>
      <w:jc w:val="both"/>
    </w:pPr>
    <w:rPr>
      <w:lang w:val="de-AT"/>
    </w:rPr>
  </w:style>
  <w:style w:type="paragraph" w:styleId="Liste2">
    <w:name w:val="List 2"/>
    <w:basedOn w:val="Standard"/>
    <w:rsid w:val="007C3DE2"/>
    <w:pPr>
      <w:ind w:left="566" w:hanging="283"/>
    </w:pPr>
  </w:style>
  <w:style w:type="paragraph" w:styleId="Datum">
    <w:name w:val="Date"/>
    <w:basedOn w:val="Standard"/>
    <w:next w:val="Standard"/>
    <w:link w:val="DatumZchn"/>
    <w:rsid w:val="007C3DE2"/>
  </w:style>
  <w:style w:type="character" w:customStyle="1" w:styleId="DatumZchn">
    <w:name w:val="Datum Zchn"/>
    <w:basedOn w:val="Absatz-Standardschriftart"/>
    <w:link w:val="Datum"/>
    <w:rsid w:val="007C3DE2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Aufzhlungszeichen2">
    <w:name w:val="List Bullet 2"/>
    <w:basedOn w:val="Standard"/>
    <w:rsid w:val="007C3DE2"/>
    <w:pPr>
      <w:numPr>
        <w:numId w:val="9"/>
      </w:numPr>
    </w:pPr>
  </w:style>
  <w:style w:type="paragraph" w:styleId="Aufzhlungszeichen3">
    <w:name w:val="List Bullet 3"/>
    <w:basedOn w:val="Standard"/>
    <w:rsid w:val="007C3DE2"/>
    <w:pPr>
      <w:numPr>
        <w:numId w:val="10"/>
      </w:numPr>
    </w:pPr>
  </w:style>
  <w:style w:type="paragraph" w:customStyle="1" w:styleId="Bezugszeichentext">
    <w:name w:val="Bezugszeichentext"/>
    <w:basedOn w:val="Standard"/>
    <w:rsid w:val="007C3DE2"/>
  </w:style>
  <w:style w:type="paragraph" w:styleId="Textkrper-Erstzeileneinzug2">
    <w:name w:val="Body Text First Indent 2"/>
    <w:basedOn w:val="Textkrper-Zeileneinzug"/>
    <w:link w:val="Textkrper-Erstzeileneinzug2Zchn"/>
    <w:rsid w:val="007C3DE2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4"/>
      <w:szCs w:val="20"/>
      <w:lang w:val="en-US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C3DE2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customStyle="1" w:styleId="lemma2">
    <w:name w:val="lemma2"/>
    <w:basedOn w:val="Absatz-Standardschriftart"/>
    <w:rsid w:val="007C3DE2"/>
  </w:style>
  <w:style w:type="paragraph" w:styleId="Kommentarthema">
    <w:name w:val="annotation subject"/>
    <w:basedOn w:val="Kommentartext"/>
    <w:next w:val="Kommentartext"/>
    <w:link w:val="KommentarthemaZchn"/>
    <w:semiHidden/>
    <w:rsid w:val="007C3DE2"/>
    <w:rPr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7C3DE2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707129"/>
    <w:pPr>
      <w:ind w:left="720"/>
      <w:contextualSpacing/>
    </w:pPr>
  </w:style>
  <w:style w:type="paragraph" w:styleId="berarbeitung">
    <w:name w:val="Revision"/>
    <w:hidden/>
    <w:uiPriority w:val="99"/>
    <w:semiHidden/>
    <w:rsid w:val="001839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11260"/>
    <w:pPr>
      <w:spacing w:before="100" w:beforeAutospacing="1" w:after="100" w:afterAutospacing="1"/>
    </w:pPr>
    <w:rPr>
      <w:szCs w:val="24"/>
      <w:lang w:val="de-AT" w:eastAsia="de-AT"/>
    </w:rPr>
  </w:style>
  <w:style w:type="character" w:customStyle="1" w:styleId="rot">
    <w:name w:val="rot"/>
    <w:basedOn w:val="Absatz-Standardschriftart"/>
    <w:rsid w:val="00211260"/>
  </w:style>
  <w:style w:type="character" w:styleId="Fett">
    <w:name w:val="Strong"/>
    <w:basedOn w:val="Absatz-Standardschriftart"/>
    <w:uiPriority w:val="22"/>
    <w:qFormat/>
    <w:rsid w:val="00211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571-D36D-466F-9CC1-2FC3386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 Andeya- Trefny</cp:lastModifiedBy>
  <cp:revision>20</cp:revision>
  <cp:lastPrinted>2016-02-12T13:35:00Z</cp:lastPrinted>
  <dcterms:created xsi:type="dcterms:W3CDTF">2018-11-15T11:24:00Z</dcterms:created>
  <dcterms:modified xsi:type="dcterms:W3CDTF">2018-11-15T11:52:00Z</dcterms:modified>
</cp:coreProperties>
</file>